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E8391B" w14:textId="77777777" w:rsidR="0095041F" w:rsidRDefault="0095041F">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7BE38344" w14:textId="77777777" w:rsidR="0095041F" w:rsidRDefault="0095041F">
      <w:pPr>
        <w:spacing w:line="360" w:lineRule="auto"/>
        <w:rPr>
          <w:rFonts w:ascii="宋体" w:hAnsi="宋体" w:hint="eastAsia"/>
          <w:sz w:val="48"/>
        </w:rPr>
      </w:pPr>
      <w:r>
        <w:rPr>
          <w:rFonts w:ascii="宋体" w:hAnsi="宋体" w:hint="eastAsia"/>
          <w:sz w:val="48"/>
        </w:rPr>
        <w:t xml:space="preserve">　 </w:t>
      </w:r>
    </w:p>
    <w:p w14:paraId="622FCC53" w14:textId="77777777" w:rsidR="0095041F" w:rsidRDefault="0095041F">
      <w:pPr>
        <w:spacing w:line="360" w:lineRule="auto"/>
        <w:jc w:val="center"/>
      </w:pPr>
      <w:proofErr w:type="gramStart"/>
      <w:r>
        <w:rPr>
          <w:rFonts w:ascii="宋体" w:hAnsi="宋体" w:hint="eastAsia"/>
          <w:b/>
          <w:bCs/>
          <w:color w:val="000000" w:themeColor="text1"/>
          <w:sz w:val="48"/>
          <w:szCs w:val="30"/>
        </w:rPr>
        <w:t>摩根沃享远见</w:t>
      </w:r>
      <w:proofErr w:type="gramEnd"/>
      <w:r>
        <w:rPr>
          <w:rFonts w:ascii="宋体" w:hAnsi="宋体" w:hint="eastAsia"/>
          <w:b/>
          <w:bCs/>
          <w:color w:val="000000" w:themeColor="text1"/>
          <w:sz w:val="48"/>
          <w:szCs w:val="30"/>
        </w:rPr>
        <w:t>一年持有期混合型证券投资基金</w:t>
      </w:r>
      <w:r>
        <w:rPr>
          <w:rFonts w:ascii="宋体" w:hAnsi="宋体" w:hint="eastAsia"/>
          <w:b/>
          <w:bCs/>
          <w:color w:val="000000" w:themeColor="text1"/>
          <w:sz w:val="48"/>
          <w:szCs w:val="30"/>
        </w:rPr>
        <w:br/>
        <w:t>2025年第2季度报告</w:t>
      </w:r>
    </w:p>
    <w:p w14:paraId="5EBE7979" w14:textId="77777777" w:rsidR="0095041F" w:rsidRDefault="0095041F">
      <w:pPr>
        <w:spacing w:line="360" w:lineRule="auto"/>
        <w:jc w:val="center"/>
        <w:rPr>
          <w:rFonts w:ascii="宋体" w:hAnsi="宋体" w:hint="eastAsia"/>
          <w:sz w:val="28"/>
          <w:szCs w:val="30"/>
        </w:rPr>
      </w:pPr>
      <w:r>
        <w:rPr>
          <w:rFonts w:ascii="宋体" w:hAnsi="宋体" w:hint="eastAsia"/>
          <w:sz w:val="28"/>
          <w:szCs w:val="30"/>
        </w:rPr>
        <w:t xml:space="preserve">　 </w:t>
      </w:r>
    </w:p>
    <w:p w14:paraId="4C46F152" w14:textId="77777777" w:rsidR="0095041F" w:rsidRDefault="0095041F">
      <w:pPr>
        <w:spacing w:line="360" w:lineRule="auto"/>
        <w:jc w:val="center"/>
      </w:pPr>
      <w:r>
        <w:rPr>
          <w:rFonts w:ascii="宋体" w:hAnsi="宋体" w:hint="eastAsia"/>
          <w:b/>
          <w:bCs/>
          <w:sz w:val="28"/>
          <w:szCs w:val="30"/>
        </w:rPr>
        <w:t>2025年6月30日</w:t>
      </w:r>
    </w:p>
    <w:p w14:paraId="58A4B2E0" w14:textId="77777777" w:rsidR="0095041F" w:rsidRDefault="0095041F">
      <w:pPr>
        <w:spacing w:line="360" w:lineRule="auto"/>
        <w:jc w:val="center"/>
        <w:rPr>
          <w:rFonts w:ascii="宋体" w:hAnsi="宋体" w:hint="eastAsia"/>
          <w:sz w:val="28"/>
          <w:szCs w:val="30"/>
        </w:rPr>
      </w:pPr>
      <w:r>
        <w:rPr>
          <w:rFonts w:ascii="宋体" w:hAnsi="宋体" w:hint="eastAsia"/>
          <w:sz w:val="28"/>
          <w:szCs w:val="30"/>
        </w:rPr>
        <w:t xml:space="preserve">　 </w:t>
      </w:r>
    </w:p>
    <w:p w14:paraId="416F1E48" w14:textId="77777777" w:rsidR="0095041F" w:rsidRDefault="0095041F">
      <w:pPr>
        <w:spacing w:line="360" w:lineRule="auto"/>
        <w:jc w:val="center"/>
        <w:rPr>
          <w:rFonts w:ascii="宋体" w:hAnsi="宋体" w:hint="eastAsia"/>
          <w:sz w:val="28"/>
          <w:szCs w:val="30"/>
        </w:rPr>
      </w:pPr>
      <w:r>
        <w:rPr>
          <w:rFonts w:ascii="宋体" w:hAnsi="宋体" w:hint="eastAsia"/>
          <w:sz w:val="28"/>
          <w:szCs w:val="30"/>
        </w:rPr>
        <w:t xml:space="preserve">　 </w:t>
      </w:r>
    </w:p>
    <w:p w14:paraId="5EE98101" w14:textId="77777777" w:rsidR="0095041F" w:rsidRDefault="0095041F">
      <w:pPr>
        <w:spacing w:line="360" w:lineRule="auto"/>
        <w:jc w:val="center"/>
        <w:rPr>
          <w:rFonts w:ascii="宋体" w:hAnsi="宋体" w:hint="eastAsia"/>
          <w:sz w:val="28"/>
          <w:szCs w:val="30"/>
        </w:rPr>
      </w:pPr>
      <w:r>
        <w:rPr>
          <w:rFonts w:ascii="宋体" w:hAnsi="宋体" w:hint="eastAsia"/>
          <w:sz w:val="28"/>
          <w:szCs w:val="30"/>
        </w:rPr>
        <w:t xml:space="preserve">　 </w:t>
      </w:r>
    </w:p>
    <w:p w14:paraId="3F06DCD4" w14:textId="77777777" w:rsidR="0095041F" w:rsidRDefault="0095041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5528637" w14:textId="77777777" w:rsidR="0095041F" w:rsidRDefault="0095041F">
      <w:pPr>
        <w:spacing w:line="360" w:lineRule="auto"/>
        <w:jc w:val="center"/>
        <w:rPr>
          <w:rFonts w:ascii="宋体" w:hAnsi="宋体" w:hint="eastAsia"/>
          <w:sz w:val="28"/>
          <w:szCs w:val="30"/>
        </w:rPr>
      </w:pPr>
      <w:r>
        <w:rPr>
          <w:rFonts w:ascii="宋体" w:hAnsi="宋体" w:hint="eastAsia"/>
          <w:sz w:val="28"/>
          <w:szCs w:val="30"/>
        </w:rPr>
        <w:t xml:space="preserve">　 </w:t>
      </w:r>
    </w:p>
    <w:p w14:paraId="49F38D40" w14:textId="77777777" w:rsidR="0095041F" w:rsidRDefault="0095041F">
      <w:pPr>
        <w:spacing w:line="360" w:lineRule="auto"/>
        <w:jc w:val="center"/>
        <w:rPr>
          <w:rFonts w:ascii="宋体" w:hAnsi="宋体" w:hint="eastAsia"/>
          <w:sz w:val="28"/>
          <w:szCs w:val="30"/>
        </w:rPr>
      </w:pPr>
      <w:r>
        <w:rPr>
          <w:rFonts w:ascii="宋体" w:hAnsi="宋体" w:hint="eastAsia"/>
          <w:sz w:val="28"/>
          <w:szCs w:val="30"/>
        </w:rPr>
        <w:t xml:space="preserve">　 </w:t>
      </w:r>
    </w:p>
    <w:p w14:paraId="1F7E9C9B" w14:textId="77777777" w:rsidR="0095041F" w:rsidRDefault="0095041F">
      <w:pPr>
        <w:spacing w:line="360" w:lineRule="auto"/>
        <w:jc w:val="center"/>
        <w:rPr>
          <w:rFonts w:ascii="宋体" w:hAnsi="宋体" w:hint="eastAsia"/>
          <w:sz w:val="28"/>
          <w:szCs w:val="30"/>
        </w:rPr>
      </w:pPr>
      <w:r>
        <w:rPr>
          <w:rFonts w:ascii="宋体" w:hAnsi="宋体" w:hint="eastAsia"/>
          <w:sz w:val="28"/>
          <w:szCs w:val="30"/>
        </w:rPr>
        <w:t xml:space="preserve">　 </w:t>
      </w:r>
    </w:p>
    <w:p w14:paraId="574A9D4E" w14:textId="77777777" w:rsidR="0095041F" w:rsidRDefault="0095041F">
      <w:pPr>
        <w:spacing w:line="360" w:lineRule="auto"/>
        <w:jc w:val="center"/>
        <w:rPr>
          <w:rFonts w:ascii="宋体" w:hAnsi="宋体" w:hint="eastAsia"/>
          <w:sz w:val="28"/>
          <w:szCs w:val="30"/>
        </w:rPr>
      </w:pPr>
      <w:r>
        <w:rPr>
          <w:rFonts w:ascii="宋体" w:hAnsi="宋体" w:hint="eastAsia"/>
          <w:sz w:val="28"/>
          <w:szCs w:val="30"/>
        </w:rPr>
        <w:t xml:space="preserve">　 </w:t>
      </w:r>
    </w:p>
    <w:p w14:paraId="64819F9C" w14:textId="77777777" w:rsidR="0095041F" w:rsidRDefault="0095041F">
      <w:pPr>
        <w:spacing w:line="360" w:lineRule="auto"/>
        <w:jc w:val="center"/>
        <w:rPr>
          <w:rFonts w:ascii="宋体" w:hAnsi="宋体" w:hint="eastAsia"/>
          <w:sz w:val="28"/>
          <w:szCs w:val="30"/>
        </w:rPr>
      </w:pPr>
      <w:r>
        <w:rPr>
          <w:rFonts w:ascii="宋体" w:hAnsi="宋体" w:hint="eastAsia"/>
          <w:sz w:val="28"/>
          <w:szCs w:val="30"/>
        </w:rPr>
        <w:t xml:space="preserve">　 </w:t>
      </w:r>
    </w:p>
    <w:p w14:paraId="5BD5218D" w14:textId="77777777" w:rsidR="0095041F" w:rsidRDefault="0095041F">
      <w:pPr>
        <w:spacing w:line="360" w:lineRule="auto"/>
        <w:jc w:val="center"/>
        <w:rPr>
          <w:rFonts w:ascii="宋体" w:hAnsi="宋体" w:hint="eastAsia"/>
          <w:sz w:val="28"/>
          <w:szCs w:val="30"/>
        </w:rPr>
      </w:pPr>
      <w:r>
        <w:rPr>
          <w:rFonts w:ascii="宋体" w:hAnsi="宋体" w:hint="eastAsia"/>
          <w:sz w:val="28"/>
          <w:szCs w:val="30"/>
        </w:rPr>
        <w:t xml:space="preserve">　 </w:t>
      </w:r>
    </w:p>
    <w:p w14:paraId="1A74FE0F" w14:textId="77777777" w:rsidR="0095041F" w:rsidRDefault="0095041F">
      <w:pPr>
        <w:spacing w:line="360" w:lineRule="auto"/>
        <w:jc w:val="center"/>
        <w:rPr>
          <w:rFonts w:ascii="宋体" w:hAnsi="宋体" w:hint="eastAsia"/>
          <w:sz w:val="28"/>
          <w:szCs w:val="30"/>
        </w:rPr>
      </w:pPr>
      <w:r>
        <w:rPr>
          <w:rFonts w:ascii="宋体" w:hAnsi="宋体" w:hint="eastAsia"/>
          <w:sz w:val="28"/>
          <w:szCs w:val="30"/>
        </w:rPr>
        <w:t xml:space="preserve">　 </w:t>
      </w:r>
    </w:p>
    <w:p w14:paraId="15434524" w14:textId="77777777" w:rsidR="0095041F" w:rsidRDefault="0095041F">
      <w:pPr>
        <w:spacing w:line="360" w:lineRule="auto"/>
        <w:ind w:firstLineChars="800" w:firstLine="2249"/>
        <w:jc w:val="left"/>
      </w:pPr>
      <w:r>
        <w:rPr>
          <w:rFonts w:ascii="宋体" w:hAnsi="宋体" w:hint="eastAsia"/>
          <w:b/>
          <w:bCs/>
          <w:sz w:val="28"/>
          <w:szCs w:val="30"/>
        </w:rPr>
        <w:t>基金管理人：摩根基金管理（中国）有限公司</w:t>
      </w:r>
    </w:p>
    <w:p w14:paraId="50C038B0" w14:textId="77777777" w:rsidR="0095041F" w:rsidRDefault="0095041F">
      <w:pPr>
        <w:spacing w:line="360" w:lineRule="auto"/>
        <w:ind w:firstLineChars="800" w:firstLine="2249"/>
        <w:jc w:val="left"/>
      </w:pPr>
      <w:r>
        <w:rPr>
          <w:rFonts w:ascii="宋体" w:hAnsi="宋体" w:hint="eastAsia"/>
          <w:b/>
          <w:bCs/>
          <w:sz w:val="28"/>
          <w:szCs w:val="30"/>
        </w:rPr>
        <w:t>基金托管人：交通银行股份有限公司</w:t>
      </w:r>
    </w:p>
    <w:p w14:paraId="794BA421" w14:textId="77777777" w:rsidR="0095041F" w:rsidRDefault="0095041F">
      <w:pPr>
        <w:spacing w:line="360" w:lineRule="auto"/>
        <w:ind w:firstLineChars="800" w:firstLine="2249"/>
        <w:jc w:val="left"/>
      </w:pPr>
      <w:r>
        <w:rPr>
          <w:rFonts w:ascii="宋体" w:hAnsi="宋体" w:hint="eastAsia"/>
          <w:b/>
          <w:bCs/>
          <w:sz w:val="28"/>
          <w:szCs w:val="30"/>
        </w:rPr>
        <w:t>报告送出日期：2025年7月21日</w:t>
      </w:r>
    </w:p>
    <w:p w14:paraId="65E49147" w14:textId="77777777" w:rsidR="0095041F" w:rsidRDefault="0095041F">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0CA64469" w14:textId="77777777" w:rsidR="0095041F" w:rsidRDefault="0095041F">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交通银行股份有限公司根据本基金合同规定，于2025年7月18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4月1日起至6月30日止。</w:t>
      </w:r>
    </w:p>
    <w:p w14:paraId="619B2E09" w14:textId="77777777" w:rsidR="0095041F" w:rsidRDefault="0095041F">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893B58" w14:paraId="0C85B1E5" w14:textId="77777777">
        <w:trPr>
          <w:divId w:val="531236136"/>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1941EA76" w14:textId="77777777" w:rsidR="0095041F" w:rsidRDefault="0095041F">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CC6685" w14:textId="77777777" w:rsidR="0095041F" w:rsidRDefault="0095041F">
            <w:pPr>
              <w:jc w:val="left"/>
            </w:pPr>
            <w:r>
              <w:rPr>
                <w:rFonts w:ascii="宋体" w:hAnsi="宋体" w:hint="eastAsia"/>
                <w:szCs w:val="24"/>
                <w:lang w:eastAsia="zh-Hans"/>
              </w:rPr>
              <w:t>摩根沃享远见一年持有期混合</w:t>
            </w:r>
            <w:r>
              <w:rPr>
                <w:rFonts w:ascii="宋体" w:hAnsi="宋体" w:hint="eastAsia"/>
                <w:lang w:eastAsia="zh-Hans"/>
              </w:rPr>
              <w:t xml:space="preserve"> </w:t>
            </w:r>
          </w:p>
        </w:tc>
      </w:tr>
      <w:tr w:rsidR="00893B58" w14:paraId="4ACA083E" w14:textId="77777777">
        <w:trPr>
          <w:divId w:val="53123613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064CCD" w14:textId="77777777" w:rsidR="0095041F" w:rsidRDefault="0095041F">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BD0734" w14:textId="77777777" w:rsidR="0095041F" w:rsidRDefault="0095041F">
            <w:pPr>
              <w:jc w:val="left"/>
            </w:pPr>
            <w:r>
              <w:rPr>
                <w:rFonts w:ascii="宋体" w:hAnsi="宋体" w:hint="eastAsia"/>
                <w:lang w:eastAsia="zh-Hans"/>
              </w:rPr>
              <w:t>014261</w:t>
            </w:r>
          </w:p>
        </w:tc>
      </w:tr>
      <w:tr w:rsidR="00893B58" w14:paraId="14125201" w14:textId="77777777">
        <w:trPr>
          <w:divId w:val="53123613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AB1C6A" w14:textId="77777777" w:rsidR="0095041F" w:rsidRDefault="0095041F">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6DF9BC" w14:textId="77777777" w:rsidR="0095041F" w:rsidRDefault="0095041F">
            <w:pPr>
              <w:jc w:val="left"/>
            </w:pPr>
            <w:r>
              <w:rPr>
                <w:rFonts w:ascii="宋体" w:hAnsi="宋体" w:hint="eastAsia"/>
                <w:lang w:eastAsia="zh-Hans"/>
              </w:rPr>
              <w:t>契约型开放式</w:t>
            </w:r>
          </w:p>
        </w:tc>
      </w:tr>
      <w:tr w:rsidR="00893B58" w14:paraId="39EDFBF7" w14:textId="77777777">
        <w:trPr>
          <w:divId w:val="53123613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E0A664" w14:textId="77777777" w:rsidR="0095041F" w:rsidRDefault="0095041F">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5BFC61" w14:textId="77777777" w:rsidR="0095041F" w:rsidRDefault="0095041F">
            <w:pPr>
              <w:jc w:val="left"/>
            </w:pPr>
            <w:r>
              <w:rPr>
                <w:rFonts w:ascii="宋体" w:hAnsi="宋体" w:hint="eastAsia"/>
                <w:lang w:eastAsia="zh-Hans"/>
              </w:rPr>
              <w:t>2022年1月25日</w:t>
            </w:r>
          </w:p>
        </w:tc>
      </w:tr>
      <w:tr w:rsidR="00893B58" w14:paraId="0F5C69F2" w14:textId="77777777">
        <w:trPr>
          <w:divId w:val="53123613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E80DB1" w14:textId="77777777" w:rsidR="0095041F" w:rsidRDefault="0095041F">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622CC5" w14:textId="77777777" w:rsidR="0095041F" w:rsidRDefault="0095041F">
            <w:pPr>
              <w:jc w:val="left"/>
            </w:pPr>
            <w:r>
              <w:rPr>
                <w:rFonts w:ascii="宋体" w:hAnsi="宋体" w:hint="eastAsia"/>
                <w:lang w:eastAsia="zh-Hans"/>
              </w:rPr>
              <w:t>889,922,993.44</w:t>
            </w:r>
            <w:r>
              <w:rPr>
                <w:rFonts w:hint="eastAsia"/>
              </w:rPr>
              <w:t>份</w:t>
            </w:r>
            <w:r>
              <w:rPr>
                <w:rFonts w:ascii="宋体" w:hAnsi="宋体" w:hint="eastAsia"/>
                <w:lang w:eastAsia="zh-Hans"/>
              </w:rPr>
              <w:t xml:space="preserve"> </w:t>
            </w:r>
          </w:p>
        </w:tc>
      </w:tr>
      <w:tr w:rsidR="00893B58" w14:paraId="00F10BF9" w14:textId="77777777">
        <w:trPr>
          <w:divId w:val="53123613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591D5D" w14:textId="77777777" w:rsidR="0095041F" w:rsidRDefault="0095041F">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C85851" w14:textId="77777777" w:rsidR="0095041F" w:rsidRDefault="0095041F">
            <w:pPr>
              <w:jc w:val="left"/>
            </w:pPr>
            <w:r>
              <w:rPr>
                <w:rFonts w:ascii="宋体" w:hAnsi="宋体" w:hint="eastAsia"/>
                <w:lang w:eastAsia="zh-Hans"/>
              </w:rPr>
              <w:t>以行业和公司研究为基础，精选基本面优秀、成长潜力大的上市公司进行重点投资，基于严格的风险控制，力争实现基金资产的长期增值。</w:t>
            </w:r>
          </w:p>
        </w:tc>
      </w:tr>
      <w:tr w:rsidR="00893B58" w14:paraId="58DE1ED4" w14:textId="77777777">
        <w:trPr>
          <w:divId w:val="53123613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64FC31" w14:textId="77777777" w:rsidR="0095041F" w:rsidRDefault="0095041F">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2BA823" w14:textId="77777777" w:rsidR="0095041F" w:rsidRDefault="0095041F">
            <w:pPr>
              <w:jc w:val="left"/>
            </w:pPr>
            <w:r>
              <w:rPr>
                <w:rFonts w:ascii="宋体" w:hAnsi="宋体" w:hint="eastAsia"/>
                <w:lang w:eastAsia="zh-Hans"/>
              </w:rPr>
              <w:t xml:space="preserve">1、　　资产配置策略　</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征的相对变化，适度的调整确定基金资产在股票、债券及现金等类别资产间的分配比例，动态优化投资组合。在控制风险的前提下，本基金将优先配置股票资产，本基金股票资产占基金资产的投资比例为60%-95%，其中港股通标的股票的投资比例不超过股票资产的50%。</w:t>
            </w:r>
            <w:r>
              <w:rPr>
                <w:rFonts w:ascii="宋体" w:hAnsi="宋体" w:hint="eastAsia"/>
                <w:lang w:eastAsia="zh-Hans"/>
              </w:rPr>
              <w:br/>
              <w:t xml:space="preserve">2、　　股票投资策略　</w:t>
            </w:r>
            <w:r>
              <w:rPr>
                <w:rFonts w:ascii="宋体" w:hAnsi="宋体" w:hint="eastAsia"/>
                <w:lang w:eastAsia="zh-Hans"/>
              </w:rPr>
              <w:br/>
              <w:t>本基金坚持“挖掘优势行业高成长个股”的选股理念，依托基金管理人的研究平台，自上而下形成行业配置观点，选择中长期有较大发展空间的优势行业进行重点配置；同时自下而上形成个股配置观点，挖掘并灵活投资于各行业中最具有投资价值和成长性的上市公司；通过行业配置与个股选择，获取超越业绩比</w:t>
            </w:r>
            <w:r>
              <w:rPr>
                <w:rFonts w:ascii="宋体" w:hAnsi="宋体" w:hint="eastAsia"/>
                <w:lang w:eastAsia="zh-Hans"/>
              </w:rPr>
              <w:lastRenderedPageBreak/>
              <w:t>较基准的超额收益。</w:t>
            </w:r>
            <w:r>
              <w:rPr>
                <w:rFonts w:ascii="宋体" w:hAnsi="宋体" w:hint="eastAsia"/>
                <w:lang w:eastAsia="zh-Hans"/>
              </w:rPr>
              <w:br/>
              <w:t xml:space="preserve">行业配置上，基金管理人结合投研团队的宏观策略与行业观点，自上而下地确定本基金的行业配置比例，并定期进行调整。在宏观策略方面，基金管理人对宏观经济发展趋势进行前瞻性的研究与分析；在行业观点方面，基金管理人通过包括但不限于业绩增速、估值、主题、政策等维度对不同行业进行评估，同时从行业生命周期、行业景气度、行业竞争格局等多角度，综合评估各个行业的投资价值，并相应确定不同行业的配置权重。　</w:t>
            </w:r>
            <w:r>
              <w:rPr>
                <w:rFonts w:ascii="宋体" w:hAnsi="宋体" w:hint="eastAsia"/>
                <w:lang w:eastAsia="zh-Hans"/>
              </w:rPr>
              <w:br/>
              <w:t>个股选择上，基金管理人依托本公司研究平台，基于对上市公司系统、全面、细致的基本面研究，重点投资于盈利质量较高、公司治理良好且具有较高增长潜力的公司。在具体操作上，综合运用定量分析与定性分析的手段，获取个股的超额收益。</w:t>
            </w:r>
            <w:r>
              <w:rPr>
                <w:rFonts w:ascii="宋体" w:hAnsi="宋体" w:hint="eastAsia"/>
                <w:lang w:eastAsia="zh-Hans"/>
              </w:rPr>
              <w:br/>
              <w:t xml:space="preserve">3、　　港股投资策略　</w:t>
            </w:r>
            <w:r>
              <w:rPr>
                <w:rFonts w:ascii="宋体" w:hAnsi="宋体" w:hint="eastAsia"/>
                <w:lang w:eastAsia="zh-Hans"/>
              </w:rPr>
              <w:br/>
              <w:t>本基金可通过内地与香港股票市场交易互联互通机制投资于香港股票市场。　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本基金将自上而下地甄选行业，通过对行业政策、景气度、估值吸引力比较、市场预期等标准确定行业配置方案，并通过自下而上方法分析个股，结合各项定量和定性指标挑选出最具上涨潜力的标的。</w:t>
            </w:r>
            <w:r>
              <w:rPr>
                <w:rFonts w:ascii="宋体" w:hAnsi="宋体" w:hint="eastAsia"/>
                <w:lang w:eastAsia="zh-Hans"/>
              </w:rPr>
              <w:br/>
              <w:t>4、　　债券投资策略</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宋体" w:hAnsi="宋体" w:hint="eastAsia"/>
                <w:lang w:eastAsia="zh-Hans"/>
              </w:rPr>
              <w:br/>
              <w:t xml:space="preserve">5、　　其他投资策略　</w:t>
            </w:r>
            <w:r>
              <w:rPr>
                <w:rFonts w:ascii="宋体" w:hAnsi="宋体" w:hint="eastAsia"/>
                <w:lang w:eastAsia="zh-Hans"/>
              </w:rPr>
              <w:br/>
              <w:t>包括股指期货投资策略、资产支持证券投资策略、股票期权投资策略、证券公司短期公司债券投资策略、存托凭证投资策略。</w:t>
            </w:r>
          </w:p>
        </w:tc>
      </w:tr>
      <w:tr w:rsidR="00893B58" w14:paraId="4D2199B6" w14:textId="77777777">
        <w:trPr>
          <w:divId w:val="53123613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519C3B" w14:textId="77777777" w:rsidR="0095041F" w:rsidRDefault="0095041F">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E36EE2" w14:textId="77777777" w:rsidR="0095041F" w:rsidRDefault="0095041F">
            <w:pPr>
              <w:jc w:val="left"/>
            </w:pPr>
            <w:r>
              <w:rPr>
                <w:rFonts w:ascii="宋体" w:hAnsi="宋体" w:hint="eastAsia"/>
                <w:lang w:eastAsia="zh-Hans"/>
              </w:rPr>
              <w:t>中证800指数收益率*65%+中证港股通指数收益率*20%+上证国债指数收益率*15%</w:t>
            </w:r>
          </w:p>
        </w:tc>
      </w:tr>
      <w:tr w:rsidR="00893B58" w14:paraId="56E0528F" w14:textId="77777777">
        <w:trPr>
          <w:divId w:val="53123613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12AB25" w14:textId="77777777" w:rsidR="0095041F" w:rsidRDefault="0095041F">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3C5D9D" w14:textId="77777777" w:rsidR="0095041F" w:rsidRDefault="0095041F">
            <w:pPr>
              <w:jc w:val="left"/>
            </w:pPr>
            <w:r>
              <w:rPr>
                <w:rFonts w:ascii="宋体" w:hAnsi="宋体" w:hint="eastAsia"/>
                <w:lang w:eastAsia="zh-Hans"/>
              </w:rPr>
              <w:t>本基金属于混合型基金产品，预期风险和收益水平低于股票型基金、高于债券型基金和货币市场基金。本基金可投资香港联合交易所上市的股票，将面临港股</w:t>
            </w:r>
            <w:r>
              <w:rPr>
                <w:rFonts w:ascii="宋体" w:hAnsi="宋体" w:hint="eastAsia"/>
                <w:lang w:eastAsia="zh-Hans"/>
              </w:rPr>
              <w:lastRenderedPageBreak/>
              <w:t>通机制下因投资环境、投资标的、市场制度以及交易规则等差异带来的特有风险。</w:t>
            </w:r>
          </w:p>
        </w:tc>
      </w:tr>
      <w:tr w:rsidR="00893B58" w14:paraId="084FFF03" w14:textId="77777777">
        <w:trPr>
          <w:divId w:val="53123613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CC21F8" w14:textId="77777777" w:rsidR="0095041F" w:rsidRDefault="0095041F">
            <w:pPr>
              <w:jc w:val="left"/>
            </w:pPr>
            <w:r>
              <w:rPr>
                <w:rFonts w:ascii="宋体" w:hAnsi="宋体" w:hint="eastAsia"/>
              </w:rPr>
              <w:lastRenderedPageBreak/>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402820" w14:textId="77777777" w:rsidR="0095041F" w:rsidRDefault="0095041F">
            <w:pPr>
              <w:jc w:val="left"/>
            </w:pPr>
            <w:r>
              <w:rPr>
                <w:rFonts w:ascii="宋体" w:hAnsi="宋体" w:hint="eastAsia"/>
                <w:lang w:eastAsia="zh-Hans"/>
              </w:rPr>
              <w:t>摩根基金管理（中国）有限公司</w:t>
            </w:r>
          </w:p>
        </w:tc>
      </w:tr>
      <w:tr w:rsidR="00893B58" w14:paraId="3385D949" w14:textId="77777777">
        <w:trPr>
          <w:divId w:val="53123613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F6D015" w14:textId="77777777" w:rsidR="0095041F" w:rsidRDefault="0095041F">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99A619" w14:textId="77777777" w:rsidR="0095041F" w:rsidRDefault="0095041F">
            <w:pPr>
              <w:jc w:val="left"/>
            </w:pPr>
            <w:r>
              <w:rPr>
                <w:rFonts w:ascii="宋体" w:hAnsi="宋体" w:hint="eastAsia"/>
                <w:lang w:eastAsia="zh-Hans"/>
              </w:rPr>
              <w:t>交通银行股份有限公司</w:t>
            </w:r>
          </w:p>
        </w:tc>
      </w:tr>
      <w:tr w:rsidR="00893B58" w14:paraId="4DB5AC36" w14:textId="77777777">
        <w:trPr>
          <w:divId w:val="53123613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ED94F2" w14:textId="77777777" w:rsidR="0095041F" w:rsidRDefault="0095041F">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7D012" w14:textId="77777777" w:rsidR="0095041F" w:rsidRDefault="0095041F">
            <w:pPr>
              <w:jc w:val="center"/>
            </w:pPr>
            <w:r>
              <w:rPr>
                <w:rFonts w:ascii="宋体" w:hAnsi="宋体" w:hint="eastAsia"/>
                <w:lang w:eastAsia="zh-Hans"/>
              </w:rPr>
              <w:t>摩根沃享远见一年持有期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6194F" w14:textId="77777777" w:rsidR="0095041F" w:rsidRDefault="0095041F">
            <w:pPr>
              <w:jc w:val="center"/>
            </w:pPr>
            <w:r>
              <w:rPr>
                <w:rFonts w:ascii="宋体" w:hAnsi="宋体" w:hint="eastAsia"/>
                <w:lang w:eastAsia="zh-Hans"/>
              </w:rPr>
              <w:t>摩根沃享远见一年持有期混合C</w:t>
            </w:r>
            <w:r>
              <w:rPr>
                <w:rFonts w:ascii="宋体" w:hAnsi="宋体" w:hint="eastAsia"/>
                <w:kern w:val="0"/>
                <w:sz w:val="20"/>
                <w:lang w:eastAsia="zh-Hans"/>
              </w:rPr>
              <w:t xml:space="preserve"> </w:t>
            </w:r>
          </w:p>
        </w:tc>
      </w:tr>
      <w:tr w:rsidR="00893B58" w14:paraId="422E08EA" w14:textId="77777777">
        <w:trPr>
          <w:divId w:val="53123613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9C7C84" w14:textId="77777777" w:rsidR="0095041F" w:rsidRDefault="0095041F">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1C4A6" w14:textId="77777777" w:rsidR="0095041F" w:rsidRDefault="0095041F">
            <w:pPr>
              <w:jc w:val="center"/>
            </w:pPr>
            <w:r>
              <w:rPr>
                <w:rFonts w:ascii="宋体" w:hAnsi="宋体" w:hint="eastAsia"/>
                <w:lang w:eastAsia="zh-Hans"/>
              </w:rPr>
              <w:t>014261</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1CEF9" w14:textId="77777777" w:rsidR="0095041F" w:rsidRDefault="0095041F">
            <w:pPr>
              <w:jc w:val="center"/>
            </w:pPr>
            <w:r>
              <w:rPr>
                <w:rFonts w:ascii="宋体" w:hAnsi="宋体" w:hint="eastAsia"/>
                <w:lang w:eastAsia="zh-Hans"/>
              </w:rPr>
              <w:t>014262</w:t>
            </w:r>
            <w:r>
              <w:rPr>
                <w:rFonts w:ascii="宋体" w:hAnsi="宋体" w:hint="eastAsia"/>
                <w:kern w:val="0"/>
                <w:sz w:val="20"/>
                <w:lang w:eastAsia="zh-Hans"/>
              </w:rPr>
              <w:t xml:space="preserve"> </w:t>
            </w:r>
          </w:p>
        </w:tc>
      </w:tr>
      <w:bookmarkEnd w:id="33"/>
      <w:bookmarkEnd w:id="32"/>
      <w:tr w:rsidR="00893B58" w14:paraId="73C1E02D" w14:textId="77777777">
        <w:trPr>
          <w:divId w:val="53123613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18C668" w14:textId="77777777" w:rsidR="0095041F" w:rsidRDefault="0095041F">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8075FA" w14:textId="77777777" w:rsidR="0095041F" w:rsidRDefault="0095041F">
            <w:pPr>
              <w:jc w:val="center"/>
            </w:pPr>
            <w:r>
              <w:rPr>
                <w:rFonts w:ascii="宋体" w:hAnsi="宋体" w:hint="eastAsia"/>
                <w:lang w:eastAsia="zh-Hans"/>
              </w:rPr>
              <w:t>838,620,956.94</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3AA467" w14:textId="77777777" w:rsidR="0095041F" w:rsidRDefault="0095041F">
            <w:pPr>
              <w:jc w:val="center"/>
            </w:pPr>
            <w:r>
              <w:rPr>
                <w:rFonts w:ascii="宋体" w:hAnsi="宋体" w:hint="eastAsia"/>
                <w:lang w:eastAsia="zh-Hans"/>
              </w:rPr>
              <w:t>51,302,036.50</w:t>
            </w:r>
            <w:r>
              <w:rPr>
                <w:rFonts w:hint="eastAsia"/>
              </w:rPr>
              <w:t>份</w:t>
            </w:r>
            <w:r>
              <w:rPr>
                <w:rFonts w:ascii="宋体" w:hAnsi="宋体" w:hint="eastAsia"/>
                <w:lang w:eastAsia="zh-Hans"/>
              </w:rPr>
              <w:t xml:space="preserve"> </w:t>
            </w:r>
          </w:p>
        </w:tc>
      </w:tr>
    </w:tbl>
    <w:p w14:paraId="6FC22511" w14:textId="77777777" w:rsidR="0095041F" w:rsidRDefault="0095041F">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0614EDCC" w14:textId="77777777" w:rsidR="0095041F" w:rsidRDefault="0095041F">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6BF35EE2" w14:textId="77777777" w:rsidR="0095041F" w:rsidRDefault="0095041F">
      <w:pPr>
        <w:jc w:val="right"/>
        <w:divId w:val="1638878387"/>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3000"/>
        <w:gridCol w:w="3000"/>
      </w:tblGrid>
      <w:tr w:rsidR="00893B58" w14:paraId="1EAC4529" w14:textId="77777777">
        <w:trPr>
          <w:divId w:val="1638878387"/>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28BF1A5" w14:textId="77777777" w:rsidR="0095041F" w:rsidRDefault="0095041F">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DC2365B" w14:textId="77777777" w:rsidR="0095041F" w:rsidRDefault="0095041F">
            <w:pPr>
              <w:pStyle w:val="a5"/>
              <w:jc w:val="center"/>
              <w:rPr>
                <w:rFonts w:hint="eastAsia"/>
              </w:rPr>
            </w:pPr>
            <w:r>
              <w:rPr>
                <w:rFonts w:hint="eastAsia"/>
                <w:kern w:val="2"/>
                <w:sz w:val="21"/>
                <w:szCs w:val="24"/>
                <w:lang w:eastAsia="zh-Hans"/>
              </w:rPr>
              <w:t xml:space="preserve">报告期（2025年4月1日-2025年6月30日） </w:t>
            </w:r>
          </w:p>
        </w:tc>
      </w:tr>
      <w:tr w:rsidR="00893B58" w14:paraId="670F9ADC" w14:textId="77777777">
        <w:trPr>
          <w:divId w:val="163887838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5F25C" w14:textId="77777777" w:rsidR="0095041F" w:rsidRDefault="0095041F">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D8FA3A9" w14:textId="77777777" w:rsidR="0095041F" w:rsidRDefault="0095041F">
            <w:pPr>
              <w:jc w:val="center"/>
            </w:pPr>
            <w:r>
              <w:rPr>
                <w:rFonts w:ascii="宋体" w:hAnsi="宋体" w:hint="eastAsia"/>
                <w:szCs w:val="24"/>
                <w:lang w:eastAsia="zh-Hans"/>
              </w:rPr>
              <w:t>摩根沃享远见一年持有期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A868E59" w14:textId="77777777" w:rsidR="0095041F" w:rsidRDefault="0095041F">
            <w:pPr>
              <w:jc w:val="center"/>
            </w:pPr>
            <w:r>
              <w:rPr>
                <w:rFonts w:ascii="宋体" w:hAnsi="宋体" w:hint="eastAsia"/>
                <w:szCs w:val="24"/>
                <w:lang w:eastAsia="zh-Hans"/>
              </w:rPr>
              <w:t>摩根沃享远见一年持有期混合C</w:t>
            </w:r>
          </w:p>
        </w:tc>
      </w:tr>
      <w:tr w:rsidR="00893B58" w14:paraId="214A8958" w14:textId="77777777">
        <w:trPr>
          <w:divId w:val="163887838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CB4E268" w14:textId="77777777" w:rsidR="0095041F" w:rsidRDefault="0095041F">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25E8C9F" w14:textId="77777777" w:rsidR="0095041F" w:rsidRDefault="0095041F">
            <w:pPr>
              <w:jc w:val="right"/>
            </w:pPr>
            <w:r>
              <w:rPr>
                <w:rFonts w:ascii="宋体" w:hAnsi="宋体" w:hint="eastAsia"/>
                <w:szCs w:val="24"/>
                <w:lang w:eastAsia="zh-Hans"/>
              </w:rPr>
              <w:t>19,780,886.1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456543" w14:textId="77777777" w:rsidR="0095041F" w:rsidRDefault="0095041F">
            <w:pPr>
              <w:jc w:val="right"/>
            </w:pPr>
            <w:r>
              <w:rPr>
                <w:rFonts w:ascii="宋体" w:hAnsi="宋体" w:hint="eastAsia"/>
                <w:szCs w:val="24"/>
                <w:lang w:eastAsia="zh-Hans"/>
              </w:rPr>
              <w:t>1,102,424.62</w:t>
            </w:r>
          </w:p>
        </w:tc>
      </w:tr>
      <w:tr w:rsidR="00893B58" w14:paraId="45B8AEF3" w14:textId="77777777">
        <w:trPr>
          <w:divId w:val="163887838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383ABD1" w14:textId="77777777" w:rsidR="0095041F" w:rsidRDefault="0095041F">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634945" w14:textId="77777777" w:rsidR="0095041F" w:rsidRDefault="0095041F">
            <w:pPr>
              <w:jc w:val="right"/>
            </w:pPr>
            <w:r>
              <w:rPr>
                <w:rFonts w:ascii="宋体" w:hAnsi="宋体" w:hint="eastAsia"/>
                <w:szCs w:val="24"/>
                <w:lang w:eastAsia="zh-Hans"/>
              </w:rPr>
              <w:t>37,421,100.8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FE9576" w14:textId="77777777" w:rsidR="0095041F" w:rsidRDefault="0095041F">
            <w:pPr>
              <w:jc w:val="right"/>
            </w:pPr>
            <w:r>
              <w:rPr>
                <w:rFonts w:ascii="宋体" w:hAnsi="宋体" w:hint="eastAsia"/>
                <w:szCs w:val="24"/>
                <w:lang w:eastAsia="zh-Hans"/>
              </w:rPr>
              <w:t>2,146,548.26</w:t>
            </w:r>
          </w:p>
        </w:tc>
      </w:tr>
      <w:tr w:rsidR="00893B58" w14:paraId="3179924C" w14:textId="77777777">
        <w:trPr>
          <w:divId w:val="163887838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1C8D5F" w14:textId="77777777" w:rsidR="0095041F" w:rsidRDefault="0095041F">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686156" w14:textId="77777777" w:rsidR="0095041F" w:rsidRDefault="0095041F">
            <w:pPr>
              <w:jc w:val="right"/>
            </w:pPr>
            <w:r>
              <w:rPr>
                <w:rFonts w:ascii="宋体" w:hAnsi="宋体" w:hint="eastAsia"/>
                <w:szCs w:val="24"/>
                <w:lang w:eastAsia="zh-Hans"/>
              </w:rPr>
              <w:t>0.043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6AE254" w14:textId="77777777" w:rsidR="0095041F" w:rsidRDefault="0095041F">
            <w:pPr>
              <w:jc w:val="right"/>
            </w:pPr>
            <w:r>
              <w:rPr>
                <w:rFonts w:ascii="宋体" w:hAnsi="宋体" w:hint="eastAsia"/>
                <w:szCs w:val="24"/>
                <w:lang w:eastAsia="zh-Hans"/>
              </w:rPr>
              <w:t>0.0407</w:t>
            </w:r>
          </w:p>
        </w:tc>
      </w:tr>
      <w:tr w:rsidR="00893B58" w14:paraId="2AB20D1B" w14:textId="77777777">
        <w:trPr>
          <w:divId w:val="163887838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EE4906" w14:textId="77777777" w:rsidR="0095041F" w:rsidRDefault="0095041F">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37435BD" w14:textId="77777777" w:rsidR="0095041F" w:rsidRDefault="0095041F">
            <w:pPr>
              <w:jc w:val="right"/>
            </w:pPr>
            <w:r>
              <w:rPr>
                <w:rFonts w:ascii="宋体" w:hAnsi="宋体" w:hint="eastAsia"/>
                <w:szCs w:val="24"/>
                <w:lang w:eastAsia="zh-Hans"/>
              </w:rPr>
              <w:t>737,071,756.6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3E3CDE" w14:textId="77777777" w:rsidR="0095041F" w:rsidRDefault="0095041F">
            <w:pPr>
              <w:jc w:val="right"/>
            </w:pPr>
            <w:r>
              <w:rPr>
                <w:rFonts w:ascii="宋体" w:hAnsi="宋体" w:hint="eastAsia"/>
                <w:szCs w:val="24"/>
                <w:lang w:eastAsia="zh-Hans"/>
              </w:rPr>
              <w:t>43,868,307.03</w:t>
            </w:r>
          </w:p>
        </w:tc>
      </w:tr>
      <w:tr w:rsidR="00893B58" w14:paraId="509E066D" w14:textId="77777777">
        <w:trPr>
          <w:divId w:val="163887838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BAD9369" w14:textId="77777777" w:rsidR="0095041F" w:rsidRDefault="0095041F">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FCEB61" w14:textId="77777777" w:rsidR="0095041F" w:rsidRDefault="0095041F">
            <w:pPr>
              <w:jc w:val="right"/>
            </w:pPr>
            <w:r>
              <w:rPr>
                <w:rFonts w:ascii="宋体" w:hAnsi="宋体" w:hint="eastAsia"/>
                <w:szCs w:val="24"/>
                <w:lang w:eastAsia="zh-Hans"/>
              </w:rPr>
              <w:t>0.878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DE9F9D" w14:textId="77777777" w:rsidR="0095041F" w:rsidRDefault="0095041F">
            <w:pPr>
              <w:jc w:val="right"/>
            </w:pPr>
            <w:r>
              <w:rPr>
                <w:rFonts w:ascii="宋体" w:hAnsi="宋体" w:hint="eastAsia"/>
                <w:szCs w:val="24"/>
                <w:lang w:eastAsia="zh-Hans"/>
              </w:rPr>
              <w:t>0.8551</w:t>
            </w:r>
          </w:p>
        </w:tc>
      </w:tr>
    </w:tbl>
    <w:p w14:paraId="59696CDF" w14:textId="77777777" w:rsidR="0095041F" w:rsidRDefault="0095041F">
      <w:pPr>
        <w:wordWrap w:val="0"/>
        <w:spacing w:line="360" w:lineRule="auto"/>
        <w:jc w:val="left"/>
        <w:divId w:val="35399825"/>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C8288B8" w14:textId="77777777" w:rsidR="0095041F" w:rsidRDefault="0095041F">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76C3CF49" w14:textId="77777777" w:rsidR="0095041F" w:rsidRDefault="0095041F">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50F4188F" w14:textId="77777777" w:rsidR="0095041F" w:rsidRDefault="0095041F">
      <w:pPr>
        <w:spacing w:line="360" w:lineRule="auto"/>
        <w:jc w:val="center"/>
        <w:divId w:val="126629517"/>
      </w:pPr>
      <w:proofErr w:type="gramStart"/>
      <w:r>
        <w:rPr>
          <w:rFonts w:ascii="宋体" w:hAnsi="宋体" w:hint="eastAsia"/>
        </w:rPr>
        <w:t>摩根沃享远见</w:t>
      </w:r>
      <w:proofErr w:type="gramEnd"/>
      <w:r>
        <w:rPr>
          <w:rFonts w:ascii="宋体" w:hAnsi="宋体" w:hint="eastAsia"/>
        </w:rPr>
        <w:t>一年持有期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93B58" w14:paraId="1017EDBF" w14:textId="77777777">
        <w:trPr>
          <w:divId w:val="12662951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5EF54C" w14:textId="77777777" w:rsidR="0095041F" w:rsidRDefault="0095041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F54C29" w14:textId="77777777" w:rsidR="0095041F" w:rsidRDefault="0095041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779BC9" w14:textId="77777777" w:rsidR="0095041F" w:rsidRDefault="0095041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A02E28" w14:textId="77777777" w:rsidR="0095041F" w:rsidRDefault="0095041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17A0F4" w14:textId="77777777" w:rsidR="0095041F" w:rsidRDefault="0095041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6841C" w14:textId="77777777" w:rsidR="0095041F" w:rsidRDefault="0095041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870D5A" w14:textId="77777777" w:rsidR="0095041F" w:rsidRDefault="0095041F">
            <w:pPr>
              <w:spacing w:line="360" w:lineRule="auto"/>
              <w:jc w:val="center"/>
            </w:pPr>
            <w:r>
              <w:rPr>
                <w:rFonts w:ascii="宋体" w:hAnsi="宋体" w:hint="eastAsia"/>
              </w:rPr>
              <w:t xml:space="preserve">②－④ </w:t>
            </w:r>
          </w:p>
        </w:tc>
      </w:tr>
      <w:tr w:rsidR="00893B58" w14:paraId="62610238" w14:textId="77777777">
        <w:trPr>
          <w:divId w:val="1266295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0866C6" w14:textId="77777777" w:rsidR="0095041F" w:rsidRDefault="0095041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5B57C0" w14:textId="77777777" w:rsidR="0095041F" w:rsidRDefault="0095041F">
            <w:pPr>
              <w:spacing w:line="360" w:lineRule="auto"/>
              <w:jc w:val="right"/>
            </w:pPr>
            <w:r>
              <w:rPr>
                <w:rFonts w:ascii="宋体" w:hAnsi="宋体" w:hint="eastAsia"/>
              </w:rPr>
              <w:t xml:space="preserve">5.5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245D4" w14:textId="77777777" w:rsidR="0095041F" w:rsidRDefault="0095041F">
            <w:pPr>
              <w:spacing w:line="360" w:lineRule="auto"/>
              <w:jc w:val="right"/>
            </w:pPr>
            <w:r>
              <w:rPr>
                <w:rFonts w:ascii="宋体" w:hAnsi="宋体" w:hint="eastAsia"/>
              </w:rPr>
              <w:t xml:space="preserve">1.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7DBC97" w14:textId="77777777" w:rsidR="0095041F" w:rsidRDefault="0095041F">
            <w:pPr>
              <w:spacing w:line="360" w:lineRule="auto"/>
              <w:jc w:val="right"/>
            </w:pPr>
            <w:r>
              <w:rPr>
                <w:rFonts w:ascii="宋体" w:hAnsi="宋体" w:hint="eastAsia"/>
              </w:rPr>
              <w:t xml:space="preserve">1.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B8E03F" w14:textId="77777777" w:rsidR="0095041F" w:rsidRDefault="0095041F">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B7FA03D" w14:textId="77777777" w:rsidR="0095041F" w:rsidRDefault="0095041F">
            <w:pPr>
              <w:spacing w:line="360" w:lineRule="auto"/>
              <w:jc w:val="right"/>
            </w:pPr>
            <w:r>
              <w:rPr>
                <w:rFonts w:ascii="宋体" w:hAnsi="宋体" w:hint="eastAsia"/>
              </w:rPr>
              <w:t xml:space="preserve">3.9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3055A" w14:textId="77777777" w:rsidR="0095041F" w:rsidRDefault="0095041F">
            <w:pPr>
              <w:spacing w:line="360" w:lineRule="auto"/>
              <w:jc w:val="right"/>
            </w:pPr>
            <w:r>
              <w:rPr>
                <w:rFonts w:ascii="宋体" w:hAnsi="宋体" w:hint="eastAsia"/>
              </w:rPr>
              <w:t xml:space="preserve">0.79% </w:t>
            </w:r>
          </w:p>
        </w:tc>
      </w:tr>
      <w:tr w:rsidR="00893B58" w14:paraId="44ABE101" w14:textId="77777777">
        <w:trPr>
          <w:divId w:val="1266295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F04D9" w14:textId="77777777" w:rsidR="0095041F" w:rsidRDefault="0095041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89BEE3" w14:textId="77777777" w:rsidR="0095041F" w:rsidRDefault="0095041F">
            <w:pPr>
              <w:spacing w:line="360" w:lineRule="auto"/>
              <w:jc w:val="right"/>
            </w:pPr>
            <w:r>
              <w:rPr>
                <w:rFonts w:ascii="宋体" w:hAnsi="宋体" w:hint="eastAsia"/>
              </w:rPr>
              <w:t xml:space="preserve">17.6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D044C" w14:textId="77777777" w:rsidR="0095041F" w:rsidRDefault="0095041F">
            <w:pPr>
              <w:spacing w:line="360" w:lineRule="auto"/>
              <w:jc w:val="right"/>
            </w:pPr>
            <w:r>
              <w:rPr>
                <w:rFonts w:ascii="宋体" w:hAnsi="宋体" w:hint="eastAsia"/>
              </w:rPr>
              <w:t xml:space="preserve">1.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4ABEF0" w14:textId="77777777" w:rsidR="0095041F" w:rsidRDefault="0095041F">
            <w:pPr>
              <w:spacing w:line="360" w:lineRule="auto"/>
              <w:jc w:val="right"/>
            </w:pPr>
            <w:r>
              <w:rPr>
                <w:rFonts w:ascii="宋体" w:hAnsi="宋体" w:hint="eastAsia"/>
              </w:rPr>
              <w:t xml:space="preserve">4.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8BC32C" w14:textId="77777777" w:rsidR="0095041F" w:rsidRDefault="0095041F">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BCB3B7C" w14:textId="77777777" w:rsidR="0095041F" w:rsidRDefault="0095041F">
            <w:pPr>
              <w:spacing w:line="360" w:lineRule="auto"/>
              <w:jc w:val="right"/>
            </w:pPr>
            <w:r>
              <w:rPr>
                <w:rFonts w:ascii="宋体" w:hAnsi="宋体" w:hint="eastAsia"/>
              </w:rPr>
              <w:t xml:space="preserve">13.4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B5EF59" w14:textId="77777777" w:rsidR="0095041F" w:rsidRDefault="0095041F">
            <w:pPr>
              <w:spacing w:line="360" w:lineRule="auto"/>
              <w:jc w:val="right"/>
            </w:pPr>
            <w:r>
              <w:rPr>
                <w:rFonts w:ascii="宋体" w:hAnsi="宋体" w:hint="eastAsia"/>
              </w:rPr>
              <w:t xml:space="preserve">0.78% </w:t>
            </w:r>
          </w:p>
        </w:tc>
      </w:tr>
      <w:tr w:rsidR="00893B58" w14:paraId="49B88F49" w14:textId="77777777">
        <w:trPr>
          <w:divId w:val="1266295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E3BBA2" w14:textId="77777777" w:rsidR="0095041F" w:rsidRDefault="0095041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A1E848" w14:textId="77777777" w:rsidR="0095041F" w:rsidRDefault="0095041F">
            <w:pPr>
              <w:spacing w:line="360" w:lineRule="auto"/>
              <w:jc w:val="right"/>
            </w:pPr>
            <w:r>
              <w:rPr>
                <w:rFonts w:ascii="宋体" w:hAnsi="宋体" w:hint="eastAsia"/>
              </w:rPr>
              <w:t xml:space="preserve">26.9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58CEFF" w14:textId="77777777" w:rsidR="0095041F" w:rsidRDefault="0095041F">
            <w:pPr>
              <w:spacing w:line="360" w:lineRule="auto"/>
              <w:jc w:val="right"/>
            </w:pPr>
            <w:r>
              <w:rPr>
                <w:rFonts w:ascii="宋体" w:hAnsi="宋体" w:hint="eastAsia"/>
              </w:rPr>
              <w:t xml:space="preserve">1.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09F95C" w14:textId="77777777" w:rsidR="0095041F" w:rsidRDefault="0095041F">
            <w:pPr>
              <w:spacing w:line="360" w:lineRule="auto"/>
              <w:jc w:val="right"/>
            </w:pPr>
            <w:r>
              <w:rPr>
                <w:rFonts w:ascii="宋体" w:hAnsi="宋体" w:hint="eastAsia"/>
              </w:rPr>
              <w:t xml:space="preserve">16.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B00767" w14:textId="77777777" w:rsidR="0095041F" w:rsidRDefault="0095041F">
            <w:pPr>
              <w:spacing w:line="360" w:lineRule="auto"/>
              <w:jc w:val="right"/>
            </w:pPr>
            <w:r>
              <w:rPr>
                <w:rFonts w:ascii="宋体" w:hAnsi="宋体" w:hint="eastAsia"/>
              </w:rPr>
              <w:t xml:space="preserve">1.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C18D11D" w14:textId="77777777" w:rsidR="0095041F" w:rsidRDefault="0095041F">
            <w:pPr>
              <w:spacing w:line="360" w:lineRule="auto"/>
              <w:jc w:val="right"/>
            </w:pPr>
            <w:r>
              <w:rPr>
                <w:rFonts w:ascii="宋体" w:hAnsi="宋体" w:hint="eastAsia"/>
              </w:rPr>
              <w:t xml:space="preserve">10.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AFF14" w14:textId="77777777" w:rsidR="0095041F" w:rsidRDefault="0095041F">
            <w:pPr>
              <w:spacing w:line="360" w:lineRule="auto"/>
              <w:jc w:val="right"/>
            </w:pPr>
            <w:r>
              <w:rPr>
                <w:rFonts w:ascii="宋体" w:hAnsi="宋体" w:hint="eastAsia"/>
              </w:rPr>
              <w:t xml:space="preserve">0.76% </w:t>
            </w:r>
          </w:p>
        </w:tc>
      </w:tr>
      <w:tr w:rsidR="00893B58" w14:paraId="06201293" w14:textId="77777777">
        <w:trPr>
          <w:divId w:val="1266295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5DC873" w14:textId="77777777" w:rsidR="0095041F" w:rsidRDefault="0095041F">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DFB0F4" w14:textId="77777777" w:rsidR="0095041F" w:rsidRDefault="0095041F">
            <w:pPr>
              <w:spacing w:line="360" w:lineRule="auto"/>
              <w:jc w:val="right"/>
            </w:pPr>
            <w:r>
              <w:rPr>
                <w:rFonts w:ascii="宋体" w:hAnsi="宋体" w:hint="eastAsia"/>
              </w:rPr>
              <w:t xml:space="preserve">-15.0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945DED" w14:textId="77777777" w:rsidR="0095041F" w:rsidRDefault="0095041F">
            <w:pPr>
              <w:spacing w:line="360" w:lineRule="auto"/>
              <w:jc w:val="right"/>
            </w:pPr>
            <w:r>
              <w:rPr>
                <w:rFonts w:ascii="宋体" w:hAnsi="宋体" w:hint="eastAsia"/>
              </w:rPr>
              <w:t xml:space="preserve">1.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E42C68" w14:textId="77777777" w:rsidR="0095041F" w:rsidRDefault="0095041F">
            <w:pPr>
              <w:spacing w:line="360" w:lineRule="auto"/>
              <w:jc w:val="right"/>
            </w:pPr>
            <w:r>
              <w:rPr>
                <w:rFonts w:ascii="宋体" w:hAnsi="宋体" w:hint="eastAsia"/>
              </w:rPr>
              <w:t xml:space="preserve">-2.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886D6B" w14:textId="77777777" w:rsidR="0095041F" w:rsidRDefault="0095041F">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EDA8155" w14:textId="77777777" w:rsidR="0095041F" w:rsidRDefault="0095041F">
            <w:pPr>
              <w:spacing w:line="360" w:lineRule="auto"/>
              <w:jc w:val="right"/>
            </w:pPr>
            <w:r>
              <w:rPr>
                <w:rFonts w:ascii="宋体" w:hAnsi="宋体" w:hint="eastAsia"/>
              </w:rPr>
              <w:t xml:space="preserve">-12.9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A05D17" w14:textId="77777777" w:rsidR="0095041F" w:rsidRDefault="0095041F">
            <w:pPr>
              <w:spacing w:line="360" w:lineRule="auto"/>
              <w:jc w:val="right"/>
            </w:pPr>
            <w:r>
              <w:rPr>
                <w:rFonts w:ascii="宋体" w:hAnsi="宋体" w:hint="eastAsia"/>
              </w:rPr>
              <w:t xml:space="preserve">0.68% </w:t>
            </w:r>
          </w:p>
        </w:tc>
      </w:tr>
      <w:tr w:rsidR="00893B58" w14:paraId="71C8DDF1" w14:textId="77777777">
        <w:trPr>
          <w:divId w:val="1266295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75555D" w14:textId="77777777" w:rsidR="0095041F" w:rsidRDefault="0095041F">
            <w:pPr>
              <w:spacing w:line="360" w:lineRule="auto"/>
              <w:jc w:val="center"/>
            </w:pPr>
            <w:r>
              <w:rPr>
                <w:rFonts w:ascii="宋体" w:hAnsi="宋体" w:hint="eastAsia"/>
              </w:rPr>
              <w:lastRenderedPageBreak/>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58A0F6" w14:textId="77777777" w:rsidR="0095041F" w:rsidRDefault="0095041F">
            <w:pPr>
              <w:spacing w:line="360" w:lineRule="auto"/>
              <w:jc w:val="right"/>
            </w:pPr>
            <w:r>
              <w:rPr>
                <w:rFonts w:ascii="宋体" w:hAnsi="宋体" w:hint="eastAsia"/>
              </w:rPr>
              <w:t xml:space="preserve">-12.1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23BE7A" w14:textId="77777777" w:rsidR="0095041F" w:rsidRDefault="0095041F">
            <w:pPr>
              <w:spacing w:line="360" w:lineRule="auto"/>
              <w:jc w:val="right"/>
            </w:pPr>
            <w:r>
              <w:rPr>
                <w:rFonts w:ascii="宋体" w:hAnsi="宋体" w:hint="eastAsia"/>
              </w:rPr>
              <w:t xml:space="preserve">1.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4F489B" w14:textId="77777777" w:rsidR="0095041F" w:rsidRDefault="0095041F">
            <w:pPr>
              <w:spacing w:line="360" w:lineRule="auto"/>
              <w:jc w:val="right"/>
            </w:pPr>
            <w:r>
              <w:rPr>
                <w:rFonts w:ascii="宋体" w:hAnsi="宋体" w:hint="eastAsia"/>
              </w:rPr>
              <w:t xml:space="preserve">-7.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A12691" w14:textId="77777777" w:rsidR="0095041F" w:rsidRDefault="0095041F">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D5174B9" w14:textId="77777777" w:rsidR="0095041F" w:rsidRDefault="0095041F">
            <w:pPr>
              <w:spacing w:line="360" w:lineRule="auto"/>
              <w:jc w:val="right"/>
            </w:pPr>
            <w:r>
              <w:rPr>
                <w:rFonts w:ascii="宋体" w:hAnsi="宋体" w:hint="eastAsia"/>
              </w:rPr>
              <w:t xml:space="preserve">-4.5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F7B434" w14:textId="77777777" w:rsidR="0095041F" w:rsidRDefault="0095041F">
            <w:pPr>
              <w:spacing w:line="360" w:lineRule="auto"/>
              <w:jc w:val="right"/>
            </w:pPr>
            <w:r>
              <w:rPr>
                <w:rFonts w:ascii="宋体" w:hAnsi="宋体" w:hint="eastAsia"/>
              </w:rPr>
              <w:t xml:space="preserve">0.58% </w:t>
            </w:r>
          </w:p>
        </w:tc>
      </w:tr>
    </w:tbl>
    <w:p w14:paraId="41F76973" w14:textId="77777777" w:rsidR="0095041F" w:rsidRDefault="0095041F">
      <w:pPr>
        <w:spacing w:line="360" w:lineRule="auto"/>
        <w:jc w:val="center"/>
        <w:divId w:val="626855224"/>
      </w:pPr>
      <w:proofErr w:type="gramStart"/>
      <w:r>
        <w:rPr>
          <w:rFonts w:ascii="宋体" w:hAnsi="宋体" w:hint="eastAsia"/>
        </w:rPr>
        <w:t>摩根沃享远见</w:t>
      </w:r>
      <w:proofErr w:type="gramEnd"/>
      <w:r>
        <w:rPr>
          <w:rFonts w:ascii="宋体" w:hAnsi="宋体" w:hint="eastAsia"/>
        </w:rPr>
        <w:t>一年持有期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93B58" w14:paraId="798E3972" w14:textId="77777777">
        <w:trPr>
          <w:divId w:val="62685522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954734" w14:textId="77777777" w:rsidR="0095041F" w:rsidRDefault="0095041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D97B58" w14:textId="77777777" w:rsidR="0095041F" w:rsidRDefault="0095041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5DB690" w14:textId="77777777" w:rsidR="0095041F" w:rsidRDefault="0095041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3172C0" w14:textId="77777777" w:rsidR="0095041F" w:rsidRDefault="0095041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0C11AF" w14:textId="77777777" w:rsidR="0095041F" w:rsidRDefault="0095041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F298F" w14:textId="77777777" w:rsidR="0095041F" w:rsidRDefault="0095041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EBA3B9F" w14:textId="77777777" w:rsidR="0095041F" w:rsidRDefault="0095041F">
            <w:pPr>
              <w:spacing w:line="360" w:lineRule="auto"/>
              <w:jc w:val="center"/>
            </w:pPr>
            <w:r>
              <w:rPr>
                <w:rFonts w:ascii="宋体" w:hAnsi="宋体" w:hint="eastAsia"/>
              </w:rPr>
              <w:t xml:space="preserve">②－④ </w:t>
            </w:r>
          </w:p>
        </w:tc>
      </w:tr>
      <w:tr w:rsidR="00893B58" w14:paraId="022D59CD" w14:textId="77777777">
        <w:trPr>
          <w:divId w:val="6268552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EBFD3" w14:textId="77777777" w:rsidR="0095041F" w:rsidRDefault="0095041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51F3C4" w14:textId="77777777" w:rsidR="0095041F" w:rsidRDefault="0095041F">
            <w:pPr>
              <w:spacing w:line="360" w:lineRule="auto"/>
              <w:jc w:val="right"/>
            </w:pPr>
            <w:r>
              <w:rPr>
                <w:rFonts w:ascii="宋体" w:hAnsi="宋体" w:hint="eastAsia"/>
              </w:rPr>
              <w:t xml:space="preserve">5.2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01988A" w14:textId="77777777" w:rsidR="0095041F" w:rsidRDefault="0095041F">
            <w:pPr>
              <w:spacing w:line="360" w:lineRule="auto"/>
              <w:jc w:val="right"/>
            </w:pPr>
            <w:r>
              <w:rPr>
                <w:rFonts w:ascii="宋体" w:hAnsi="宋体" w:hint="eastAsia"/>
              </w:rPr>
              <w:t xml:space="preserve">1.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45ED61" w14:textId="77777777" w:rsidR="0095041F" w:rsidRDefault="0095041F">
            <w:pPr>
              <w:spacing w:line="360" w:lineRule="auto"/>
              <w:jc w:val="right"/>
            </w:pPr>
            <w:r>
              <w:rPr>
                <w:rFonts w:ascii="宋体" w:hAnsi="宋体" w:hint="eastAsia"/>
              </w:rPr>
              <w:t xml:space="preserve">1.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B076D5" w14:textId="77777777" w:rsidR="0095041F" w:rsidRDefault="0095041F">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6CBA5FE" w14:textId="77777777" w:rsidR="0095041F" w:rsidRDefault="0095041F">
            <w:pPr>
              <w:spacing w:line="360" w:lineRule="auto"/>
              <w:jc w:val="right"/>
            </w:pPr>
            <w:r>
              <w:rPr>
                <w:rFonts w:ascii="宋体" w:hAnsi="宋体" w:hint="eastAsia"/>
              </w:rPr>
              <w:t xml:space="preserve">3.7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BC83B" w14:textId="77777777" w:rsidR="0095041F" w:rsidRDefault="0095041F">
            <w:pPr>
              <w:spacing w:line="360" w:lineRule="auto"/>
              <w:jc w:val="right"/>
            </w:pPr>
            <w:r>
              <w:rPr>
                <w:rFonts w:ascii="宋体" w:hAnsi="宋体" w:hint="eastAsia"/>
              </w:rPr>
              <w:t xml:space="preserve">0.79% </w:t>
            </w:r>
          </w:p>
        </w:tc>
      </w:tr>
      <w:tr w:rsidR="00893B58" w14:paraId="10657E50" w14:textId="77777777">
        <w:trPr>
          <w:divId w:val="6268552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DAC333" w14:textId="77777777" w:rsidR="0095041F" w:rsidRDefault="0095041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7F3813" w14:textId="77777777" w:rsidR="0095041F" w:rsidRDefault="0095041F">
            <w:pPr>
              <w:spacing w:line="360" w:lineRule="auto"/>
              <w:jc w:val="right"/>
            </w:pPr>
            <w:r>
              <w:rPr>
                <w:rFonts w:ascii="宋体" w:hAnsi="宋体" w:hint="eastAsia"/>
              </w:rPr>
              <w:t xml:space="preserve">17.1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96F264" w14:textId="77777777" w:rsidR="0095041F" w:rsidRDefault="0095041F">
            <w:pPr>
              <w:spacing w:line="360" w:lineRule="auto"/>
              <w:jc w:val="right"/>
            </w:pPr>
            <w:r>
              <w:rPr>
                <w:rFonts w:ascii="宋体" w:hAnsi="宋体" w:hint="eastAsia"/>
              </w:rPr>
              <w:t xml:space="preserve">1.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DDB6BA" w14:textId="77777777" w:rsidR="0095041F" w:rsidRDefault="0095041F">
            <w:pPr>
              <w:spacing w:line="360" w:lineRule="auto"/>
              <w:jc w:val="right"/>
            </w:pPr>
            <w:r>
              <w:rPr>
                <w:rFonts w:ascii="宋体" w:hAnsi="宋体" w:hint="eastAsia"/>
              </w:rPr>
              <w:t xml:space="preserve">4.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B7D396" w14:textId="77777777" w:rsidR="0095041F" w:rsidRDefault="0095041F">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63D0F6A" w14:textId="77777777" w:rsidR="0095041F" w:rsidRDefault="0095041F">
            <w:pPr>
              <w:spacing w:line="360" w:lineRule="auto"/>
              <w:jc w:val="right"/>
            </w:pPr>
            <w:r>
              <w:rPr>
                <w:rFonts w:ascii="宋体" w:hAnsi="宋体" w:hint="eastAsia"/>
              </w:rPr>
              <w:t xml:space="preserve">12.9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851AE4" w14:textId="77777777" w:rsidR="0095041F" w:rsidRDefault="0095041F">
            <w:pPr>
              <w:spacing w:line="360" w:lineRule="auto"/>
              <w:jc w:val="right"/>
            </w:pPr>
            <w:r>
              <w:rPr>
                <w:rFonts w:ascii="宋体" w:hAnsi="宋体" w:hint="eastAsia"/>
              </w:rPr>
              <w:t xml:space="preserve">0.78% </w:t>
            </w:r>
          </w:p>
        </w:tc>
      </w:tr>
      <w:tr w:rsidR="00893B58" w14:paraId="12B5CBF5" w14:textId="77777777">
        <w:trPr>
          <w:divId w:val="6268552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AB829B" w14:textId="77777777" w:rsidR="0095041F" w:rsidRDefault="0095041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BE28FB" w14:textId="77777777" w:rsidR="0095041F" w:rsidRDefault="0095041F">
            <w:pPr>
              <w:spacing w:line="360" w:lineRule="auto"/>
              <w:jc w:val="right"/>
            </w:pPr>
            <w:r>
              <w:rPr>
                <w:rFonts w:ascii="宋体" w:hAnsi="宋体" w:hint="eastAsia"/>
              </w:rPr>
              <w:t xml:space="preserve">25.9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719A0" w14:textId="77777777" w:rsidR="0095041F" w:rsidRDefault="0095041F">
            <w:pPr>
              <w:spacing w:line="360" w:lineRule="auto"/>
              <w:jc w:val="right"/>
            </w:pPr>
            <w:r>
              <w:rPr>
                <w:rFonts w:ascii="宋体" w:hAnsi="宋体" w:hint="eastAsia"/>
              </w:rPr>
              <w:t xml:space="preserve">1.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DECD18" w14:textId="77777777" w:rsidR="0095041F" w:rsidRDefault="0095041F">
            <w:pPr>
              <w:spacing w:line="360" w:lineRule="auto"/>
              <w:jc w:val="right"/>
            </w:pPr>
            <w:r>
              <w:rPr>
                <w:rFonts w:ascii="宋体" w:hAnsi="宋体" w:hint="eastAsia"/>
              </w:rPr>
              <w:t xml:space="preserve">16.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6ECD82" w14:textId="77777777" w:rsidR="0095041F" w:rsidRDefault="0095041F">
            <w:pPr>
              <w:spacing w:line="360" w:lineRule="auto"/>
              <w:jc w:val="right"/>
            </w:pPr>
            <w:r>
              <w:rPr>
                <w:rFonts w:ascii="宋体" w:hAnsi="宋体" w:hint="eastAsia"/>
              </w:rPr>
              <w:t xml:space="preserve">1.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7CEF27C" w14:textId="77777777" w:rsidR="0095041F" w:rsidRDefault="0095041F">
            <w:pPr>
              <w:spacing w:line="360" w:lineRule="auto"/>
              <w:jc w:val="right"/>
            </w:pPr>
            <w:r>
              <w:rPr>
                <w:rFonts w:ascii="宋体" w:hAnsi="宋体" w:hint="eastAsia"/>
              </w:rPr>
              <w:t xml:space="preserve">9.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393512" w14:textId="77777777" w:rsidR="0095041F" w:rsidRDefault="0095041F">
            <w:pPr>
              <w:spacing w:line="360" w:lineRule="auto"/>
              <w:jc w:val="right"/>
            </w:pPr>
            <w:r>
              <w:rPr>
                <w:rFonts w:ascii="宋体" w:hAnsi="宋体" w:hint="eastAsia"/>
              </w:rPr>
              <w:t xml:space="preserve">0.76% </w:t>
            </w:r>
          </w:p>
        </w:tc>
      </w:tr>
      <w:tr w:rsidR="00893B58" w14:paraId="71F0D497" w14:textId="77777777">
        <w:trPr>
          <w:divId w:val="6268552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E365E" w14:textId="77777777" w:rsidR="0095041F" w:rsidRDefault="0095041F">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588F1D" w14:textId="77777777" w:rsidR="0095041F" w:rsidRDefault="0095041F">
            <w:pPr>
              <w:spacing w:line="360" w:lineRule="auto"/>
              <w:jc w:val="right"/>
            </w:pPr>
            <w:r>
              <w:rPr>
                <w:rFonts w:ascii="宋体" w:hAnsi="宋体" w:hint="eastAsia"/>
              </w:rPr>
              <w:t xml:space="preserve">-17.0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7712A4" w14:textId="77777777" w:rsidR="0095041F" w:rsidRDefault="0095041F">
            <w:pPr>
              <w:spacing w:line="360" w:lineRule="auto"/>
              <w:jc w:val="right"/>
            </w:pPr>
            <w:r>
              <w:rPr>
                <w:rFonts w:ascii="宋体" w:hAnsi="宋体" w:hint="eastAsia"/>
              </w:rPr>
              <w:t xml:space="preserve">1.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1305E2" w14:textId="77777777" w:rsidR="0095041F" w:rsidRDefault="0095041F">
            <w:pPr>
              <w:spacing w:line="360" w:lineRule="auto"/>
              <w:jc w:val="right"/>
            </w:pPr>
            <w:r>
              <w:rPr>
                <w:rFonts w:ascii="宋体" w:hAnsi="宋体" w:hint="eastAsia"/>
              </w:rPr>
              <w:t xml:space="preserve">-2.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D55C96" w14:textId="77777777" w:rsidR="0095041F" w:rsidRDefault="0095041F">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34DA3CA" w14:textId="77777777" w:rsidR="0095041F" w:rsidRDefault="0095041F">
            <w:pPr>
              <w:spacing w:line="360" w:lineRule="auto"/>
              <w:jc w:val="right"/>
            </w:pPr>
            <w:r>
              <w:rPr>
                <w:rFonts w:ascii="宋体" w:hAnsi="宋体" w:hint="eastAsia"/>
              </w:rPr>
              <w:t xml:space="preserve">-15.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136D2" w14:textId="77777777" w:rsidR="0095041F" w:rsidRDefault="0095041F">
            <w:pPr>
              <w:spacing w:line="360" w:lineRule="auto"/>
              <w:jc w:val="right"/>
            </w:pPr>
            <w:r>
              <w:rPr>
                <w:rFonts w:ascii="宋体" w:hAnsi="宋体" w:hint="eastAsia"/>
              </w:rPr>
              <w:t xml:space="preserve">0.68% </w:t>
            </w:r>
          </w:p>
        </w:tc>
      </w:tr>
      <w:tr w:rsidR="00893B58" w14:paraId="1AE9DEDC" w14:textId="77777777">
        <w:trPr>
          <w:divId w:val="6268552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189330" w14:textId="77777777" w:rsidR="0095041F" w:rsidRDefault="0095041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D37114" w14:textId="77777777" w:rsidR="0095041F" w:rsidRDefault="0095041F">
            <w:pPr>
              <w:spacing w:line="360" w:lineRule="auto"/>
              <w:jc w:val="right"/>
            </w:pPr>
            <w:r>
              <w:rPr>
                <w:rFonts w:ascii="宋体" w:hAnsi="宋体" w:hint="eastAsia"/>
              </w:rPr>
              <w:t xml:space="preserve">-14.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5E189" w14:textId="77777777" w:rsidR="0095041F" w:rsidRDefault="0095041F">
            <w:pPr>
              <w:spacing w:line="360" w:lineRule="auto"/>
              <w:jc w:val="right"/>
            </w:pPr>
            <w:r>
              <w:rPr>
                <w:rFonts w:ascii="宋体" w:hAnsi="宋体" w:hint="eastAsia"/>
              </w:rPr>
              <w:t xml:space="preserve">1.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CA135E" w14:textId="77777777" w:rsidR="0095041F" w:rsidRDefault="0095041F">
            <w:pPr>
              <w:spacing w:line="360" w:lineRule="auto"/>
              <w:jc w:val="right"/>
            </w:pPr>
            <w:r>
              <w:rPr>
                <w:rFonts w:ascii="宋体" w:hAnsi="宋体" w:hint="eastAsia"/>
              </w:rPr>
              <w:t xml:space="preserve">-7.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55EBBE" w14:textId="77777777" w:rsidR="0095041F" w:rsidRDefault="0095041F">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641B5C1" w14:textId="77777777" w:rsidR="0095041F" w:rsidRDefault="0095041F">
            <w:pPr>
              <w:spacing w:line="360" w:lineRule="auto"/>
              <w:jc w:val="right"/>
            </w:pPr>
            <w:r>
              <w:rPr>
                <w:rFonts w:ascii="宋体" w:hAnsi="宋体" w:hint="eastAsia"/>
              </w:rPr>
              <w:t xml:space="preserve">-6.9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6B63B" w14:textId="77777777" w:rsidR="0095041F" w:rsidRDefault="0095041F">
            <w:pPr>
              <w:spacing w:line="360" w:lineRule="auto"/>
              <w:jc w:val="right"/>
            </w:pPr>
            <w:r>
              <w:rPr>
                <w:rFonts w:ascii="宋体" w:hAnsi="宋体" w:hint="eastAsia"/>
              </w:rPr>
              <w:t xml:space="preserve">0.58% </w:t>
            </w:r>
          </w:p>
        </w:tc>
      </w:tr>
    </w:tbl>
    <w:p w14:paraId="19176734" w14:textId="77777777" w:rsidR="0095041F" w:rsidRDefault="0095041F">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31DF0218" w14:textId="77777777" w:rsidR="0095041F" w:rsidRDefault="0095041F">
      <w:pPr>
        <w:spacing w:line="360" w:lineRule="auto"/>
        <w:jc w:val="left"/>
        <w:divId w:val="1687369298"/>
      </w:pPr>
      <w:bookmarkStart w:id="70" w:name="m07_04_07_09"/>
      <w:bookmarkStart w:id="71" w:name="m07_04_07_09_tab"/>
      <w:r>
        <w:rPr>
          <w:rFonts w:ascii="宋体" w:hAnsi="宋体" w:hint="eastAsia"/>
          <w:noProof/>
        </w:rPr>
        <w:drawing>
          <wp:inline distT="0" distB="0" distL="0" distR="0" wp14:anchorId="0F87D00A" wp14:editId="6844B77E">
            <wp:extent cx="5229860" cy="301117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11170"/>
                    </a:xfrm>
                    <a:prstGeom prst="rect">
                      <a:avLst/>
                    </a:prstGeom>
                    <a:noFill/>
                    <a:ln>
                      <a:noFill/>
                    </a:ln>
                  </pic:spPr>
                </pic:pic>
              </a:graphicData>
            </a:graphic>
          </wp:inline>
        </w:drawing>
      </w:r>
    </w:p>
    <w:p w14:paraId="53602224" w14:textId="77777777" w:rsidR="0095041F" w:rsidRDefault="0095041F">
      <w:pPr>
        <w:spacing w:line="360" w:lineRule="auto"/>
        <w:jc w:val="left"/>
        <w:divId w:val="2035879264"/>
      </w:pPr>
      <w:r>
        <w:rPr>
          <w:rFonts w:ascii="宋体" w:hAnsi="宋体" w:hint="eastAsia"/>
          <w:noProof/>
        </w:rPr>
        <w:lastRenderedPageBreak/>
        <w:drawing>
          <wp:inline distT="0" distB="0" distL="0" distR="0" wp14:anchorId="2F404EE4" wp14:editId="511F4CCE">
            <wp:extent cx="5229860" cy="301117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11170"/>
                    </a:xfrm>
                    <a:prstGeom prst="rect">
                      <a:avLst/>
                    </a:prstGeom>
                    <a:noFill/>
                    <a:ln>
                      <a:noFill/>
                    </a:ln>
                  </pic:spPr>
                </pic:pic>
              </a:graphicData>
            </a:graphic>
          </wp:inline>
        </w:drawing>
      </w:r>
    </w:p>
    <w:p w14:paraId="2A0AAD99" w14:textId="77777777" w:rsidR="0095041F" w:rsidRDefault="0095041F">
      <w:pPr>
        <w:spacing w:line="360" w:lineRule="auto"/>
      </w:pPr>
      <w:r>
        <w:rPr>
          <w:rFonts w:ascii="宋体" w:hAnsi="宋体" w:hint="eastAsia"/>
        </w:rPr>
        <w:t>注：</w:t>
      </w:r>
      <w:r>
        <w:rPr>
          <w:rFonts w:ascii="宋体" w:hAnsi="宋体" w:hint="eastAsia"/>
          <w:lang w:eastAsia="zh-Hans"/>
        </w:rPr>
        <w:t>本基金合同生效日为2022年1月25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76B29D59" w14:textId="77777777" w:rsidR="0095041F" w:rsidRDefault="0095041F">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3D4B4636" w14:textId="77777777" w:rsidR="0095041F" w:rsidRDefault="0095041F">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893B58" w14:paraId="6942A536" w14:textId="77777777">
        <w:trPr>
          <w:divId w:val="140668443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1483B" w14:textId="77777777" w:rsidR="0095041F" w:rsidRDefault="0095041F">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CC544" w14:textId="77777777" w:rsidR="0095041F" w:rsidRDefault="0095041F">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8A6A2" w14:textId="77777777" w:rsidR="0095041F" w:rsidRDefault="0095041F">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D621A" w14:textId="77777777" w:rsidR="0095041F" w:rsidRDefault="0095041F">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0963B4" w14:textId="77777777" w:rsidR="0095041F" w:rsidRDefault="0095041F">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893B58" w14:paraId="5113493B" w14:textId="77777777">
        <w:trPr>
          <w:divId w:val="140668443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90AFE" w14:textId="77777777" w:rsidR="0095041F" w:rsidRDefault="0095041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78E37" w14:textId="77777777" w:rsidR="0095041F" w:rsidRDefault="0095041F">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78296" w14:textId="77777777" w:rsidR="0095041F" w:rsidRDefault="0095041F">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98D96" w14:textId="77777777" w:rsidR="0095041F" w:rsidRDefault="0095041F">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965D9" w14:textId="77777777" w:rsidR="0095041F" w:rsidRDefault="0095041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4EBB5" w14:textId="77777777" w:rsidR="0095041F" w:rsidRDefault="0095041F">
            <w:pPr>
              <w:widowControl/>
              <w:jc w:val="left"/>
            </w:pPr>
          </w:p>
        </w:tc>
      </w:tr>
      <w:tr w:rsidR="00893B58" w14:paraId="014FE0A4" w14:textId="77777777">
        <w:trPr>
          <w:divId w:val="140668443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D4B66" w14:textId="77777777" w:rsidR="0095041F" w:rsidRDefault="0095041F">
            <w:pPr>
              <w:jc w:val="center"/>
            </w:pPr>
            <w:r>
              <w:rPr>
                <w:rFonts w:ascii="宋体" w:hAnsi="宋体" w:hint="eastAsia"/>
                <w:szCs w:val="24"/>
                <w:lang w:eastAsia="zh-Hans"/>
              </w:rPr>
              <w:t>杜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7288A3" w14:textId="77777777" w:rsidR="0095041F" w:rsidRDefault="0095041F">
            <w:pPr>
              <w:jc w:val="left"/>
            </w:pPr>
            <w:r>
              <w:rPr>
                <w:rFonts w:ascii="宋体" w:hAnsi="宋体" w:hint="eastAsia"/>
                <w:szCs w:val="24"/>
                <w:lang w:eastAsia="zh-Hans"/>
              </w:rPr>
              <w:t>本基金基金经理、副总经理兼投资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F07D01" w14:textId="77777777" w:rsidR="0095041F" w:rsidRDefault="0095041F">
            <w:pPr>
              <w:jc w:val="center"/>
            </w:pPr>
            <w:r>
              <w:rPr>
                <w:rFonts w:ascii="宋体" w:hAnsi="宋体" w:hint="eastAsia"/>
                <w:szCs w:val="24"/>
                <w:lang w:eastAsia="zh-Hans"/>
              </w:rPr>
              <w:t>2022年1月2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F85425" w14:textId="77777777" w:rsidR="0095041F" w:rsidRDefault="0095041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C105E6" w14:textId="77777777" w:rsidR="0095041F" w:rsidRDefault="0095041F">
            <w:pPr>
              <w:jc w:val="center"/>
            </w:pPr>
            <w:r>
              <w:rPr>
                <w:rFonts w:ascii="宋体" w:hAnsi="宋体" w:hint="eastAsia"/>
                <w:szCs w:val="24"/>
                <w:lang w:eastAsia="zh-Hans"/>
              </w:rPr>
              <w:t>2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0C4F6C" w14:textId="77777777" w:rsidR="0095041F" w:rsidRDefault="0095041F">
            <w:pPr>
              <w:jc w:val="left"/>
            </w:pPr>
            <w:r>
              <w:rPr>
                <w:rFonts w:ascii="宋体" w:hAnsi="宋体" w:hint="eastAsia"/>
                <w:szCs w:val="24"/>
                <w:lang w:eastAsia="zh-Hans"/>
              </w:rPr>
              <w:t>杜猛先生曾任天同证券有限责任公司研究员，中原证券有限责任公司研究员，国信证券有限责任公司研究员，中银国际证券有限责任公司研究员。2007年10月起加入摩根基金管理(中国)有限公司(原上投摩根基金管理有限公司)，历任行业专家、基金经理助理、基金经理、总经理助理/国内权益投资一部投资总监兼资深基金经理，现任副总经理兼投资总监。</w:t>
            </w:r>
          </w:p>
        </w:tc>
      </w:tr>
    </w:tbl>
    <w:p w14:paraId="7069B776" w14:textId="77777777" w:rsidR="0095041F" w:rsidRDefault="0095041F">
      <w:pPr>
        <w:wordWrap w:val="0"/>
        <w:spacing w:line="360" w:lineRule="auto"/>
        <w:jc w:val="left"/>
        <w:divId w:val="1382024497"/>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2B01970" w14:textId="77777777" w:rsidR="0095041F" w:rsidRDefault="0095041F">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58CCAE89" w14:textId="77777777" w:rsidR="0095041F" w:rsidRDefault="0095041F">
      <w:pPr>
        <w:spacing w:line="360" w:lineRule="auto"/>
        <w:ind w:firstLineChars="200" w:firstLine="420"/>
        <w:jc w:val="left"/>
      </w:pPr>
      <w:bookmarkStart w:id="98" w:name="m403"/>
      <w:bookmarkEnd w:id="97"/>
      <w:r>
        <w:rPr>
          <w:rFonts w:ascii="宋体" w:hAnsi="宋体" w:hint="eastAsia"/>
        </w:rPr>
        <w:lastRenderedPageBreak/>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3F50973C" w14:textId="77777777" w:rsidR="0095041F" w:rsidRDefault="0095041F">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11C6ADFE" w14:textId="77777777" w:rsidR="0095041F" w:rsidRDefault="0095041F">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0E0DB0E9" w14:textId="77777777" w:rsidR="0095041F" w:rsidRDefault="0095041F">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3E4880A2" w14:textId="77777777" w:rsidR="0095041F" w:rsidRDefault="0095041F">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7E7BA435" w14:textId="77777777" w:rsidR="0095041F" w:rsidRDefault="0095041F">
      <w:pPr>
        <w:spacing w:line="360" w:lineRule="auto"/>
        <w:ind w:firstLineChars="200" w:firstLine="420"/>
        <w:jc w:val="left"/>
      </w:pPr>
      <w:r>
        <w:rPr>
          <w:rFonts w:ascii="宋体" w:hAnsi="宋体" w:cs="宋体" w:hint="eastAsia"/>
          <w:color w:val="000000"/>
          <w:kern w:val="0"/>
        </w:rPr>
        <w:t xml:space="preserve">报告期内，通过对交易价格、交易时间、交易方向等的分析，未发现有可能导致不公平交易和利益输送的异常交易行为。　　</w:t>
      </w:r>
      <w:r>
        <w:rPr>
          <w:rFonts w:ascii="宋体" w:hAnsi="宋体" w:cs="宋体" w:hint="eastAsia"/>
          <w:color w:val="000000"/>
          <w:kern w:val="0"/>
        </w:rPr>
        <w:br/>
        <w:t xml:space="preserve">　　所有投资组合参与的交易所公开竞价同日反向交易成交较少的单边交易量超过该证券当日成交量的5%的情形：无。</w:t>
      </w:r>
    </w:p>
    <w:p w14:paraId="685791E4" w14:textId="77777777" w:rsidR="0095041F" w:rsidRDefault="0095041F">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0284D5C9" w14:textId="77777777" w:rsidR="0095041F" w:rsidRDefault="0095041F">
      <w:pPr>
        <w:spacing w:line="360" w:lineRule="auto"/>
        <w:ind w:firstLineChars="200" w:firstLine="420"/>
        <w:jc w:val="left"/>
      </w:pPr>
      <w:r>
        <w:rPr>
          <w:rFonts w:ascii="宋体" w:hAnsi="宋体" w:cs="宋体" w:hint="eastAsia"/>
          <w:color w:val="000000"/>
          <w:kern w:val="0"/>
        </w:rPr>
        <w:t>2025年二季度受到美国关税摩擦的冲击，全球市场走势波动较大，期间沪深300指数单日最大跌幅7%，创业板指单日最大跌幅12.5%，恒生指数单日最大跌幅13.2%，相关外需板块调整剧烈。但是市场紧张情绪并未持续，A股、港股迅速企稳并稳步上行，充分体现了中国权益市场的韧性。随后，中美贸易谈判迅速展开并取得一定成果，市场的风险情绪得到缓解，各主要股票指数均逐渐回到本次关税摩擦之前的水平。</w:t>
      </w:r>
      <w:r>
        <w:rPr>
          <w:rFonts w:ascii="宋体" w:hAnsi="宋体" w:cs="宋体" w:hint="eastAsia"/>
          <w:color w:val="000000"/>
          <w:kern w:val="0"/>
        </w:rPr>
        <w:br/>
        <w:t xml:space="preserve">　　受关税摩擦的影响，市场风格趋向谨慎，银行、黄金等避险品种表现较好，医药行业</w:t>
      </w:r>
      <w:proofErr w:type="gramStart"/>
      <w:r>
        <w:rPr>
          <w:rFonts w:ascii="宋体" w:hAnsi="宋体" w:cs="宋体" w:hint="eastAsia"/>
          <w:color w:val="000000"/>
          <w:kern w:val="0"/>
        </w:rPr>
        <w:t>受创业</w:t>
      </w:r>
      <w:r>
        <w:rPr>
          <w:rFonts w:ascii="宋体" w:hAnsi="宋体" w:cs="宋体" w:hint="eastAsia"/>
          <w:color w:val="000000"/>
          <w:kern w:val="0"/>
        </w:rPr>
        <w:lastRenderedPageBreak/>
        <w:t>药企业</w:t>
      </w:r>
      <w:proofErr w:type="gramEnd"/>
      <w:r>
        <w:rPr>
          <w:rFonts w:ascii="宋体" w:hAnsi="宋体" w:cs="宋体" w:hint="eastAsia"/>
          <w:color w:val="000000"/>
          <w:kern w:val="0"/>
        </w:rPr>
        <w:t>不断获得突破亦获得市场青睐，在二季度表现突出。此外，</w:t>
      </w:r>
      <w:proofErr w:type="gramStart"/>
      <w:r>
        <w:rPr>
          <w:rFonts w:ascii="宋体" w:hAnsi="宋体" w:cs="宋体" w:hint="eastAsia"/>
          <w:color w:val="000000"/>
          <w:kern w:val="0"/>
        </w:rPr>
        <w:t>海外算力在</w:t>
      </w:r>
      <w:proofErr w:type="gramEnd"/>
      <w:r>
        <w:rPr>
          <w:rFonts w:ascii="宋体" w:hAnsi="宋体" w:cs="宋体" w:hint="eastAsia"/>
          <w:color w:val="000000"/>
          <w:kern w:val="0"/>
        </w:rPr>
        <w:t>经过一波调整后，市场重新认知了其长期的产业空间，在二季度表现尤为亮眼。本基金基于长期投资逻辑，在二季度增加了海外算力、创新药的头寸配置，取得了较好的投资收益。</w:t>
      </w:r>
      <w:r>
        <w:rPr>
          <w:rFonts w:ascii="宋体" w:hAnsi="宋体" w:cs="宋体" w:hint="eastAsia"/>
          <w:color w:val="000000"/>
          <w:kern w:val="0"/>
        </w:rPr>
        <w:br/>
        <w:t xml:space="preserve">　　虽然二季度市场经历了较大的波动，国际形势仍然处于变乱交织的过程中，但是我们仍然对中国的权益资产抱有较大的信心。中国的确定性相较于世界的不确定性显得尤其主要，在所有资产类别中，中国股票无疑是一个对全球投资者极具吸引力的长期投资选择。港股的表现目前看领先A股，因此港</w:t>
      </w:r>
      <w:proofErr w:type="gramStart"/>
      <w:r>
        <w:rPr>
          <w:rFonts w:ascii="宋体" w:hAnsi="宋体" w:cs="宋体" w:hint="eastAsia"/>
          <w:color w:val="000000"/>
          <w:kern w:val="0"/>
        </w:rPr>
        <w:t>股市场更直接</w:t>
      </w:r>
      <w:proofErr w:type="gramEnd"/>
      <w:r>
        <w:rPr>
          <w:rFonts w:ascii="宋体" w:hAnsi="宋体" w:cs="宋体" w:hint="eastAsia"/>
          <w:color w:val="000000"/>
          <w:kern w:val="0"/>
        </w:rPr>
        <w:t>面对全球的配置资金，这一特征我们认为还会持续一段时间，不过A股的机会虽迟必到，这是值得投资者期待的。</w:t>
      </w:r>
      <w:r>
        <w:rPr>
          <w:rFonts w:ascii="宋体" w:hAnsi="宋体" w:cs="宋体" w:hint="eastAsia"/>
          <w:color w:val="000000"/>
          <w:kern w:val="0"/>
        </w:rPr>
        <w:br/>
        <w:t xml:space="preserve">　　2025年上半年A股市场基本收平，大部分权重股依然处于低估状态，这意味着随着政策效果的发酵和经济的触底复苏，市场仍有较大的修复空间。行业上我们依然关注AI所带来的变革性机会，不仅仅是算力，机会可能会逐步出现在AI落地的智能驾驶、机器人、智能终端等众多领域，我们会持续跟踪，力争寻找更多的投资机会。此外，在工程机械、化工、动力电池、创新药、消费中的若干品类等行业，我们都看到了许多机会。我们会努力在市场中挑选估值和成长性匹配的优质品种，寻找各产业中长期成长的公司，力争为基金持有人创造持续稳定收益。</w:t>
      </w:r>
    </w:p>
    <w:p w14:paraId="3D0A4075" w14:textId="77777777" w:rsidR="0095041F" w:rsidRDefault="0095041F">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4D57AA70" w14:textId="77777777" w:rsidR="0095041F" w:rsidRDefault="0095041F">
      <w:pPr>
        <w:spacing w:line="360" w:lineRule="auto"/>
        <w:ind w:firstLineChars="200" w:firstLine="420"/>
      </w:pPr>
      <w:r>
        <w:rPr>
          <w:rFonts w:ascii="宋体" w:hAnsi="宋体" w:hint="eastAsia"/>
        </w:rPr>
        <w:t>本报告期</w:t>
      </w:r>
      <w:proofErr w:type="gramStart"/>
      <w:r>
        <w:rPr>
          <w:rFonts w:ascii="宋体" w:hAnsi="宋体" w:hint="eastAsia"/>
        </w:rPr>
        <w:t>摩根沃享远见</w:t>
      </w:r>
      <w:proofErr w:type="gramEnd"/>
      <w:r>
        <w:rPr>
          <w:rFonts w:ascii="宋体" w:hAnsi="宋体" w:hint="eastAsia"/>
        </w:rPr>
        <w:t>一年持有期混合A份额净值增长率为：5.50%，同期业绩比较基准收益率为：1.51%；</w:t>
      </w:r>
      <w:r>
        <w:rPr>
          <w:rFonts w:ascii="宋体" w:hAnsi="宋体" w:hint="eastAsia"/>
        </w:rPr>
        <w:br/>
        <w:t xml:space="preserve">　　</w:t>
      </w:r>
      <w:proofErr w:type="gramStart"/>
      <w:r>
        <w:rPr>
          <w:rFonts w:ascii="宋体" w:hAnsi="宋体" w:hint="eastAsia"/>
        </w:rPr>
        <w:t>摩根沃享远见</w:t>
      </w:r>
      <w:proofErr w:type="gramEnd"/>
      <w:r>
        <w:rPr>
          <w:rFonts w:ascii="宋体" w:hAnsi="宋体" w:hint="eastAsia"/>
        </w:rPr>
        <w:t>一年持有期混合C份额净值增长率为：5.28%，同期业绩比较基准收益率为：1.51%。</w:t>
      </w:r>
    </w:p>
    <w:p w14:paraId="373264AD" w14:textId="77777777" w:rsidR="0095041F" w:rsidRDefault="0095041F">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234D2075" w14:textId="77777777" w:rsidR="0095041F" w:rsidRDefault="0095041F">
      <w:pPr>
        <w:spacing w:line="360" w:lineRule="auto"/>
        <w:ind w:firstLineChars="200" w:firstLine="420"/>
        <w:jc w:val="left"/>
      </w:pPr>
      <w:r>
        <w:rPr>
          <w:rFonts w:ascii="宋体" w:hAnsi="宋体" w:hint="eastAsia"/>
        </w:rPr>
        <w:t>无。</w:t>
      </w:r>
    </w:p>
    <w:p w14:paraId="60E2F9A6" w14:textId="77777777" w:rsidR="0095041F" w:rsidRDefault="0095041F">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7E904AA4" w14:textId="77777777" w:rsidR="0095041F" w:rsidRDefault="0095041F">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893B58" w14:paraId="2B3C3D50" w14:textId="77777777">
        <w:trPr>
          <w:divId w:val="328094556"/>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8C60A8" w14:textId="77777777" w:rsidR="0095041F" w:rsidRDefault="0095041F">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464AFE0" w14:textId="77777777" w:rsidR="0095041F" w:rsidRDefault="0095041F">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45BBE99C" w14:textId="77777777" w:rsidR="0095041F" w:rsidRDefault="0095041F">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4FDE4B8" w14:textId="77777777" w:rsidR="0095041F" w:rsidRDefault="0095041F">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893B58" w14:paraId="4F9C983A" w14:textId="77777777">
        <w:trPr>
          <w:divId w:val="3280945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08F111" w14:textId="77777777" w:rsidR="0095041F" w:rsidRDefault="0095041F">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F14EC33" w14:textId="77777777" w:rsidR="0095041F" w:rsidRDefault="0095041F">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0B61DE5" w14:textId="77777777" w:rsidR="0095041F" w:rsidRDefault="0095041F">
            <w:pPr>
              <w:jc w:val="right"/>
            </w:pPr>
            <w:r>
              <w:rPr>
                <w:rFonts w:ascii="宋体" w:hAnsi="宋体" w:hint="eastAsia"/>
                <w:szCs w:val="24"/>
                <w:lang w:eastAsia="zh-Hans"/>
              </w:rPr>
              <w:t>708,946,704.46</w:t>
            </w:r>
          </w:p>
        </w:tc>
        <w:tc>
          <w:tcPr>
            <w:tcW w:w="1333" w:type="pct"/>
            <w:tcBorders>
              <w:top w:val="single" w:sz="4" w:space="0" w:color="auto"/>
              <w:left w:val="nil"/>
              <w:bottom w:val="single" w:sz="4" w:space="0" w:color="auto"/>
              <w:right w:val="single" w:sz="4" w:space="0" w:color="auto"/>
            </w:tcBorders>
            <w:vAlign w:val="center"/>
            <w:hideMark/>
          </w:tcPr>
          <w:p w14:paraId="55A5AAF7" w14:textId="77777777" w:rsidR="0095041F" w:rsidRDefault="0095041F">
            <w:pPr>
              <w:jc w:val="right"/>
            </w:pPr>
            <w:r>
              <w:rPr>
                <w:rFonts w:ascii="宋体" w:hAnsi="宋体" w:hint="eastAsia"/>
                <w:szCs w:val="24"/>
                <w:lang w:eastAsia="zh-Hans"/>
              </w:rPr>
              <w:t>90.62</w:t>
            </w:r>
          </w:p>
        </w:tc>
      </w:tr>
      <w:tr w:rsidR="00893B58" w14:paraId="66A14A56" w14:textId="77777777">
        <w:trPr>
          <w:divId w:val="3280945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88C263" w14:textId="77777777" w:rsidR="0095041F" w:rsidRDefault="0095041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A961739" w14:textId="77777777" w:rsidR="0095041F" w:rsidRDefault="0095041F">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B05B594" w14:textId="77777777" w:rsidR="0095041F" w:rsidRDefault="0095041F">
            <w:pPr>
              <w:jc w:val="right"/>
            </w:pPr>
            <w:r>
              <w:rPr>
                <w:rFonts w:ascii="宋体" w:hAnsi="宋体" w:hint="eastAsia"/>
                <w:szCs w:val="24"/>
                <w:lang w:eastAsia="zh-Hans"/>
              </w:rPr>
              <w:t>708,946,704.46</w:t>
            </w:r>
          </w:p>
        </w:tc>
        <w:tc>
          <w:tcPr>
            <w:tcW w:w="1333" w:type="pct"/>
            <w:tcBorders>
              <w:top w:val="single" w:sz="4" w:space="0" w:color="auto"/>
              <w:left w:val="nil"/>
              <w:bottom w:val="single" w:sz="4" w:space="0" w:color="auto"/>
              <w:right w:val="single" w:sz="4" w:space="0" w:color="auto"/>
            </w:tcBorders>
            <w:vAlign w:val="center"/>
            <w:hideMark/>
          </w:tcPr>
          <w:p w14:paraId="0513E0BC" w14:textId="77777777" w:rsidR="0095041F" w:rsidRDefault="0095041F">
            <w:pPr>
              <w:jc w:val="right"/>
            </w:pPr>
            <w:r>
              <w:rPr>
                <w:rFonts w:ascii="宋体" w:hAnsi="宋体" w:hint="eastAsia"/>
                <w:szCs w:val="24"/>
                <w:lang w:eastAsia="zh-Hans"/>
              </w:rPr>
              <w:t>90.62</w:t>
            </w:r>
          </w:p>
        </w:tc>
      </w:tr>
      <w:tr w:rsidR="00893B58" w14:paraId="4A60411E" w14:textId="77777777">
        <w:trPr>
          <w:divId w:val="3280945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4ADAE5E" w14:textId="77777777" w:rsidR="0095041F" w:rsidRDefault="0095041F">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26071FEC" w14:textId="77777777" w:rsidR="0095041F" w:rsidRDefault="0095041F">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A60570E" w14:textId="77777777" w:rsidR="0095041F" w:rsidRDefault="0095041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CF8A860" w14:textId="77777777" w:rsidR="0095041F" w:rsidRDefault="0095041F">
            <w:pPr>
              <w:jc w:val="right"/>
            </w:pPr>
            <w:r>
              <w:rPr>
                <w:rFonts w:ascii="宋体" w:hAnsi="宋体" w:hint="eastAsia"/>
                <w:szCs w:val="24"/>
                <w:lang w:eastAsia="zh-Hans"/>
              </w:rPr>
              <w:t>-</w:t>
            </w:r>
          </w:p>
        </w:tc>
      </w:tr>
      <w:tr w:rsidR="00893B58" w14:paraId="03276AEB" w14:textId="77777777">
        <w:trPr>
          <w:divId w:val="3280945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9AEF85C" w14:textId="77777777" w:rsidR="0095041F" w:rsidRDefault="0095041F">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87AC0CD" w14:textId="77777777" w:rsidR="0095041F" w:rsidRDefault="0095041F">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8438172" w14:textId="77777777" w:rsidR="0095041F" w:rsidRDefault="0095041F">
            <w:pPr>
              <w:jc w:val="right"/>
            </w:pPr>
            <w:r>
              <w:rPr>
                <w:rFonts w:ascii="宋体" w:hAnsi="宋体" w:hint="eastAsia"/>
                <w:szCs w:val="24"/>
                <w:lang w:eastAsia="zh-Hans"/>
              </w:rPr>
              <w:t>851,930.77</w:t>
            </w:r>
          </w:p>
        </w:tc>
        <w:tc>
          <w:tcPr>
            <w:tcW w:w="1333" w:type="pct"/>
            <w:tcBorders>
              <w:top w:val="single" w:sz="4" w:space="0" w:color="auto"/>
              <w:left w:val="nil"/>
              <w:bottom w:val="single" w:sz="4" w:space="0" w:color="auto"/>
              <w:right w:val="single" w:sz="4" w:space="0" w:color="auto"/>
            </w:tcBorders>
            <w:vAlign w:val="center"/>
            <w:hideMark/>
          </w:tcPr>
          <w:p w14:paraId="70C9A763" w14:textId="77777777" w:rsidR="0095041F" w:rsidRDefault="0095041F">
            <w:pPr>
              <w:jc w:val="right"/>
            </w:pPr>
            <w:r>
              <w:rPr>
                <w:rFonts w:ascii="宋体" w:hAnsi="宋体" w:hint="eastAsia"/>
                <w:szCs w:val="24"/>
                <w:lang w:eastAsia="zh-Hans"/>
              </w:rPr>
              <w:t>0.11</w:t>
            </w:r>
          </w:p>
        </w:tc>
      </w:tr>
      <w:tr w:rsidR="00893B58" w14:paraId="4F1329C5" w14:textId="77777777">
        <w:trPr>
          <w:divId w:val="3280945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A3D66DB" w14:textId="77777777" w:rsidR="0095041F" w:rsidRDefault="0095041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09F9CDA" w14:textId="77777777" w:rsidR="0095041F" w:rsidRDefault="0095041F">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6513801" w14:textId="77777777" w:rsidR="0095041F" w:rsidRDefault="0095041F">
            <w:pPr>
              <w:jc w:val="right"/>
            </w:pPr>
            <w:r>
              <w:rPr>
                <w:rFonts w:ascii="宋体" w:hAnsi="宋体" w:hint="eastAsia"/>
                <w:szCs w:val="24"/>
                <w:lang w:eastAsia="zh-Hans"/>
              </w:rPr>
              <w:t>851,930.77</w:t>
            </w:r>
          </w:p>
        </w:tc>
        <w:tc>
          <w:tcPr>
            <w:tcW w:w="1333" w:type="pct"/>
            <w:tcBorders>
              <w:top w:val="single" w:sz="4" w:space="0" w:color="auto"/>
              <w:left w:val="nil"/>
              <w:bottom w:val="single" w:sz="4" w:space="0" w:color="auto"/>
              <w:right w:val="single" w:sz="4" w:space="0" w:color="auto"/>
            </w:tcBorders>
            <w:vAlign w:val="center"/>
            <w:hideMark/>
          </w:tcPr>
          <w:p w14:paraId="34DE4BEA" w14:textId="77777777" w:rsidR="0095041F" w:rsidRDefault="0095041F">
            <w:pPr>
              <w:jc w:val="right"/>
            </w:pPr>
            <w:r>
              <w:rPr>
                <w:rFonts w:ascii="宋体" w:hAnsi="宋体" w:hint="eastAsia"/>
                <w:szCs w:val="24"/>
                <w:lang w:eastAsia="zh-Hans"/>
              </w:rPr>
              <w:t>0.11</w:t>
            </w:r>
          </w:p>
        </w:tc>
      </w:tr>
      <w:tr w:rsidR="00893B58" w14:paraId="66ECCBFE" w14:textId="77777777">
        <w:trPr>
          <w:divId w:val="3280945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D365BA2" w14:textId="77777777" w:rsidR="0095041F" w:rsidRDefault="0095041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966335D" w14:textId="77777777" w:rsidR="0095041F" w:rsidRDefault="0095041F">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0CD44A4" w14:textId="77777777" w:rsidR="0095041F" w:rsidRDefault="0095041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DCEF07D" w14:textId="77777777" w:rsidR="0095041F" w:rsidRDefault="0095041F">
            <w:pPr>
              <w:jc w:val="right"/>
            </w:pPr>
            <w:r>
              <w:rPr>
                <w:rFonts w:ascii="宋体" w:hAnsi="宋体" w:hint="eastAsia"/>
                <w:szCs w:val="24"/>
                <w:lang w:eastAsia="zh-Hans"/>
              </w:rPr>
              <w:t>-</w:t>
            </w:r>
          </w:p>
        </w:tc>
      </w:tr>
      <w:tr w:rsidR="00893B58" w14:paraId="42FDCE71" w14:textId="77777777">
        <w:trPr>
          <w:divId w:val="3280945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55AB9C0" w14:textId="77777777" w:rsidR="0095041F" w:rsidRDefault="0095041F">
            <w:pPr>
              <w:jc w:val="center"/>
            </w:pPr>
            <w:r>
              <w:rPr>
                <w:rFonts w:ascii="宋体" w:hAnsi="宋体" w:hint="eastAsia"/>
                <w:color w:val="000000"/>
                <w:lang w:eastAsia="zh-Hans"/>
              </w:rPr>
              <w:lastRenderedPageBreak/>
              <w:t>4</w:t>
            </w:r>
          </w:p>
        </w:tc>
        <w:tc>
          <w:tcPr>
            <w:tcW w:w="1979" w:type="pct"/>
            <w:tcBorders>
              <w:top w:val="single" w:sz="4" w:space="0" w:color="auto"/>
              <w:left w:val="nil"/>
              <w:bottom w:val="single" w:sz="4" w:space="0" w:color="auto"/>
              <w:right w:val="single" w:sz="4" w:space="0" w:color="auto"/>
            </w:tcBorders>
            <w:vAlign w:val="center"/>
            <w:hideMark/>
          </w:tcPr>
          <w:p w14:paraId="2494B280" w14:textId="77777777" w:rsidR="0095041F" w:rsidRDefault="0095041F">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790915E" w14:textId="77777777" w:rsidR="0095041F" w:rsidRDefault="0095041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025BE2F" w14:textId="77777777" w:rsidR="0095041F" w:rsidRDefault="0095041F">
            <w:pPr>
              <w:jc w:val="right"/>
            </w:pPr>
            <w:r>
              <w:rPr>
                <w:rFonts w:ascii="宋体" w:hAnsi="宋体" w:hint="eastAsia"/>
                <w:szCs w:val="24"/>
                <w:lang w:eastAsia="zh-Hans"/>
              </w:rPr>
              <w:t>-</w:t>
            </w:r>
          </w:p>
        </w:tc>
      </w:tr>
      <w:tr w:rsidR="00893B58" w14:paraId="716F1E1E" w14:textId="77777777">
        <w:trPr>
          <w:divId w:val="3280945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DE595D4" w14:textId="77777777" w:rsidR="0095041F" w:rsidRDefault="0095041F">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BB1A08A" w14:textId="77777777" w:rsidR="0095041F" w:rsidRDefault="0095041F">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687C4A" w14:textId="77777777" w:rsidR="0095041F" w:rsidRDefault="0095041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B74F887" w14:textId="77777777" w:rsidR="0095041F" w:rsidRDefault="0095041F">
            <w:pPr>
              <w:jc w:val="right"/>
            </w:pPr>
            <w:r>
              <w:rPr>
                <w:rFonts w:ascii="宋体" w:hAnsi="宋体" w:hint="eastAsia"/>
                <w:szCs w:val="24"/>
                <w:lang w:eastAsia="zh-Hans"/>
              </w:rPr>
              <w:t>-</w:t>
            </w:r>
          </w:p>
        </w:tc>
      </w:tr>
      <w:tr w:rsidR="00893B58" w14:paraId="36754DF1" w14:textId="77777777">
        <w:trPr>
          <w:divId w:val="3280945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E36540" w14:textId="77777777" w:rsidR="0095041F" w:rsidRDefault="0095041F">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04B027F0" w14:textId="77777777" w:rsidR="0095041F" w:rsidRDefault="0095041F">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F8D3F0" w14:textId="77777777" w:rsidR="0095041F" w:rsidRDefault="0095041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8E78F68" w14:textId="77777777" w:rsidR="0095041F" w:rsidRDefault="0095041F">
            <w:pPr>
              <w:jc w:val="right"/>
            </w:pPr>
            <w:r>
              <w:rPr>
                <w:rFonts w:ascii="宋体" w:hAnsi="宋体" w:hint="eastAsia"/>
                <w:szCs w:val="24"/>
                <w:lang w:eastAsia="zh-Hans"/>
              </w:rPr>
              <w:t>-</w:t>
            </w:r>
          </w:p>
        </w:tc>
      </w:tr>
      <w:tr w:rsidR="00893B58" w14:paraId="5546E406" w14:textId="77777777">
        <w:trPr>
          <w:divId w:val="3280945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D3BE321" w14:textId="77777777" w:rsidR="0095041F" w:rsidRDefault="0095041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D8534E5" w14:textId="77777777" w:rsidR="0095041F" w:rsidRDefault="0095041F">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4AE8BE" w14:textId="77777777" w:rsidR="0095041F" w:rsidRDefault="0095041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6CF99AA" w14:textId="77777777" w:rsidR="0095041F" w:rsidRDefault="0095041F">
            <w:pPr>
              <w:jc w:val="right"/>
            </w:pPr>
            <w:r>
              <w:rPr>
                <w:rFonts w:ascii="宋体" w:hAnsi="宋体" w:hint="eastAsia"/>
                <w:szCs w:val="24"/>
                <w:lang w:eastAsia="zh-Hans"/>
              </w:rPr>
              <w:t>-</w:t>
            </w:r>
          </w:p>
        </w:tc>
      </w:tr>
      <w:tr w:rsidR="00893B58" w14:paraId="1371B582" w14:textId="77777777">
        <w:trPr>
          <w:divId w:val="3280945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BA6AF25" w14:textId="77777777" w:rsidR="0095041F" w:rsidRDefault="0095041F">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6499E6AC" w14:textId="77777777" w:rsidR="0095041F" w:rsidRDefault="0095041F">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333237" w14:textId="77777777" w:rsidR="0095041F" w:rsidRDefault="0095041F">
            <w:pPr>
              <w:jc w:val="right"/>
            </w:pPr>
            <w:r>
              <w:rPr>
                <w:rFonts w:ascii="宋体" w:hAnsi="宋体" w:hint="eastAsia"/>
                <w:szCs w:val="24"/>
                <w:lang w:eastAsia="zh-Hans"/>
              </w:rPr>
              <w:t>59,593,510.69</w:t>
            </w:r>
          </w:p>
        </w:tc>
        <w:tc>
          <w:tcPr>
            <w:tcW w:w="1333" w:type="pct"/>
            <w:tcBorders>
              <w:top w:val="single" w:sz="4" w:space="0" w:color="auto"/>
              <w:left w:val="nil"/>
              <w:bottom w:val="single" w:sz="4" w:space="0" w:color="auto"/>
              <w:right w:val="single" w:sz="4" w:space="0" w:color="auto"/>
            </w:tcBorders>
            <w:vAlign w:val="center"/>
            <w:hideMark/>
          </w:tcPr>
          <w:p w14:paraId="6A1A7119" w14:textId="77777777" w:rsidR="0095041F" w:rsidRDefault="0095041F">
            <w:pPr>
              <w:jc w:val="right"/>
            </w:pPr>
            <w:r>
              <w:rPr>
                <w:rFonts w:ascii="宋体" w:hAnsi="宋体" w:hint="eastAsia"/>
                <w:szCs w:val="24"/>
                <w:lang w:eastAsia="zh-Hans"/>
              </w:rPr>
              <w:t>7.62</w:t>
            </w:r>
          </w:p>
        </w:tc>
      </w:tr>
      <w:tr w:rsidR="00893B58" w14:paraId="58EA5406" w14:textId="77777777">
        <w:trPr>
          <w:divId w:val="3280945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C4D0583" w14:textId="77777777" w:rsidR="0095041F" w:rsidRDefault="0095041F">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1D9186F" w14:textId="77777777" w:rsidR="0095041F" w:rsidRDefault="0095041F">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08B0364" w14:textId="77777777" w:rsidR="0095041F" w:rsidRDefault="0095041F">
            <w:pPr>
              <w:jc w:val="right"/>
            </w:pPr>
            <w:r>
              <w:rPr>
                <w:rFonts w:ascii="宋体" w:hAnsi="宋体" w:hint="eastAsia"/>
                <w:szCs w:val="24"/>
                <w:lang w:eastAsia="zh-Hans"/>
              </w:rPr>
              <w:t>12,900,128.18</w:t>
            </w:r>
          </w:p>
        </w:tc>
        <w:tc>
          <w:tcPr>
            <w:tcW w:w="1333" w:type="pct"/>
            <w:tcBorders>
              <w:top w:val="single" w:sz="4" w:space="0" w:color="auto"/>
              <w:left w:val="nil"/>
              <w:bottom w:val="single" w:sz="4" w:space="0" w:color="auto"/>
              <w:right w:val="single" w:sz="4" w:space="0" w:color="auto"/>
            </w:tcBorders>
            <w:vAlign w:val="center"/>
            <w:hideMark/>
          </w:tcPr>
          <w:p w14:paraId="700DB51F" w14:textId="77777777" w:rsidR="0095041F" w:rsidRDefault="0095041F">
            <w:pPr>
              <w:jc w:val="right"/>
            </w:pPr>
            <w:r>
              <w:rPr>
                <w:rFonts w:ascii="宋体" w:hAnsi="宋体" w:hint="eastAsia"/>
                <w:szCs w:val="24"/>
                <w:lang w:eastAsia="zh-Hans"/>
              </w:rPr>
              <w:t>1.65</w:t>
            </w:r>
          </w:p>
        </w:tc>
      </w:tr>
      <w:tr w:rsidR="00893B58" w14:paraId="3F57860A" w14:textId="77777777">
        <w:trPr>
          <w:divId w:val="3280945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0A65B3F" w14:textId="77777777" w:rsidR="0095041F" w:rsidRDefault="0095041F">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9075D65" w14:textId="77777777" w:rsidR="0095041F" w:rsidRDefault="0095041F">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A96DFE8" w14:textId="77777777" w:rsidR="0095041F" w:rsidRDefault="0095041F">
            <w:pPr>
              <w:jc w:val="right"/>
            </w:pPr>
            <w:r>
              <w:rPr>
                <w:rFonts w:ascii="宋体" w:hAnsi="宋体" w:hint="eastAsia"/>
                <w:szCs w:val="24"/>
                <w:lang w:eastAsia="zh-Hans"/>
              </w:rPr>
              <w:t>782,292,274.10</w:t>
            </w:r>
          </w:p>
        </w:tc>
        <w:tc>
          <w:tcPr>
            <w:tcW w:w="1333" w:type="pct"/>
            <w:tcBorders>
              <w:top w:val="single" w:sz="4" w:space="0" w:color="auto"/>
              <w:left w:val="nil"/>
              <w:bottom w:val="single" w:sz="4" w:space="0" w:color="auto"/>
              <w:right w:val="single" w:sz="4" w:space="0" w:color="auto"/>
            </w:tcBorders>
            <w:vAlign w:val="center"/>
            <w:hideMark/>
          </w:tcPr>
          <w:p w14:paraId="791896A1" w14:textId="77777777" w:rsidR="0095041F" w:rsidRDefault="0095041F">
            <w:pPr>
              <w:jc w:val="right"/>
            </w:pPr>
            <w:r>
              <w:rPr>
                <w:rFonts w:ascii="宋体" w:hAnsi="宋体" w:hint="eastAsia"/>
                <w:szCs w:val="24"/>
                <w:lang w:eastAsia="zh-Hans"/>
              </w:rPr>
              <w:t>100.00</w:t>
            </w:r>
          </w:p>
        </w:tc>
      </w:tr>
    </w:tbl>
    <w:p w14:paraId="1BBE08AC" w14:textId="77777777" w:rsidR="0095041F" w:rsidRDefault="0095041F">
      <w:pPr>
        <w:spacing w:line="360" w:lineRule="auto"/>
        <w:jc w:val="left"/>
        <w:divId w:val="215704175"/>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233,161,871.47元,占期末净值比例为29.86%。</w:t>
      </w:r>
    </w:p>
    <w:p w14:paraId="645F7C8F" w14:textId="77777777" w:rsidR="0095041F" w:rsidRDefault="0095041F">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3E3A5E21" w14:textId="77777777" w:rsidR="0095041F" w:rsidRDefault="0095041F">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893B58" w14:paraId="134FF02E" w14:textId="77777777">
        <w:trPr>
          <w:divId w:val="858742472"/>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39EC35" w14:textId="77777777" w:rsidR="0095041F" w:rsidRDefault="0095041F">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29278D63" w14:textId="77777777" w:rsidR="0095041F" w:rsidRDefault="0095041F">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6D67EA86" w14:textId="77777777" w:rsidR="0095041F" w:rsidRDefault="0095041F">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469D1589" w14:textId="77777777" w:rsidR="0095041F" w:rsidRDefault="0095041F">
            <w:pPr>
              <w:jc w:val="center"/>
            </w:pPr>
            <w:r>
              <w:rPr>
                <w:rFonts w:ascii="宋体" w:hAnsi="宋体" w:hint="eastAsia"/>
                <w:color w:val="000000"/>
              </w:rPr>
              <w:t xml:space="preserve">占基金资产净值比例（%） </w:t>
            </w:r>
          </w:p>
        </w:tc>
      </w:tr>
      <w:tr w:rsidR="00893B58" w14:paraId="3E630E55" w14:textId="77777777">
        <w:trPr>
          <w:divId w:val="858742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BDCC28" w14:textId="77777777" w:rsidR="0095041F" w:rsidRDefault="0095041F">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84E0442" w14:textId="77777777" w:rsidR="0095041F" w:rsidRDefault="0095041F">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40616D8" w14:textId="77777777" w:rsidR="0095041F" w:rsidRDefault="0095041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A71F27" w14:textId="77777777" w:rsidR="0095041F" w:rsidRDefault="0095041F">
            <w:pPr>
              <w:jc w:val="right"/>
            </w:pPr>
            <w:r>
              <w:rPr>
                <w:rFonts w:ascii="宋体" w:hAnsi="宋体" w:hint="eastAsia"/>
                <w:szCs w:val="24"/>
                <w:lang w:eastAsia="zh-Hans"/>
              </w:rPr>
              <w:t>-</w:t>
            </w:r>
          </w:p>
        </w:tc>
      </w:tr>
      <w:tr w:rsidR="00893B58" w14:paraId="71E76D99" w14:textId="77777777">
        <w:trPr>
          <w:divId w:val="858742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29B3C2" w14:textId="77777777" w:rsidR="0095041F" w:rsidRDefault="0095041F">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FE2145C" w14:textId="77777777" w:rsidR="0095041F" w:rsidRDefault="0095041F">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33E311" w14:textId="77777777" w:rsidR="0095041F" w:rsidRDefault="0095041F">
            <w:pPr>
              <w:jc w:val="right"/>
            </w:pPr>
            <w:r>
              <w:rPr>
                <w:rFonts w:ascii="宋体" w:hAnsi="宋体" w:hint="eastAsia"/>
                <w:szCs w:val="24"/>
                <w:lang w:eastAsia="zh-Hans"/>
              </w:rPr>
              <w:t>138,45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9ACE40" w14:textId="77777777" w:rsidR="0095041F" w:rsidRDefault="0095041F">
            <w:pPr>
              <w:jc w:val="right"/>
            </w:pPr>
            <w:r>
              <w:rPr>
                <w:rFonts w:ascii="宋体" w:hAnsi="宋体" w:hint="eastAsia"/>
                <w:szCs w:val="24"/>
                <w:lang w:eastAsia="zh-Hans"/>
              </w:rPr>
              <w:t>0.02</w:t>
            </w:r>
          </w:p>
        </w:tc>
      </w:tr>
      <w:tr w:rsidR="00893B58" w14:paraId="388F26DB" w14:textId="77777777">
        <w:trPr>
          <w:divId w:val="858742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648CA1" w14:textId="77777777" w:rsidR="0095041F" w:rsidRDefault="0095041F">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A73D4AD" w14:textId="77777777" w:rsidR="0095041F" w:rsidRDefault="0095041F">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8B2E908" w14:textId="77777777" w:rsidR="0095041F" w:rsidRDefault="0095041F">
            <w:pPr>
              <w:jc w:val="right"/>
            </w:pPr>
            <w:r>
              <w:rPr>
                <w:rFonts w:ascii="宋体" w:hAnsi="宋体" w:hint="eastAsia"/>
                <w:szCs w:val="24"/>
                <w:lang w:eastAsia="zh-Hans"/>
              </w:rPr>
              <w:t>434,896,402.5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A2BF3D" w14:textId="77777777" w:rsidR="0095041F" w:rsidRDefault="0095041F">
            <w:pPr>
              <w:jc w:val="right"/>
            </w:pPr>
            <w:r>
              <w:rPr>
                <w:rFonts w:ascii="宋体" w:hAnsi="宋体" w:hint="eastAsia"/>
                <w:szCs w:val="24"/>
                <w:lang w:eastAsia="zh-Hans"/>
              </w:rPr>
              <w:t>55.69</w:t>
            </w:r>
          </w:p>
        </w:tc>
      </w:tr>
      <w:tr w:rsidR="00893B58" w14:paraId="71DE2101" w14:textId="77777777">
        <w:trPr>
          <w:divId w:val="858742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6D27307" w14:textId="77777777" w:rsidR="0095041F" w:rsidRDefault="0095041F">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293D1B9" w14:textId="77777777" w:rsidR="0095041F" w:rsidRDefault="0095041F">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BE17B8C" w14:textId="77777777" w:rsidR="0095041F" w:rsidRDefault="0095041F">
            <w:pPr>
              <w:jc w:val="right"/>
            </w:pPr>
            <w:r>
              <w:rPr>
                <w:rFonts w:ascii="宋体" w:hAnsi="宋体" w:hint="eastAsia"/>
                <w:szCs w:val="24"/>
                <w:lang w:eastAsia="zh-Hans"/>
              </w:rPr>
              <w:t>629,11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44DA5CA" w14:textId="77777777" w:rsidR="0095041F" w:rsidRDefault="0095041F">
            <w:pPr>
              <w:jc w:val="right"/>
            </w:pPr>
            <w:r>
              <w:rPr>
                <w:rFonts w:ascii="宋体" w:hAnsi="宋体" w:hint="eastAsia"/>
                <w:szCs w:val="24"/>
                <w:lang w:eastAsia="zh-Hans"/>
              </w:rPr>
              <w:t>0.08</w:t>
            </w:r>
          </w:p>
        </w:tc>
      </w:tr>
      <w:tr w:rsidR="00893B58" w14:paraId="29F26B44" w14:textId="77777777">
        <w:trPr>
          <w:divId w:val="858742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A50F68" w14:textId="77777777" w:rsidR="0095041F" w:rsidRDefault="0095041F">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44D0649" w14:textId="77777777" w:rsidR="0095041F" w:rsidRDefault="0095041F">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F701F2" w14:textId="77777777" w:rsidR="0095041F" w:rsidRDefault="0095041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412A28B" w14:textId="77777777" w:rsidR="0095041F" w:rsidRDefault="0095041F">
            <w:pPr>
              <w:jc w:val="right"/>
            </w:pPr>
            <w:r>
              <w:rPr>
                <w:rFonts w:ascii="宋体" w:hAnsi="宋体" w:hint="eastAsia"/>
                <w:szCs w:val="24"/>
                <w:lang w:eastAsia="zh-Hans"/>
              </w:rPr>
              <w:t>-</w:t>
            </w:r>
          </w:p>
        </w:tc>
      </w:tr>
      <w:tr w:rsidR="00893B58" w14:paraId="1479ECED" w14:textId="77777777">
        <w:trPr>
          <w:divId w:val="858742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09CF17" w14:textId="77777777" w:rsidR="0095041F" w:rsidRDefault="0095041F">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75A98D3" w14:textId="77777777" w:rsidR="0095041F" w:rsidRDefault="0095041F">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9A5869C" w14:textId="77777777" w:rsidR="0095041F" w:rsidRDefault="0095041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29CBBD" w14:textId="77777777" w:rsidR="0095041F" w:rsidRDefault="0095041F">
            <w:pPr>
              <w:jc w:val="right"/>
            </w:pPr>
            <w:r>
              <w:rPr>
                <w:rFonts w:ascii="宋体" w:hAnsi="宋体" w:hint="eastAsia"/>
                <w:szCs w:val="24"/>
                <w:lang w:eastAsia="zh-Hans"/>
              </w:rPr>
              <w:t>-</w:t>
            </w:r>
          </w:p>
        </w:tc>
      </w:tr>
      <w:tr w:rsidR="00893B58" w14:paraId="4BC3F1BA" w14:textId="77777777">
        <w:trPr>
          <w:divId w:val="858742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82FCB7" w14:textId="77777777" w:rsidR="0095041F" w:rsidRDefault="0095041F">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025D04C" w14:textId="77777777" w:rsidR="0095041F" w:rsidRDefault="0095041F">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5B4C8F4" w14:textId="77777777" w:rsidR="0095041F" w:rsidRDefault="0095041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38E0E36" w14:textId="77777777" w:rsidR="0095041F" w:rsidRDefault="0095041F">
            <w:pPr>
              <w:jc w:val="right"/>
            </w:pPr>
            <w:r>
              <w:rPr>
                <w:rFonts w:ascii="宋体" w:hAnsi="宋体" w:hint="eastAsia"/>
                <w:szCs w:val="24"/>
                <w:lang w:eastAsia="zh-Hans"/>
              </w:rPr>
              <w:t>-</w:t>
            </w:r>
          </w:p>
        </w:tc>
      </w:tr>
      <w:tr w:rsidR="00893B58" w14:paraId="3A04BD32" w14:textId="77777777">
        <w:trPr>
          <w:divId w:val="858742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1D4AAE" w14:textId="77777777" w:rsidR="0095041F" w:rsidRDefault="0095041F">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C6D471" w14:textId="77777777" w:rsidR="0095041F" w:rsidRDefault="0095041F">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D0EE15" w14:textId="77777777" w:rsidR="0095041F" w:rsidRDefault="0095041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94A7F5B" w14:textId="77777777" w:rsidR="0095041F" w:rsidRDefault="0095041F">
            <w:pPr>
              <w:jc w:val="right"/>
            </w:pPr>
            <w:r>
              <w:rPr>
                <w:rFonts w:ascii="宋体" w:hAnsi="宋体" w:hint="eastAsia"/>
                <w:szCs w:val="24"/>
                <w:lang w:eastAsia="zh-Hans"/>
              </w:rPr>
              <w:t>-</w:t>
            </w:r>
          </w:p>
        </w:tc>
      </w:tr>
      <w:tr w:rsidR="00893B58" w14:paraId="2ED6C418" w14:textId="77777777">
        <w:trPr>
          <w:divId w:val="858742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DAF9CF" w14:textId="77777777" w:rsidR="0095041F" w:rsidRDefault="0095041F">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5AE6174" w14:textId="77777777" w:rsidR="0095041F" w:rsidRDefault="0095041F">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DDD5E29" w14:textId="77777777" w:rsidR="0095041F" w:rsidRDefault="0095041F">
            <w:pPr>
              <w:jc w:val="right"/>
            </w:pPr>
            <w:r>
              <w:rPr>
                <w:rFonts w:ascii="宋体" w:hAnsi="宋体" w:hint="eastAsia"/>
                <w:szCs w:val="24"/>
                <w:lang w:eastAsia="zh-Hans"/>
              </w:rPr>
              <w:t>2,971,161.4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71F529" w14:textId="77777777" w:rsidR="0095041F" w:rsidRDefault="0095041F">
            <w:pPr>
              <w:jc w:val="right"/>
            </w:pPr>
            <w:r>
              <w:rPr>
                <w:rFonts w:ascii="宋体" w:hAnsi="宋体" w:hint="eastAsia"/>
                <w:szCs w:val="24"/>
                <w:lang w:eastAsia="zh-Hans"/>
              </w:rPr>
              <w:t>0.38</w:t>
            </w:r>
          </w:p>
        </w:tc>
      </w:tr>
      <w:tr w:rsidR="00893B58" w14:paraId="4A702AC1" w14:textId="77777777">
        <w:trPr>
          <w:divId w:val="858742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2D87EB" w14:textId="77777777" w:rsidR="0095041F" w:rsidRDefault="0095041F">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DC3EE04" w14:textId="77777777" w:rsidR="0095041F" w:rsidRDefault="0095041F">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08EF506" w14:textId="77777777" w:rsidR="0095041F" w:rsidRDefault="0095041F">
            <w:pPr>
              <w:jc w:val="right"/>
            </w:pPr>
            <w:r>
              <w:rPr>
                <w:rFonts w:ascii="宋体" w:hAnsi="宋体" w:hint="eastAsia"/>
                <w:szCs w:val="24"/>
                <w:lang w:eastAsia="zh-Hans"/>
              </w:rPr>
              <w:t>23,085,21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75A9E1A" w14:textId="77777777" w:rsidR="0095041F" w:rsidRDefault="0095041F">
            <w:pPr>
              <w:jc w:val="right"/>
            </w:pPr>
            <w:r>
              <w:rPr>
                <w:rFonts w:ascii="宋体" w:hAnsi="宋体" w:hint="eastAsia"/>
                <w:szCs w:val="24"/>
                <w:lang w:eastAsia="zh-Hans"/>
              </w:rPr>
              <w:t>2.96</w:t>
            </w:r>
          </w:p>
        </w:tc>
      </w:tr>
      <w:tr w:rsidR="00893B58" w14:paraId="285729C2" w14:textId="77777777">
        <w:trPr>
          <w:divId w:val="858742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2509C0" w14:textId="77777777" w:rsidR="0095041F" w:rsidRDefault="0095041F">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3F3EA35" w14:textId="77777777" w:rsidR="0095041F" w:rsidRDefault="0095041F">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F6CDCD3" w14:textId="77777777" w:rsidR="0095041F" w:rsidRDefault="0095041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E60883C" w14:textId="77777777" w:rsidR="0095041F" w:rsidRDefault="0095041F">
            <w:pPr>
              <w:jc w:val="right"/>
            </w:pPr>
            <w:r>
              <w:rPr>
                <w:rFonts w:ascii="宋体" w:hAnsi="宋体" w:hint="eastAsia"/>
                <w:szCs w:val="24"/>
                <w:lang w:eastAsia="zh-Hans"/>
              </w:rPr>
              <w:t>-</w:t>
            </w:r>
          </w:p>
        </w:tc>
      </w:tr>
      <w:tr w:rsidR="00893B58" w14:paraId="5803423A" w14:textId="77777777">
        <w:trPr>
          <w:divId w:val="858742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E9C7A7" w14:textId="77777777" w:rsidR="0095041F" w:rsidRDefault="0095041F">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9D12C8" w14:textId="77777777" w:rsidR="0095041F" w:rsidRDefault="0095041F">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DE65694" w14:textId="77777777" w:rsidR="0095041F" w:rsidRDefault="0095041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943007" w14:textId="77777777" w:rsidR="0095041F" w:rsidRDefault="0095041F">
            <w:pPr>
              <w:jc w:val="right"/>
            </w:pPr>
            <w:r>
              <w:rPr>
                <w:rFonts w:ascii="宋体" w:hAnsi="宋体" w:hint="eastAsia"/>
                <w:szCs w:val="24"/>
                <w:lang w:eastAsia="zh-Hans"/>
              </w:rPr>
              <w:t>-</w:t>
            </w:r>
          </w:p>
        </w:tc>
      </w:tr>
      <w:tr w:rsidR="00893B58" w14:paraId="510A980C" w14:textId="77777777">
        <w:trPr>
          <w:divId w:val="858742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108211" w14:textId="77777777" w:rsidR="0095041F" w:rsidRDefault="0095041F">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45A753B" w14:textId="77777777" w:rsidR="0095041F" w:rsidRDefault="0095041F">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5034F7" w14:textId="77777777" w:rsidR="0095041F" w:rsidRDefault="0095041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90CF473" w14:textId="77777777" w:rsidR="0095041F" w:rsidRDefault="0095041F">
            <w:pPr>
              <w:jc w:val="right"/>
            </w:pPr>
            <w:r>
              <w:rPr>
                <w:rFonts w:ascii="宋体" w:hAnsi="宋体" w:hint="eastAsia"/>
                <w:szCs w:val="24"/>
                <w:lang w:eastAsia="zh-Hans"/>
              </w:rPr>
              <w:t>-</w:t>
            </w:r>
          </w:p>
        </w:tc>
      </w:tr>
      <w:tr w:rsidR="00893B58" w14:paraId="5908BE44" w14:textId="77777777">
        <w:trPr>
          <w:divId w:val="858742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77EE03" w14:textId="77777777" w:rsidR="0095041F" w:rsidRDefault="0095041F">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F2A0E9" w14:textId="77777777" w:rsidR="0095041F" w:rsidRDefault="0095041F">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C13F0D8" w14:textId="77777777" w:rsidR="0095041F" w:rsidRDefault="0095041F">
            <w:pPr>
              <w:jc w:val="right"/>
            </w:pPr>
            <w:r>
              <w:rPr>
                <w:rFonts w:ascii="宋体" w:hAnsi="宋体" w:hint="eastAsia"/>
                <w:szCs w:val="24"/>
                <w:lang w:eastAsia="zh-Hans"/>
              </w:rPr>
              <w:t>14,064,486.9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0B8561" w14:textId="77777777" w:rsidR="0095041F" w:rsidRDefault="0095041F">
            <w:pPr>
              <w:jc w:val="right"/>
            </w:pPr>
            <w:r>
              <w:rPr>
                <w:rFonts w:ascii="宋体" w:hAnsi="宋体" w:hint="eastAsia"/>
                <w:szCs w:val="24"/>
                <w:lang w:eastAsia="zh-Hans"/>
              </w:rPr>
              <w:t>1.80</w:t>
            </w:r>
          </w:p>
        </w:tc>
      </w:tr>
      <w:tr w:rsidR="00893B58" w14:paraId="1E94E6E0" w14:textId="77777777">
        <w:trPr>
          <w:divId w:val="858742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782359" w14:textId="77777777" w:rsidR="0095041F" w:rsidRDefault="0095041F">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EF0F5B4" w14:textId="77777777" w:rsidR="0095041F" w:rsidRDefault="0095041F">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0EFB90" w14:textId="77777777" w:rsidR="0095041F" w:rsidRDefault="0095041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2D5C936" w14:textId="77777777" w:rsidR="0095041F" w:rsidRDefault="0095041F">
            <w:pPr>
              <w:jc w:val="right"/>
            </w:pPr>
            <w:r>
              <w:rPr>
                <w:rFonts w:ascii="宋体" w:hAnsi="宋体" w:hint="eastAsia"/>
                <w:szCs w:val="24"/>
                <w:lang w:eastAsia="zh-Hans"/>
              </w:rPr>
              <w:t>-</w:t>
            </w:r>
          </w:p>
        </w:tc>
      </w:tr>
      <w:tr w:rsidR="00893B58" w14:paraId="77B1AEC7" w14:textId="77777777">
        <w:trPr>
          <w:divId w:val="858742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69D313" w14:textId="77777777" w:rsidR="0095041F" w:rsidRDefault="0095041F">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3D3667A" w14:textId="77777777" w:rsidR="0095041F" w:rsidRDefault="0095041F">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00F49B6" w14:textId="77777777" w:rsidR="0095041F" w:rsidRDefault="0095041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8B9A78" w14:textId="77777777" w:rsidR="0095041F" w:rsidRDefault="0095041F">
            <w:pPr>
              <w:jc w:val="right"/>
            </w:pPr>
            <w:r>
              <w:rPr>
                <w:rFonts w:ascii="宋体" w:hAnsi="宋体" w:hint="eastAsia"/>
                <w:szCs w:val="24"/>
                <w:lang w:eastAsia="zh-Hans"/>
              </w:rPr>
              <w:t>-</w:t>
            </w:r>
          </w:p>
        </w:tc>
      </w:tr>
      <w:tr w:rsidR="00893B58" w14:paraId="5DFFD8A4" w14:textId="77777777">
        <w:trPr>
          <w:divId w:val="858742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8B098B" w14:textId="77777777" w:rsidR="0095041F" w:rsidRDefault="0095041F">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FA0013" w14:textId="77777777" w:rsidR="0095041F" w:rsidRDefault="0095041F">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7E1A600" w14:textId="77777777" w:rsidR="0095041F" w:rsidRDefault="0095041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AA4AAE" w14:textId="77777777" w:rsidR="0095041F" w:rsidRDefault="0095041F">
            <w:pPr>
              <w:jc w:val="right"/>
            </w:pPr>
            <w:r>
              <w:rPr>
                <w:rFonts w:ascii="宋体" w:hAnsi="宋体" w:hint="eastAsia"/>
                <w:szCs w:val="24"/>
                <w:lang w:eastAsia="zh-Hans"/>
              </w:rPr>
              <w:t>-</w:t>
            </w:r>
          </w:p>
        </w:tc>
      </w:tr>
      <w:tr w:rsidR="00893B58" w14:paraId="7A33A423" w14:textId="77777777">
        <w:trPr>
          <w:divId w:val="858742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26E6D7" w14:textId="77777777" w:rsidR="0095041F" w:rsidRDefault="0095041F">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E72A916" w14:textId="77777777" w:rsidR="0095041F" w:rsidRDefault="0095041F">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FCD88CE" w14:textId="77777777" w:rsidR="0095041F" w:rsidRDefault="0095041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06428B" w14:textId="77777777" w:rsidR="0095041F" w:rsidRDefault="0095041F">
            <w:pPr>
              <w:jc w:val="right"/>
            </w:pPr>
            <w:r>
              <w:rPr>
                <w:rFonts w:ascii="宋体" w:hAnsi="宋体" w:hint="eastAsia"/>
                <w:szCs w:val="24"/>
                <w:lang w:eastAsia="zh-Hans"/>
              </w:rPr>
              <w:t>-</w:t>
            </w:r>
          </w:p>
        </w:tc>
      </w:tr>
      <w:tr w:rsidR="00893B58" w14:paraId="5F7BF244" w14:textId="77777777">
        <w:trPr>
          <w:divId w:val="858742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2CC428" w14:textId="77777777" w:rsidR="0095041F" w:rsidRDefault="0095041F">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6E0CAC" w14:textId="77777777" w:rsidR="0095041F" w:rsidRDefault="0095041F">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E8E9AB" w14:textId="77777777" w:rsidR="0095041F" w:rsidRDefault="0095041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590E06" w14:textId="77777777" w:rsidR="0095041F" w:rsidRDefault="0095041F">
            <w:pPr>
              <w:jc w:val="right"/>
            </w:pPr>
            <w:r>
              <w:rPr>
                <w:rFonts w:ascii="宋体" w:hAnsi="宋体" w:hint="eastAsia"/>
                <w:szCs w:val="24"/>
                <w:lang w:eastAsia="zh-Hans"/>
              </w:rPr>
              <w:t>-</w:t>
            </w:r>
          </w:p>
        </w:tc>
      </w:tr>
      <w:tr w:rsidR="00893B58" w14:paraId="0F2B4B5D" w14:textId="77777777">
        <w:trPr>
          <w:divId w:val="858742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09FEBC" w14:textId="77777777" w:rsidR="0095041F" w:rsidRDefault="0095041F">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77E3894" w14:textId="77777777" w:rsidR="0095041F" w:rsidRDefault="0095041F">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04D6E23" w14:textId="77777777" w:rsidR="0095041F" w:rsidRDefault="0095041F">
            <w:pPr>
              <w:jc w:val="right"/>
            </w:pPr>
            <w:r>
              <w:rPr>
                <w:rFonts w:ascii="宋体" w:hAnsi="宋体" w:hint="eastAsia"/>
                <w:szCs w:val="24"/>
                <w:lang w:eastAsia="zh-Hans"/>
              </w:rPr>
              <w:t>475,784,832.9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8735E4" w14:textId="77777777" w:rsidR="0095041F" w:rsidRDefault="0095041F">
            <w:pPr>
              <w:jc w:val="right"/>
            </w:pPr>
            <w:r>
              <w:rPr>
                <w:rFonts w:ascii="宋体" w:hAnsi="宋体" w:hint="eastAsia"/>
                <w:szCs w:val="24"/>
                <w:lang w:eastAsia="zh-Hans"/>
              </w:rPr>
              <w:t>60.92</w:t>
            </w:r>
          </w:p>
        </w:tc>
      </w:tr>
    </w:tbl>
    <w:p w14:paraId="0AF6F8F8" w14:textId="77777777" w:rsidR="0095041F" w:rsidRDefault="0095041F">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893B58" w14:paraId="732AE533" w14:textId="77777777">
        <w:trPr>
          <w:divId w:val="596717460"/>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B9EED4" w14:textId="77777777" w:rsidR="0095041F" w:rsidRDefault="0095041F">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0BFF59" w14:textId="77777777" w:rsidR="0095041F" w:rsidRDefault="0095041F">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4FEC58" w14:textId="77777777" w:rsidR="0095041F" w:rsidRDefault="0095041F">
            <w:pPr>
              <w:jc w:val="center"/>
            </w:pPr>
            <w:r>
              <w:rPr>
                <w:rFonts w:ascii="宋体" w:hAnsi="宋体" w:hint="eastAsia"/>
                <w:color w:val="000000"/>
              </w:rPr>
              <w:t xml:space="preserve">占基金资产净值比例（%） </w:t>
            </w:r>
          </w:p>
        </w:tc>
      </w:tr>
      <w:tr w:rsidR="00893B58" w14:paraId="33559FC0" w14:textId="77777777">
        <w:trPr>
          <w:divId w:val="59671746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FA7D1D5" w14:textId="77777777" w:rsidR="0095041F" w:rsidRDefault="0095041F">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429BF67" w14:textId="77777777" w:rsidR="0095041F" w:rsidRDefault="0095041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0A0C942" w14:textId="77777777" w:rsidR="0095041F" w:rsidRDefault="0095041F">
            <w:pPr>
              <w:jc w:val="right"/>
            </w:pPr>
            <w:r>
              <w:rPr>
                <w:rFonts w:ascii="宋体" w:hAnsi="宋体" w:hint="eastAsia"/>
                <w:szCs w:val="24"/>
                <w:lang w:eastAsia="zh-Hans"/>
              </w:rPr>
              <w:t>-</w:t>
            </w:r>
          </w:p>
        </w:tc>
      </w:tr>
      <w:tr w:rsidR="00893B58" w14:paraId="668D87A8" w14:textId="77777777">
        <w:trPr>
          <w:divId w:val="59671746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6DE5A1F" w14:textId="77777777" w:rsidR="0095041F" w:rsidRDefault="0095041F">
            <w:pPr>
              <w:jc w:val="left"/>
            </w:pPr>
            <w:r>
              <w:rPr>
                <w:rFonts w:ascii="宋体" w:hAnsi="宋体" w:hint="eastAsia"/>
                <w:szCs w:val="24"/>
                <w:lang w:eastAsia="zh-Hans"/>
              </w:rPr>
              <w:lastRenderedPageBreak/>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B3446A4" w14:textId="77777777" w:rsidR="0095041F" w:rsidRDefault="0095041F">
            <w:pPr>
              <w:jc w:val="right"/>
            </w:pPr>
            <w:r>
              <w:rPr>
                <w:rFonts w:ascii="宋体" w:hAnsi="宋体" w:hint="eastAsia"/>
                <w:szCs w:val="24"/>
                <w:lang w:eastAsia="zh-Hans"/>
              </w:rPr>
              <w:t>38,416,175.5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F86EF0D" w14:textId="77777777" w:rsidR="0095041F" w:rsidRDefault="0095041F">
            <w:pPr>
              <w:jc w:val="right"/>
            </w:pPr>
            <w:r>
              <w:rPr>
                <w:rFonts w:ascii="宋体" w:hAnsi="宋体" w:hint="eastAsia"/>
                <w:szCs w:val="24"/>
                <w:lang w:eastAsia="zh-Hans"/>
              </w:rPr>
              <w:t>4.92</w:t>
            </w:r>
          </w:p>
        </w:tc>
      </w:tr>
      <w:tr w:rsidR="00893B58" w14:paraId="4CBA248D" w14:textId="77777777">
        <w:trPr>
          <w:divId w:val="59671746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E9A323D" w14:textId="77777777" w:rsidR="0095041F" w:rsidRDefault="0095041F">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C8631D0" w14:textId="77777777" w:rsidR="0095041F" w:rsidRDefault="0095041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331E8BB" w14:textId="77777777" w:rsidR="0095041F" w:rsidRDefault="0095041F">
            <w:pPr>
              <w:jc w:val="right"/>
            </w:pPr>
            <w:r>
              <w:rPr>
                <w:rFonts w:ascii="宋体" w:hAnsi="宋体" w:hint="eastAsia"/>
                <w:szCs w:val="24"/>
                <w:lang w:eastAsia="zh-Hans"/>
              </w:rPr>
              <w:t>-</w:t>
            </w:r>
          </w:p>
        </w:tc>
      </w:tr>
      <w:tr w:rsidR="00893B58" w14:paraId="790B447A" w14:textId="77777777">
        <w:trPr>
          <w:divId w:val="59671746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C190E2A" w14:textId="77777777" w:rsidR="0095041F" w:rsidRDefault="0095041F">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8412C0A" w14:textId="77777777" w:rsidR="0095041F" w:rsidRDefault="0095041F">
            <w:pPr>
              <w:jc w:val="right"/>
            </w:pPr>
            <w:r>
              <w:rPr>
                <w:rFonts w:ascii="宋体" w:hAnsi="宋体" w:hint="eastAsia"/>
                <w:szCs w:val="24"/>
                <w:lang w:eastAsia="zh-Hans"/>
              </w:rPr>
              <w:t>3,206,635.0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74339C0" w14:textId="77777777" w:rsidR="0095041F" w:rsidRDefault="0095041F">
            <w:pPr>
              <w:jc w:val="right"/>
            </w:pPr>
            <w:r>
              <w:rPr>
                <w:rFonts w:ascii="宋体" w:hAnsi="宋体" w:hint="eastAsia"/>
                <w:szCs w:val="24"/>
                <w:lang w:eastAsia="zh-Hans"/>
              </w:rPr>
              <w:t>0.41</w:t>
            </w:r>
          </w:p>
        </w:tc>
      </w:tr>
      <w:tr w:rsidR="00893B58" w14:paraId="652EA888" w14:textId="77777777">
        <w:trPr>
          <w:divId w:val="59671746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04EF255" w14:textId="77777777" w:rsidR="0095041F" w:rsidRDefault="0095041F">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FB38404" w14:textId="77777777" w:rsidR="0095041F" w:rsidRDefault="0095041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4DC5ED4" w14:textId="77777777" w:rsidR="0095041F" w:rsidRDefault="0095041F">
            <w:pPr>
              <w:jc w:val="right"/>
            </w:pPr>
            <w:r>
              <w:rPr>
                <w:rFonts w:ascii="宋体" w:hAnsi="宋体" w:hint="eastAsia"/>
                <w:szCs w:val="24"/>
                <w:lang w:eastAsia="zh-Hans"/>
              </w:rPr>
              <w:t>-</w:t>
            </w:r>
          </w:p>
        </w:tc>
      </w:tr>
      <w:tr w:rsidR="00893B58" w14:paraId="54192102" w14:textId="77777777">
        <w:trPr>
          <w:divId w:val="59671746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A04481E" w14:textId="77777777" w:rsidR="0095041F" w:rsidRDefault="0095041F">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14F7128" w14:textId="77777777" w:rsidR="0095041F" w:rsidRDefault="0095041F">
            <w:pPr>
              <w:jc w:val="right"/>
            </w:pPr>
            <w:r>
              <w:rPr>
                <w:rFonts w:ascii="宋体" w:hAnsi="宋体" w:hint="eastAsia"/>
                <w:szCs w:val="24"/>
                <w:lang w:eastAsia="zh-Hans"/>
              </w:rPr>
              <w:t>56,751,856.8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FB4BF3A" w14:textId="77777777" w:rsidR="0095041F" w:rsidRDefault="0095041F">
            <w:pPr>
              <w:jc w:val="right"/>
            </w:pPr>
            <w:r>
              <w:rPr>
                <w:rFonts w:ascii="宋体" w:hAnsi="宋体" w:hint="eastAsia"/>
                <w:szCs w:val="24"/>
                <w:lang w:eastAsia="zh-Hans"/>
              </w:rPr>
              <w:t>7.27</w:t>
            </w:r>
          </w:p>
        </w:tc>
      </w:tr>
      <w:tr w:rsidR="00893B58" w14:paraId="05D15AC8" w14:textId="77777777">
        <w:trPr>
          <w:divId w:val="59671746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3143D30" w14:textId="77777777" w:rsidR="0095041F" w:rsidRDefault="0095041F">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A7C571F" w14:textId="77777777" w:rsidR="0095041F" w:rsidRDefault="0095041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F26FD54" w14:textId="77777777" w:rsidR="0095041F" w:rsidRDefault="0095041F">
            <w:pPr>
              <w:jc w:val="right"/>
            </w:pPr>
            <w:r>
              <w:rPr>
                <w:rFonts w:ascii="宋体" w:hAnsi="宋体" w:hint="eastAsia"/>
                <w:szCs w:val="24"/>
                <w:lang w:eastAsia="zh-Hans"/>
              </w:rPr>
              <w:t>-</w:t>
            </w:r>
          </w:p>
        </w:tc>
      </w:tr>
      <w:tr w:rsidR="00893B58" w14:paraId="7A01DB00" w14:textId="77777777">
        <w:trPr>
          <w:divId w:val="59671746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B946746" w14:textId="77777777" w:rsidR="0095041F" w:rsidRDefault="0095041F">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74AC040" w14:textId="77777777" w:rsidR="0095041F" w:rsidRDefault="0095041F">
            <w:pPr>
              <w:jc w:val="right"/>
            </w:pPr>
            <w:r>
              <w:rPr>
                <w:rFonts w:ascii="宋体" w:hAnsi="宋体" w:hint="eastAsia"/>
                <w:szCs w:val="24"/>
                <w:lang w:eastAsia="zh-Hans"/>
              </w:rPr>
              <w:t>55,244,891.3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9BE063B" w14:textId="77777777" w:rsidR="0095041F" w:rsidRDefault="0095041F">
            <w:pPr>
              <w:jc w:val="right"/>
            </w:pPr>
            <w:r>
              <w:rPr>
                <w:rFonts w:ascii="宋体" w:hAnsi="宋体" w:hint="eastAsia"/>
                <w:szCs w:val="24"/>
                <w:lang w:eastAsia="zh-Hans"/>
              </w:rPr>
              <w:t>7.07</w:t>
            </w:r>
          </w:p>
        </w:tc>
      </w:tr>
      <w:tr w:rsidR="00893B58" w14:paraId="0CE736B5" w14:textId="77777777">
        <w:trPr>
          <w:divId w:val="59671746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43B7979" w14:textId="77777777" w:rsidR="0095041F" w:rsidRDefault="0095041F">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8AFF524" w14:textId="77777777" w:rsidR="0095041F" w:rsidRDefault="0095041F">
            <w:pPr>
              <w:jc w:val="right"/>
            </w:pPr>
            <w:r>
              <w:rPr>
                <w:rFonts w:ascii="宋体" w:hAnsi="宋体" w:hint="eastAsia"/>
                <w:szCs w:val="24"/>
                <w:lang w:eastAsia="zh-Hans"/>
              </w:rPr>
              <w:t>79,542,312.6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15C4C48" w14:textId="77777777" w:rsidR="0095041F" w:rsidRDefault="0095041F">
            <w:pPr>
              <w:jc w:val="right"/>
            </w:pPr>
            <w:r>
              <w:rPr>
                <w:rFonts w:ascii="宋体" w:hAnsi="宋体" w:hint="eastAsia"/>
                <w:szCs w:val="24"/>
                <w:lang w:eastAsia="zh-Hans"/>
              </w:rPr>
              <w:t>10.19</w:t>
            </w:r>
          </w:p>
        </w:tc>
      </w:tr>
      <w:tr w:rsidR="00893B58" w14:paraId="6556D520" w14:textId="77777777">
        <w:trPr>
          <w:divId w:val="59671746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D2A7B59" w14:textId="77777777" w:rsidR="0095041F" w:rsidRDefault="0095041F">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1CAC4A7" w14:textId="77777777" w:rsidR="0095041F" w:rsidRDefault="0095041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AE6DA70" w14:textId="77777777" w:rsidR="0095041F" w:rsidRDefault="0095041F">
            <w:pPr>
              <w:jc w:val="right"/>
            </w:pPr>
            <w:r>
              <w:rPr>
                <w:rFonts w:ascii="宋体" w:hAnsi="宋体" w:hint="eastAsia"/>
                <w:szCs w:val="24"/>
                <w:lang w:eastAsia="zh-Hans"/>
              </w:rPr>
              <w:t>-</w:t>
            </w:r>
          </w:p>
        </w:tc>
      </w:tr>
      <w:tr w:rsidR="00893B58" w14:paraId="71A50B1C" w14:textId="77777777">
        <w:trPr>
          <w:divId w:val="59671746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F3B26AF" w14:textId="77777777" w:rsidR="0095041F" w:rsidRDefault="0095041F">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B47DD4B" w14:textId="77777777" w:rsidR="0095041F" w:rsidRDefault="0095041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F01584A" w14:textId="77777777" w:rsidR="0095041F" w:rsidRDefault="0095041F">
            <w:pPr>
              <w:jc w:val="right"/>
            </w:pPr>
            <w:r>
              <w:rPr>
                <w:rFonts w:ascii="宋体" w:hAnsi="宋体" w:hint="eastAsia"/>
                <w:szCs w:val="24"/>
                <w:lang w:eastAsia="zh-Hans"/>
              </w:rPr>
              <w:t>-</w:t>
            </w:r>
          </w:p>
        </w:tc>
      </w:tr>
      <w:tr w:rsidR="00893B58" w14:paraId="6479ED65" w14:textId="77777777">
        <w:trPr>
          <w:divId w:val="59671746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3A837AB" w14:textId="77777777" w:rsidR="0095041F" w:rsidRDefault="0095041F">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76C76C2" w14:textId="77777777" w:rsidR="0095041F" w:rsidRDefault="0095041F">
            <w:pPr>
              <w:jc w:val="right"/>
            </w:pPr>
            <w:r>
              <w:rPr>
                <w:rFonts w:ascii="宋体" w:hAnsi="宋体" w:hint="eastAsia"/>
                <w:szCs w:val="24"/>
                <w:lang w:eastAsia="zh-Hans"/>
              </w:rPr>
              <w:t>233,161,871.4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714CFF0" w14:textId="77777777" w:rsidR="0095041F" w:rsidRDefault="0095041F">
            <w:pPr>
              <w:jc w:val="right"/>
            </w:pPr>
            <w:r>
              <w:rPr>
                <w:rFonts w:ascii="宋体" w:hAnsi="宋体" w:hint="eastAsia"/>
                <w:szCs w:val="24"/>
                <w:lang w:eastAsia="zh-Hans"/>
              </w:rPr>
              <w:t>29.86</w:t>
            </w:r>
          </w:p>
        </w:tc>
      </w:tr>
    </w:tbl>
    <w:p w14:paraId="34953946" w14:textId="77777777" w:rsidR="0095041F" w:rsidRDefault="0095041F">
      <w:pPr>
        <w:spacing w:line="360" w:lineRule="auto"/>
        <w:divId w:val="1392541099"/>
      </w:pPr>
      <w:r>
        <w:rPr>
          <w:rFonts w:ascii="宋体" w:hAnsi="宋体" w:hint="eastAsia"/>
          <w:szCs w:val="21"/>
        </w:rPr>
        <w:t>注：</w:t>
      </w:r>
      <w:r>
        <w:rPr>
          <w:rFonts w:ascii="宋体" w:hAnsi="宋体" w:hint="eastAsia"/>
          <w:szCs w:val="21"/>
          <w:lang w:eastAsia="zh-Hans"/>
        </w:rPr>
        <w:t>以上分类采用全球行业分类标准（GICS）。</w:t>
      </w:r>
    </w:p>
    <w:p w14:paraId="5BC2F663" w14:textId="77777777" w:rsidR="0095041F" w:rsidRDefault="0095041F">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61732A80" w14:textId="77777777" w:rsidR="0095041F" w:rsidRDefault="0095041F">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893B58" w14:paraId="0B1696DB" w14:textId="77777777">
        <w:trPr>
          <w:divId w:val="101904362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3257FB" w14:textId="77777777" w:rsidR="0095041F" w:rsidRDefault="0095041F">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65E5BE" w14:textId="77777777" w:rsidR="0095041F" w:rsidRDefault="0095041F">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2B6E49" w14:textId="77777777" w:rsidR="0095041F" w:rsidRDefault="0095041F">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32AC34" w14:textId="77777777" w:rsidR="0095041F" w:rsidRDefault="0095041F">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051DE3" w14:textId="77777777" w:rsidR="0095041F" w:rsidRDefault="0095041F">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583C86" w14:textId="77777777" w:rsidR="0095041F" w:rsidRDefault="0095041F">
            <w:pPr>
              <w:jc w:val="center"/>
            </w:pPr>
            <w:r>
              <w:rPr>
                <w:rFonts w:ascii="宋体" w:hAnsi="宋体" w:hint="eastAsia"/>
                <w:color w:val="000000"/>
              </w:rPr>
              <w:t xml:space="preserve">占基金资产净值比例（%） </w:t>
            </w:r>
          </w:p>
        </w:tc>
      </w:tr>
      <w:tr w:rsidR="00893B58" w14:paraId="4B57D54A" w14:textId="77777777">
        <w:trPr>
          <w:divId w:val="10190436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A60F8B" w14:textId="77777777" w:rsidR="0095041F" w:rsidRDefault="0095041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AF4C59" w14:textId="77777777" w:rsidR="0095041F" w:rsidRDefault="0095041F">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10A7C2" w14:textId="77777777" w:rsidR="0095041F" w:rsidRDefault="0095041F">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008483" w14:textId="77777777" w:rsidR="0095041F" w:rsidRDefault="0095041F">
            <w:pPr>
              <w:jc w:val="right"/>
            </w:pPr>
            <w:r>
              <w:rPr>
                <w:rFonts w:ascii="宋体" w:hAnsi="宋体" w:hint="eastAsia"/>
                <w:szCs w:val="24"/>
                <w:lang w:eastAsia="zh-Hans"/>
              </w:rPr>
              <w:t>569,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E8508F" w14:textId="77777777" w:rsidR="0095041F" w:rsidRDefault="0095041F">
            <w:pPr>
              <w:jc w:val="right"/>
            </w:pPr>
            <w:r>
              <w:rPr>
                <w:rFonts w:ascii="宋体" w:hAnsi="宋体" w:hint="eastAsia"/>
                <w:szCs w:val="24"/>
                <w:lang w:eastAsia="zh-Hans"/>
              </w:rPr>
              <w:t>76,583,16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755EA" w14:textId="77777777" w:rsidR="0095041F" w:rsidRDefault="0095041F">
            <w:pPr>
              <w:jc w:val="right"/>
            </w:pPr>
            <w:r>
              <w:rPr>
                <w:rFonts w:ascii="宋体" w:hAnsi="宋体" w:hint="eastAsia"/>
                <w:szCs w:val="24"/>
                <w:lang w:eastAsia="zh-Hans"/>
              </w:rPr>
              <w:t>9.81</w:t>
            </w:r>
          </w:p>
        </w:tc>
      </w:tr>
      <w:tr w:rsidR="00893B58" w14:paraId="3F42F985" w14:textId="77777777">
        <w:trPr>
          <w:divId w:val="10190436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9E4536" w14:textId="77777777" w:rsidR="0095041F" w:rsidRDefault="0095041F">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D1ED79" w14:textId="77777777" w:rsidR="0095041F" w:rsidRDefault="0095041F">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03863" w14:textId="77777777" w:rsidR="0095041F" w:rsidRDefault="0095041F">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00A59" w14:textId="77777777" w:rsidR="0095041F" w:rsidRDefault="0095041F">
            <w:pPr>
              <w:jc w:val="right"/>
            </w:pPr>
            <w:r>
              <w:rPr>
                <w:rFonts w:ascii="宋体" w:hAnsi="宋体" w:hint="eastAsia"/>
                <w:szCs w:val="24"/>
                <w:lang w:eastAsia="zh-Hans"/>
              </w:rPr>
              <w:t>270,59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29F71C" w14:textId="77777777" w:rsidR="0095041F" w:rsidRDefault="0095041F">
            <w:pPr>
              <w:jc w:val="right"/>
            </w:pPr>
            <w:r>
              <w:rPr>
                <w:rFonts w:ascii="宋体" w:hAnsi="宋体" w:hint="eastAsia"/>
                <w:szCs w:val="24"/>
                <w:lang w:eastAsia="zh-Hans"/>
              </w:rPr>
              <w:t>68,249,975.3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9D3E6" w14:textId="77777777" w:rsidR="0095041F" w:rsidRDefault="0095041F">
            <w:pPr>
              <w:jc w:val="right"/>
            </w:pPr>
            <w:r>
              <w:rPr>
                <w:rFonts w:ascii="宋体" w:hAnsi="宋体" w:hint="eastAsia"/>
                <w:szCs w:val="24"/>
                <w:lang w:eastAsia="zh-Hans"/>
              </w:rPr>
              <w:t>8.74</w:t>
            </w:r>
          </w:p>
        </w:tc>
      </w:tr>
      <w:tr w:rsidR="00893B58" w14:paraId="7A80DA89" w14:textId="77777777">
        <w:trPr>
          <w:divId w:val="10190436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6B2A6D" w14:textId="77777777" w:rsidR="0095041F" w:rsidRDefault="0095041F">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475989" w14:textId="77777777" w:rsidR="0095041F" w:rsidRDefault="0095041F">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42B09E" w14:textId="77777777" w:rsidR="0095041F" w:rsidRDefault="0095041F">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7E5AB0" w14:textId="77777777" w:rsidR="0095041F" w:rsidRDefault="0095041F">
            <w:pPr>
              <w:jc w:val="right"/>
            </w:pPr>
            <w:r>
              <w:rPr>
                <w:rFonts w:ascii="宋体" w:hAnsi="宋体" w:hint="eastAsia"/>
                <w:szCs w:val="24"/>
                <w:lang w:eastAsia="zh-Hans"/>
              </w:rPr>
              <w:t>148,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6A021B" w14:textId="77777777" w:rsidR="0095041F" w:rsidRDefault="0095041F">
            <w:pPr>
              <w:jc w:val="right"/>
            </w:pPr>
            <w:r>
              <w:rPr>
                <w:rFonts w:ascii="宋体" w:hAnsi="宋体" w:hint="eastAsia"/>
                <w:szCs w:val="24"/>
                <w:lang w:eastAsia="zh-Hans"/>
              </w:rPr>
              <w:t>68,164,432.3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DF9C6E" w14:textId="77777777" w:rsidR="0095041F" w:rsidRDefault="0095041F">
            <w:pPr>
              <w:jc w:val="right"/>
            </w:pPr>
            <w:r>
              <w:rPr>
                <w:rFonts w:ascii="宋体" w:hAnsi="宋体" w:hint="eastAsia"/>
                <w:szCs w:val="24"/>
                <w:lang w:eastAsia="zh-Hans"/>
              </w:rPr>
              <w:t>8.73</w:t>
            </w:r>
          </w:p>
        </w:tc>
      </w:tr>
      <w:tr w:rsidR="00893B58" w14:paraId="688BE170" w14:textId="77777777">
        <w:trPr>
          <w:divId w:val="10190436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4CAAEA" w14:textId="77777777" w:rsidR="0095041F" w:rsidRDefault="0095041F">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45A833" w14:textId="77777777" w:rsidR="0095041F" w:rsidRDefault="0095041F">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529A85" w14:textId="77777777" w:rsidR="0095041F" w:rsidRDefault="0095041F">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FED307" w14:textId="77777777" w:rsidR="0095041F" w:rsidRDefault="0095041F">
            <w:pPr>
              <w:jc w:val="right"/>
            </w:pPr>
            <w:r>
              <w:rPr>
                <w:rFonts w:ascii="宋体" w:hAnsi="宋体" w:hint="eastAsia"/>
                <w:szCs w:val="24"/>
                <w:lang w:eastAsia="zh-Hans"/>
              </w:rPr>
              <w:t>1,728,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F2B745" w14:textId="77777777" w:rsidR="0095041F" w:rsidRDefault="0095041F">
            <w:pPr>
              <w:jc w:val="right"/>
            </w:pPr>
            <w:r>
              <w:rPr>
                <w:rFonts w:ascii="宋体" w:hAnsi="宋体" w:hint="eastAsia"/>
                <w:szCs w:val="24"/>
                <w:lang w:eastAsia="zh-Hans"/>
              </w:rPr>
              <w:t>65,292,999.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6D9221" w14:textId="77777777" w:rsidR="0095041F" w:rsidRDefault="0095041F">
            <w:pPr>
              <w:jc w:val="right"/>
            </w:pPr>
            <w:r>
              <w:rPr>
                <w:rFonts w:ascii="宋体" w:hAnsi="宋体" w:hint="eastAsia"/>
                <w:szCs w:val="24"/>
                <w:lang w:eastAsia="zh-Hans"/>
              </w:rPr>
              <w:t>8.36</w:t>
            </w:r>
          </w:p>
        </w:tc>
      </w:tr>
      <w:tr w:rsidR="00893B58" w14:paraId="64E2D6E0" w14:textId="77777777">
        <w:trPr>
          <w:divId w:val="10190436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5483A4" w14:textId="77777777" w:rsidR="0095041F" w:rsidRDefault="0095041F">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4B1162" w14:textId="77777777" w:rsidR="0095041F" w:rsidRDefault="0095041F">
            <w:pPr>
              <w:jc w:val="center"/>
            </w:pPr>
            <w:r>
              <w:rPr>
                <w:rFonts w:ascii="宋体" w:hAnsi="宋体" w:hint="eastAsia"/>
                <w:szCs w:val="24"/>
                <w:lang w:eastAsia="zh-Hans"/>
              </w:rPr>
              <w:t>009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E6982B" w14:textId="77777777" w:rsidR="0095041F" w:rsidRDefault="0095041F">
            <w:pPr>
              <w:jc w:val="center"/>
            </w:pPr>
            <w:r>
              <w:rPr>
                <w:rFonts w:ascii="宋体" w:hAnsi="宋体" w:hint="eastAsia"/>
                <w:szCs w:val="24"/>
                <w:lang w:eastAsia="zh-Hans"/>
              </w:rPr>
              <w:t>中芯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6892F8" w14:textId="77777777" w:rsidR="0095041F" w:rsidRDefault="0095041F">
            <w:pPr>
              <w:jc w:val="right"/>
            </w:pPr>
            <w:r>
              <w:rPr>
                <w:rFonts w:ascii="宋体" w:hAnsi="宋体" w:hint="eastAsia"/>
                <w:szCs w:val="24"/>
                <w:lang w:eastAsia="zh-Hans"/>
              </w:rPr>
              <w:t>756,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DB1CC4" w14:textId="77777777" w:rsidR="0095041F" w:rsidRDefault="0095041F">
            <w:pPr>
              <w:jc w:val="right"/>
            </w:pPr>
            <w:r>
              <w:rPr>
                <w:rFonts w:ascii="宋体" w:hAnsi="宋体" w:hint="eastAsia"/>
                <w:szCs w:val="24"/>
                <w:lang w:eastAsia="zh-Hans"/>
              </w:rPr>
              <w:t>30,817,708.7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EB81E5" w14:textId="77777777" w:rsidR="0095041F" w:rsidRDefault="0095041F">
            <w:pPr>
              <w:jc w:val="right"/>
            </w:pPr>
            <w:r>
              <w:rPr>
                <w:rFonts w:ascii="宋体" w:hAnsi="宋体" w:hint="eastAsia"/>
                <w:szCs w:val="24"/>
                <w:lang w:eastAsia="zh-Hans"/>
              </w:rPr>
              <w:t>3.95</w:t>
            </w:r>
          </w:p>
        </w:tc>
      </w:tr>
      <w:tr w:rsidR="00893B58" w14:paraId="2A8007E0" w14:textId="77777777">
        <w:trPr>
          <w:divId w:val="10190436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5A416A" w14:textId="77777777" w:rsidR="0095041F" w:rsidRDefault="0095041F">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8C6AE1" w14:textId="77777777" w:rsidR="0095041F" w:rsidRDefault="0095041F">
            <w:pPr>
              <w:jc w:val="center"/>
            </w:pPr>
            <w:r>
              <w:rPr>
                <w:rFonts w:ascii="宋体" w:hAnsi="宋体" w:hint="eastAsia"/>
                <w:szCs w:val="24"/>
                <w:lang w:eastAsia="zh-Hans"/>
              </w:rPr>
              <w:t>0181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ED1ED1" w14:textId="77777777" w:rsidR="0095041F" w:rsidRDefault="0095041F">
            <w:pPr>
              <w:jc w:val="center"/>
            </w:pPr>
            <w:r>
              <w:rPr>
                <w:rFonts w:ascii="宋体" w:hAnsi="宋体" w:hint="eastAsia"/>
                <w:szCs w:val="24"/>
                <w:lang w:eastAsia="zh-Hans"/>
              </w:rPr>
              <w:t>小米集团-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C4130A" w14:textId="77777777" w:rsidR="0095041F" w:rsidRDefault="0095041F">
            <w:pPr>
              <w:jc w:val="right"/>
            </w:pPr>
            <w:r>
              <w:rPr>
                <w:rFonts w:ascii="宋体" w:hAnsi="宋体" w:hint="eastAsia"/>
                <w:szCs w:val="24"/>
                <w:lang w:eastAsia="zh-Hans"/>
              </w:rPr>
              <w:t>446,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1B3BAD" w14:textId="77777777" w:rsidR="0095041F" w:rsidRDefault="0095041F">
            <w:pPr>
              <w:jc w:val="right"/>
            </w:pPr>
            <w:r>
              <w:rPr>
                <w:rFonts w:ascii="宋体" w:hAnsi="宋体" w:hint="eastAsia"/>
                <w:szCs w:val="24"/>
                <w:lang w:eastAsia="zh-Hans"/>
              </w:rPr>
              <w:t>24,427,182.6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CD3BE8" w14:textId="77777777" w:rsidR="0095041F" w:rsidRDefault="0095041F">
            <w:pPr>
              <w:jc w:val="right"/>
            </w:pPr>
            <w:r>
              <w:rPr>
                <w:rFonts w:ascii="宋体" w:hAnsi="宋体" w:hint="eastAsia"/>
                <w:szCs w:val="24"/>
                <w:lang w:eastAsia="zh-Hans"/>
              </w:rPr>
              <w:t>3.13</w:t>
            </w:r>
          </w:p>
        </w:tc>
      </w:tr>
      <w:tr w:rsidR="00893B58" w14:paraId="614D29BC" w14:textId="77777777">
        <w:trPr>
          <w:divId w:val="10190436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BAF8FD" w14:textId="77777777" w:rsidR="0095041F" w:rsidRDefault="0095041F">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EEC8DD" w14:textId="77777777" w:rsidR="0095041F" w:rsidRDefault="0095041F">
            <w:pPr>
              <w:jc w:val="center"/>
            </w:pPr>
            <w:r>
              <w:rPr>
                <w:rFonts w:ascii="宋体" w:hAnsi="宋体" w:hint="eastAsia"/>
                <w:szCs w:val="24"/>
                <w:lang w:eastAsia="zh-Hans"/>
              </w:rPr>
              <w:t>0004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9CC704" w14:textId="77777777" w:rsidR="0095041F" w:rsidRDefault="0095041F">
            <w:pPr>
              <w:jc w:val="center"/>
            </w:pPr>
            <w:r>
              <w:rPr>
                <w:rFonts w:ascii="宋体" w:hAnsi="宋体" w:hint="eastAsia"/>
                <w:szCs w:val="24"/>
                <w:lang w:eastAsia="zh-Hans"/>
              </w:rPr>
              <w:t>徐工机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8B9A54" w14:textId="77777777" w:rsidR="0095041F" w:rsidRDefault="0095041F">
            <w:pPr>
              <w:jc w:val="right"/>
            </w:pPr>
            <w:r>
              <w:rPr>
                <w:rFonts w:ascii="宋体" w:hAnsi="宋体" w:hint="eastAsia"/>
                <w:szCs w:val="24"/>
                <w:lang w:eastAsia="zh-Hans"/>
              </w:rPr>
              <w:t>3,052,50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C52FF" w14:textId="77777777" w:rsidR="0095041F" w:rsidRDefault="0095041F">
            <w:pPr>
              <w:jc w:val="right"/>
            </w:pPr>
            <w:r>
              <w:rPr>
                <w:rFonts w:ascii="宋体" w:hAnsi="宋体" w:hint="eastAsia"/>
                <w:szCs w:val="24"/>
                <w:lang w:eastAsia="zh-Hans"/>
              </w:rPr>
              <w:t>23,717,948.3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F8C93F" w14:textId="77777777" w:rsidR="0095041F" w:rsidRDefault="0095041F">
            <w:pPr>
              <w:jc w:val="right"/>
            </w:pPr>
            <w:r>
              <w:rPr>
                <w:rFonts w:ascii="宋体" w:hAnsi="宋体" w:hint="eastAsia"/>
                <w:szCs w:val="24"/>
                <w:lang w:eastAsia="zh-Hans"/>
              </w:rPr>
              <w:t>3.04</w:t>
            </w:r>
          </w:p>
        </w:tc>
      </w:tr>
      <w:tr w:rsidR="00893B58" w14:paraId="2FD6A5A7" w14:textId="77777777">
        <w:trPr>
          <w:divId w:val="10190436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705CF" w14:textId="77777777" w:rsidR="0095041F" w:rsidRDefault="0095041F">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B6C15A" w14:textId="77777777" w:rsidR="0095041F" w:rsidRDefault="0095041F">
            <w:pPr>
              <w:jc w:val="center"/>
            </w:pPr>
            <w:r>
              <w:rPr>
                <w:rFonts w:ascii="宋体" w:hAnsi="宋体" w:hint="eastAsia"/>
                <w:szCs w:val="24"/>
                <w:lang w:eastAsia="zh-Hans"/>
              </w:rPr>
              <w:t>6000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24436F" w14:textId="77777777" w:rsidR="0095041F" w:rsidRDefault="0095041F">
            <w:pPr>
              <w:jc w:val="center"/>
            </w:pPr>
            <w:r>
              <w:rPr>
                <w:rFonts w:ascii="宋体" w:hAnsi="宋体" w:hint="eastAsia"/>
                <w:szCs w:val="24"/>
                <w:lang w:eastAsia="zh-Hans"/>
              </w:rPr>
              <w:t>浦发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3BB378" w14:textId="77777777" w:rsidR="0095041F" w:rsidRDefault="0095041F">
            <w:pPr>
              <w:jc w:val="right"/>
            </w:pPr>
            <w:r>
              <w:rPr>
                <w:rFonts w:ascii="宋体" w:hAnsi="宋体" w:hint="eastAsia"/>
                <w:szCs w:val="24"/>
                <w:lang w:eastAsia="zh-Hans"/>
              </w:rPr>
              <w:t>1,663,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0DAA3" w14:textId="77777777" w:rsidR="0095041F" w:rsidRDefault="0095041F">
            <w:pPr>
              <w:jc w:val="right"/>
            </w:pPr>
            <w:r>
              <w:rPr>
                <w:rFonts w:ascii="宋体" w:hAnsi="宋体" w:hint="eastAsia"/>
                <w:szCs w:val="24"/>
                <w:lang w:eastAsia="zh-Hans"/>
              </w:rPr>
              <w:t>23,085,21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B06319" w14:textId="77777777" w:rsidR="0095041F" w:rsidRDefault="0095041F">
            <w:pPr>
              <w:jc w:val="right"/>
            </w:pPr>
            <w:r>
              <w:rPr>
                <w:rFonts w:ascii="宋体" w:hAnsi="宋体" w:hint="eastAsia"/>
                <w:szCs w:val="24"/>
                <w:lang w:eastAsia="zh-Hans"/>
              </w:rPr>
              <w:t>2.96</w:t>
            </w:r>
          </w:p>
        </w:tc>
      </w:tr>
      <w:tr w:rsidR="00893B58" w14:paraId="46B5B38A" w14:textId="77777777">
        <w:trPr>
          <w:divId w:val="10190436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9DBCE7" w14:textId="77777777" w:rsidR="0095041F" w:rsidRDefault="0095041F">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4BD77" w14:textId="77777777" w:rsidR="0095041F" w:rsidRDefault="0095041F">
            <w:pPr>
              <w:jc w:val="center"/>
            </w:pPr>
            <w:r>
              <w:rPr>
                <w:rFonts w:ascii="宋体" w:hAnsi="宋体" w:hint="eastAsia"/>
                <w:szCs w:val="24"/>
                <w:lang w:eastAsia="zh-Hans"/>
              </w:rPr>
              <w:t>0153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C54603" w14:textId="77777777" w:rsidR="0095041F" w:rsidRDefault="0095041F">
            <w:pPr>
              <w:jc w:val="center"/>
            </w:pPr>
            <w:r>
              <w:rPr>
                <w:rFonts w:ascii="宋体" w:hAnsi="宋体" w:hint="eastAsia"/>
                <w:szCs w:val="24"/>
                <w:lang w:eastAsia="zh-Hans"/>
              </w:rPr>
              <w:t>三生制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1BBB62" w14:textId="77777777" w:rsidR="0095041F" w:rsidRDefault="0095041F">
            <w:pPr>
              <w:jc w:val="right"/>
            </w:pPr>
            <w:r>
              <w:rPr>
                <w:rFonts w:ascii="宋体" w:hAnsi="宋体" w:hint="eastAsia"/>
                <w:szCs w:val="24"/>
                <w:lang w:eastAsia="zh-Hans"/>
              </w:rPr>
              <w:t>1,066,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F04D5B" w14:textId="77777777" w:rsidR="0095041F" w:rsidRDefault="0095041F">
            <w:pPr>
              <w:jc w:val="right"/>
            </w:pPr>
            <w:r>
              <w:rPr>
                <w:rFonts w:ascii="宋体" w:hAnsi="宋体" w:hint="eastAsia"/>
                <w:szCs w:val="24"/>
                <w:lang w:eastAsia="zh-Hans"/>
              </w:rPr>
              <w:t>23,001,864.0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48315" w14:textId="77777777" w:rsidR="0095041F" w:rsidRDefault="0095041F">
            <w:pPr>
              <w:jc w:val="right"/>
            </w:pPr>
            <w:r>
              <w:rPr>
                <w:rFonts w:ascii="宋体" w:hAnsi="宋体" w:hint="eastAsia"/>
                <w:szCs w:val="24"/>
                <w:lang w:eastAsia="zh-Hans"/>
              </w:rPr>
              <w:t>2.95</w:t>
            </w:r>
          </w:p>
        </w:tc>
      </w:tr>
      <w:tr w:rsidR="00893B58" w14:paraId="631B6391" w14:textId="77777777">
        <w:trPr>
          <w:divId w:val="10190436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5992A" w14:textId="77777777" w:rsidR="0095041F" w:rsidRDefault="0095041F">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C1A68B" w14:textId="77777777" w:rsidR="0095041F" w:rsidRDefault="0095041F">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1EE482" w14:textId="77777777" w:rsidR="0095041F" w:rsidRDefault="0095041F">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312A0A" w14:textId="77777777" w:rsidR="0095041F" w:rsidRDefault="0095041F">
            <w:pPr>
              <w:jc w:val="right"/>
            </w:pPr>
            <w:r>
              <w:rPr>
                <w:rFonts w:ascii="宋体" w:hAnsi="宋体" w:hint="eastAsia"/>
                <w:szCs w:val="24"/>
                <w:lang w:eastAsia="zh-Hans"/>
              </w:rPr>
              <w:t>150,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26A12B" w14:textId="77777777" w:rsidR="0095041F" w:rsidRDefault="0095041F">
            <w:pPr>
              <w:jc w:val="right"/>
            </w:pPr>
            <w:r>
              <w:rPr>
                <w:rFonts w:ascii="宋体" w:hAnsi="宋体" w:hint="eastAsia"/>
                <w:szCs w:val="24"/>
                <w:lang w:eastAsia="zh-Hans"/>
              </w:rPr>
              <w:t>21,981,10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01B8CD" w14:textId="77777777" w:rsidR="0095041F" w:rsidRDefault="0095041F">
            <w:pPr>
              <w:jc w:val="right"/>
            </w:pPr>
            <w:r>
              <w:rPr>
                <w:rFonts w:ascii="宋体" w:hAnsi="宋体" w:hint="eastAsia"/>
                <w:szCs w:val="24"/>
                <w:lang w:eastAsia="zh-Hans"/>
              </w:rPr>
              <w:t>2.81</w:t>
            </w:r>
          </w:p>
        </w:tc>
      </w:tr>
    </w:tbl>
    <w:p w14:paraId="2CC79C60" w14:textId="77777777" w:rsidR="0095041F" w:rsidRDefault="0095041F">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893B58" w14:paraId="57DDA85E" w14:textId="77777777">
        <w:trPr>
          <w:divId w:val="1168911398"/>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C6DB88" w14:textId="77777777" w:rsidR="0095041F" w:rsidRDefault="0095041F">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E09CE9" w14:textId="77777777" w:rsidR="0095041F" w:rsidRDefault="0095041F">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F092CE" w14:textId="77777777" w:rsidR="0095041F" w:rsidRDefault="0095041F">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3CA6F3" w14:textId="77777777" w:rsidR="0095041F" w:rsidRDefault="0095041F">
            <w:pPr>
              <w:jc w:val="center"/>
            </w:pPr>
            <w:r>
              <w:rPr>
                <w:rFonts w:ascii="宋体" w:hAnsi="宋体" w:hint="eastAsia"/>
                <w:color w:val="000000"/>
              </w:rPr>
              <w:t xml:space="preserve">占基金资产净值比例（%） </w:t>
            </w:r>
          </w:p>
        </w:tc>
      </w:tr>
      <w:tr w:rsidR="00893B58" w14:paraId="366195A5" w14:textId="77777777">
        <w:trPr>
          <w:divId w:val="116891139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D911428" w14:textId="77777777" w:rsidR="0095041F" w:rsidRDefault="0095041F">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1BF45F4" w14:textId="77777777" w:rsidR="0095041F" w:rsidRDefault="0095041F">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1EB928F" w14:textId="77777777" w:rsidR="0095041F" w:rsidRDefault="0095041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5624799" w14:textId="77777777" w:rsidR="0095041F" w:rsidRDefault="0095041F">
            <w:pPr>
              <w:jc w:val="right"/>
            </w:pPr>
            <w:r>
              <w:rPr>
                <w:rFonts w:ascii="宋体" w:hAnsi="宋体" w:hint="eastAsia"/>
                <w:szCs w:val="24"/>
                <w:lang w:eastAsia="zh-Hans"/>
              </w:rPr>
              <w:t>-</w:t>
            </w:r>
          </w:p>
        </w:tc>
      </w:tr>
      <w:tr w:rsidR="00893B58" w14:paraId="77CFEFE9" w14:textId="77777777">
        <w:trPr>
          <w:divId w:val="116891139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8B6A558" w14:textId="77777777" w:rsidR="0095041F" w:rsidRDefault="0095041F">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1F208F7" w14:textId="77777777" w:rsidR="0095041F" w:rsidRDefault="0095041F">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D4EF06D" w14:textId="77777777" w:rsidR="0095041F" w:rsidRDefault="0095041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86A79D1" w14:textId="77777777" w:rsidR="0095041F" w:rsidRDefault="0095041F">
            <w:pPr>
              <w:jc w:val="right"/>
            </w:pPr>
            <w:r>
              <w:rPr>
                <w:rFonts w:ascii="宋体" w:hAnsi="宋体" w:hint="eastAsia"/>
                <w:szCs w:val="24"/>
                <w:lang w:eastAsia="zh-Hans"/>
              </w:rPr>
              <w:t>-</w:t>
            </w:r>
          </w:p>
        </w:tc>
      </w:tr>
      <w:tr w:rsidR="00893B58" w14:paraId="3AC1BDA0" w14:textId="77777777">
        <w:trPr>
          <w:divId w:val="116891139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F33A531" w14:textId="77777777" w:rsidR="0095041F" w:rsidRDefault="0095041F">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B554A33" w14:textId="77777777" w:rsidR="0095041F" w:rsidRDefault="0095041F">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20C7B0B" w14:textId="77777777" w:rsidR="0095041F" w:rsidRDefault="0095041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3D919DC" w14:textId="77777777" w:rsidR="0095041F" w:rsidRDefault="0095041F">
            <w:pPr>
              <w:jc w:val="right"/>
            </w:pPr>
            <w:r>
              <w:rPr>
                <w:rFonts w:ascii="宋体" w:hAnsi="宋体" w:hint="eastAsia"/>
                <w:szCs w:val="24"/>
                <w:lang w:eastAsia="zh-Hans"/>
              </w:rPr>
              <w:t>-</w:t>
            </w:r>
          </w:p>
        </w:tc>
      </w:tr>
      <w:tr w:rsidR="00893B58" w14:paraId="40924FE5" w14:textId="77777777">
        <w:trPr>
          <w:divId w:val="116891139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5947F83" w14:textId="77777777" w:rsidR="0095041F" w:rsidRDefault="0095041F">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CEC9D02" w14:textId="77777777" w:rsidR="0095041F" w:rsidRDefault="0095041F">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C501617" w14:textId="77777777" w:rsidR="0095041F" w:rsidRDefault="0095041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76C4B51" w14:textId="77777777" w:rsidR="0095041F" w:rsidRDefault="0095041F">
            <w:pPr>
              <w:jc w:val="right"/>
            </w:pPr>
            <w:r>
              <w:rPr>
                <w:rFonts w:ascii="宋体" w:hAnsi="宋体" w:hint="eastAsia"/>
                <w:szCs w:val="24"/>
                <w:lang w:eastAsia="zh-Hans"/>
              </w:rPr>
              <w:t>-</w:t>
            </w:r>
          </w:p>
        </w:tc>
      </w:tr>
      <w:tr w:rsidR="00893B58" w14:paraId="5BE02972" w14:textId="77777777">
        <w:trPr>
          <w:divId w:val="116891139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80FEC7E" w14:textId="77777777" w:rsidR="0095041F" w:rsidRDefault="0095041F">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5F0719F" w14:textId="77777777" w:rsidR="0095041F" w:rsidRDefault="0095041F">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4439E0E" w14:textId="77777777" w:rsidR="0095041F" w:rsidRDefault="0095041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11348E5" w14:textId="77777777" w:rsidR="0095041F" w:rsidRDefault="0095041F">
            <w:pPr>
              <w:jc w:val="right"/>
            </w:pPr>
            <w:r>
              <w:rPr>
                <w:rFonts w:ascii="宋体" w:hAnsi="宋体" w:hint="eastAsia"/>
                <w:szCs w:val="24"/>
                <w:lang w:eastAsia="zh-Hans"/>
              </w:rPr>
              <w:t>-</w:t>
            </w:r>
          </w:p>
        </w:tc>
      </w:tr>
      <w:tr w:rsidR="00893B58" w14:paraId="235B955D" w14:textId="77777777">
        <w:trPr>
          <w:divId w:val="116891139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1A2D35B" w14:textId="77777777" w:rsidR="0095041F" w:rsidRDefault="0095041F">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E93204E" w14:textId="77777777" w:rsidR="0095041F" w:rsidRDefault="0095041F">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D4B0670" w14:textId="77777777" w:rsidR="0095041F" w:rsidRDefault="0095041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242AFB6" w14:textId="77777777" w:rsidR="0095041F" w:rsidRDefault="0095041F">
            <w:pPr>
              <w:jc w:val="right"/>
            </w:pPr>
            <w:r>
              <w:rPr>
                <w:rFonts w:ascii="宋体" w:hAnsi="宋体" w:hint="eastAsia"/>
                <w:szCs w:val="24"/>
                <w:lang w:eastAsia="zh-Hans"/>
              </w:rPr>
              <w:t>-</w:t>
            </w:r>
          </w:p>
        </w:tc>
      </w:tr>
      <w:tr w:rsidR="00893B58" w14:paraId="126C31A7" w14:textId="77777777">
        <w:trPr>
          <w:divId w:val="116891139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B7DC5C3" w14:textId="77777777" w:rsidR="0095041F" w:rsidRDefault="0095041F">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3188D6C" w14:textId="77777777" w:rsidR="0095041F" w:rsidRDefault="0095041F">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FF6624C" w14:textId="77777777" w:rsidR="0095041F" w:rsidRDefault="0095041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A25AD09" w14:textId="77777777" w:rsidR="0095041F" w:rsidRDefault="0095041F">
            <w:pPr>
              <w:jc w:val="right"/>
            </w:pPr>
            <w:r>
              <w:rPr>
                <w:rFonts w:ascii="宋体" w:hAnsi="宋体" w:hint="eastAsia"/>
                <w:szCs w:val="24"/>
                <w:lang w:eastAsia="zh-Hans"/>
              </w:rPr>
              <w:t>-</w:t>
            </w:r>
          </w:p>
        </w:tc>
      </w:tr>
      <w:tr w:rsidR="00893B58" w14:paraId="4B738AEC" w14:textId="77777777">
        <w:trPr>
          <w:divId w:val="116891139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BB97F0D" w14:textId="77777777" w:rsidR="0095041F" w:rsidRDefault="0095041F">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64BF614" w14:textId="77777777" w:rsidR="0095041F" w:rsidRDefault="0095041F">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B2C4DBB" w14:textId="77777777" w:rsidR="0095041F" w:rsidRDefault="0095041F">
            <w:pPr>
              <w:jc w:val="right"/>
            </w:pPr>
            <w:r>
              <w:rPr>
                <w:rFonts w:ascii="宋体" w:hAnsi="宋体" w:hint="eastAsia"/>
                <w:szCs w:val="24"/>
                <w:lang w:eastAsia="zh-Hans"/>
              </w:rPr>
              <w:t>851,930.7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DAEF180" w14:textId="77777777" w:rsidR="0095041F" w:rsidRDefault="0095041F">
            <w:pPr>
              <w:jc w:val="right"/>
            </w:pPr>
            <w:r>
              <w:rPr>
                <w:rFonts w:ascii="宋体" w:hAnsi="宋体" w:hint="eastAsia"/>
                <w:szCs w:val="24"/>
                <w:lang w:eastAsia="zh-Hans"/>
              </w:rPr>
              <w:t>0.11</w:t>
            </w:r>
          </w:p>
        </w:tc>
      </w:tr>
      <w:tr w:rsidR="00893B58" w14:paraId="61A4C68D" w14:textId="77777777">
        <w:trPr>
          <w:divId w:val="116891139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AA56E41" w14:textId="77777777" w:rsidR="0095041F" w:rsidRDefault="0095041F">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7838A62" w14:textId="77777777" w:rsidR="0095041F" w:rsidRDefault="0095041F">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C60921D" w14:textId="77777777" w:rsidR="0095041F" w:rsidRDefault="0095041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FD24B70" w14:textId="77777777" w:rsidR="0095041F" w:rsidRDefault="0095041F">
            <w:pPr>
              <w:jc w:val="right"/>
            </w:pPr>
            <w:r>
              <w:rPr>
                <w:rFonts w:ascii="宋体" w:hAnsi="宋体" w:hint="eastAsia"/>
                <w:szCs w:val="24"/>
                <w:lang w:eastAsia="zh-Hans"/>
              </w:rPr>
              <w:t>-</w:t>
            </w:r>
          </w:p>
        </w:tc>
      </w:tr>
      <w:tr w:rsidR="00893B58" w14:paraId="1993CCAB" w14:textId="77777777">
        <w:trPr>
          <w:divId w:val="116891139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961F847" w14:textId="77777777" w:rsidR="0095041F" w:rsidRDefault="0095041F">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E7E623C" w14:textId="77777777" w:rsidR="0095041F" w:rsidRDefault="0095041F">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18B523E" w14:textId="77777777" w:rsidR="0095041F" w:rsidRDefault="0095041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8DEE212" w14:textId="77777777" w:rsidR="0095041F" w:rsidRDefault="0095041F">
            <w:pPr>
              <w:jc w:val="right"/>
            </w:pPr>
            <w:r>
              <w:rPr>
                <w:rFonts w:ascii="宋体" w:hAnsi="宋体" w:hint="eastAsia"/>
                <w:szCs w:val="24"/>
                <w:lang w:eastAsia="zh-Hans"/>
              </w:rPr>
              <w:t>-</w:t>
            </w:r>
          </w:p>
        </w:tc>
      </w:tr>
      <w:tr w:rsidR="00893B58" w14:paraId="418B74BC" w14:textId="77777777">
        <w:trPr>
          <w:divId w:val="116891139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61F86F9" w14:textId="77777777" w:rsidR="0095041F" w:rsidRDefault="0095041F">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289E9E8" w14:textId="77777777" w:rsidR="0095041F" w:rsidRDefault="0095041F">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FDF2EE4" w14:textId="77777777" w:rsidR="0095041F" w:rsidRDefault="0095041F">
            <w:pPr>
              <w:jc w:val="right"/>
            </w:pPr>
            <w:r>
              <w:rPr>
                <w:rFonts w:ascii="宋体" w:hAnsi="宋体" w:hint="eastAsia"/>
                <w:szCs w:val="24"/>
                <w:lang w:eastAsia="zh-Hans"/>
              </w:rPr>
              <w:t>851,930.7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016B0DA" w14:textId="77777777" w:rsidR="0095041F" w:rsidRDefault="0095041F">
            <w:pPr>
              <w:jc w:val="right"/>
            </w:pPr>
            <w:r>
              <w:rPr>
                <w:rFonts w:ascii="宋体" w:hAnsi="宋体" w:hint="eastAsia"/>
                <w:szCs w:val="24"/>
                <w:lang w:eastAsia="zh-Hans"/>
              </w:rPr>
              <w:t>0.11</w:t>
            </w:r>
          </w:p>
        </w:tc>
      </w:tr>
    </w:tbl>
    <w:p w14:paraId="1E0A2C76" w14:textId="77777777" w:rsidR="0095041F" w:rsidRDefault="0095041F">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893B58" w14:paraId="372C5FE5" w14:textId="77777777">
        <w:trPr>
          <w:divId w:val="1899238819"/>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586E62" w14:textId="77777777" w:rsidR="0095041F" w:rsidRDefault="0095041F">
            <w:pPr>
              <w:jc w:val="center"/>
            </w:pPr>
            <w:r>
              <w:rPr>
                <w:rFonts w:ascii="宋体" w:hAnsi="宋体" w:hint="eastAsia"/>
                <w:color w:val="000000"/>
              </w:rPr>
              <w:lastRenderedPageBreak/>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8F4BF6" w14:textId="77777777" w:rsidR="0095041F" w:rsidRDefault="0095041F">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621C92" w14:textId="77777777" w:rsidR="0095041F" w:rsidRDefault="0095041F">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EEDEB6" w14:textId="77777777" w:rsidR="0095041F" w:rsidRDefault="0095041F">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E2C581" w14:textId="77777777" w:rsidR="0095041F" w:rsidRDefault="0095041F">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BFDA75" w14:textId="77777777" w:rsidR="0095041F" w:rsidRDefault="0095041F">
            <w:pPr>
              <w:jc w:val="center"/>
            </w:pPr>
            <w:r>
              <w:rPr>
                <w:rFonts w:ascii="宋体" w:hAnsi="宋体" w:hint="eastAsia"/>
                <w:color w:val="000000"/>
              </w:rPr>
              <w:t xml:space="preserve">占基金资产净值比例（%） </w:t>
            </w:r>
          </w:p>
        </w:tc>
      </w:tr>
      <w:tr w:rsidR="00893B58" w14:paraId="27886A32" w14:textId="77777777">
        <w:trPr>
          <w:divId w:val="189923881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7A02B" w14:textId="77777777" w:rsidR="0095041F" w:rsidRDefault="0095041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787280" w14:textId="77777777" w:rsidR="0095041F" w:rsidRDefault="0095041F">
            <w:pPr>
              <w:jc w:val="center"/>
            </w:pPr>
            <w:r>
              <w:rPr>
                <w:rFonts w:ascii="宋体" w:hAnsi="宋体" w:hint="eastAsia"/>
                <w:szCs w:val="24"/>
                <w:lang w:eastAsia="zh-Hans"/>
              </w:rPr>
              <w:t>12325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CD9363" w14:textId="77777777" w:rsidR="0095041F" w:rsidRDefault="0095041F">
            <w:pPr>
              <w:jc w:val="center"/>
            </w:pPr>
            <w:r>
              <w:rPr>
                <w:rFonts w:ascii="宋体" w:hAnsi="宋体" w:hint="eastAsia"/>
                <w:szCs w:val="24"/>
                <w:lang w:eastAsia="zh-Hans"/>
              </w:rPr>
              <w:t>亿纬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9BEC3E" w14:textId="77777777" w:rsidR="0095041F" w:rsidRDefault="0095041F">
            <w:pPr>
              <w:jc w:val="right"/>
            </w:pPr>
            <w:r>
              <w:rPr>
                <w:rFonts w:ascii="宋体" w:hAnsi="宋体" w:hint="eastAsia"/>
                <w:szCs w:val="24"/>
                <w:lang w:eastAsia="zh-Hans"/>
              </w:rPr>
              <w:t>6,75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C2F7F7" w14:textId="77777777" w:rsidR="0095041F" w:rsidRDefault="0095041F">
            <w:pPr>
              <w:jc w:val="right"/>
            </w:pPr>
            <w:r>
              <w:rPr>
                <w:rFonts w:ascii="宋体" w:hAnsi="宋体" w:hint="eastAsia"/>
                <w:szCs w:val="24"/>
                <w:lang w:eastAsia="zh-Hans"/>
              </w:rPr>
              <w:t>836,798.5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AF98DE" w14:textId="77777777" w:rsidR="0095041F" w:rsidRDefault="0095041F">
            <w:pPr>
              <w:jc w:val="right"/>
            </w:pPr>
            <w:r>
              <w:rPr>
                <w:rFonts w:ascii="宋体" w:hAnsi="宋体" w:hint="eastAsia"/>
                <w:szCs w:val="24"/>
                <w:lang w:eastAsia="zh-Hans"/>
              </w:rPr>
              <w:t>0.11</w:t>
            </w:r>
          </w:p>
        </w:tc>
      </w:tr>
      <w:tr w:rsidR="00893B58" w14:paraId="0193FFC0" w14:textId="77777777">
        <w:trPr>
          <w:divId w:val="189923881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5EC938" w14:textId="77777777" w:rsidR="0095041F" w:rsidRDefault="0095041F">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5A4701" w14:textId="77777777" w:rsidR="0095041F" w:rsidRDefault="0095041F">
            <w:pPr>
              <w:jc w:val="center"/>
            </w:pPr>
            <w:r>
              <w:rPr>
                <w:rFonts w:ascii="宋体" w:hAnsi="宋体" w:hint="eastAsia"/>
                <w:szCs w:val="24"/>
                <w:lang w:eastAsia="zh-Hans"/>
              </w:rPr>
              <w:t>12708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62CD28" w14:textId="77777777" w:rsidR="0095041F" w:rsidRDefault="0095041F">
            <w:pPr>
              <w:jc w:val="center"/>
            </w:pPr>
            <w:r>
              <w:rPr>
                <w:rFonts w:ascii="宋体" w:hAnsi="宋体" w:hint="eastAsia"/>
                <w:szCs w:val="24"/>
                <w:lang w:eastAsia="zh-Hans"/>
              </w:rPr>
              <w:t>晶澳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651833" w14:textId="77777777" w:rsidR="0095041F" w:rsidRDefault="0095041F">
            <w:pPr>
              <w:jc w:val="right"/>
            </w:pPr>
            <w:r>
              <w:rPr>
                <w:rFonts w:ascii="宋体" w:hAnsi="宋体" w:hint="eastAsia"/>
                <w:szCs w:val="24"/>
                <w:lang w:eastAsia="zh-Hans"/>
              </w:rPr>
              <w:t>14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5E3DDD" w14:textId="77777777" w:rsidR="0095041F" w:rsidRDefault="0095041F">
            <w:pPr>
              <w:jc w:val="right"/>
            </w:pPr>
            <w:r>
              <w:rPr>
                <w:rFonts w:ascii="宋体" w:hAnsi="宋体" w:hint="eastAsia"/>
                <w:szCs w:val="24"/>
                <w:lang w:eastAsia="zh-Hans"/>
              </w:rPr>
              <w:t>15,132.2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77F8E3" w14:textId="77777777" w:rsidR="0095041F" w:rsidRDefault="0095041F">
            <w:pPr>
              <w:jc w:val="right"/>
            </w:pPr>
            <w:r>
              <w:rPr>
                <w:rFonts w:ascii="宋体" w:hAnsi="宋体" w:hint="eastAsia"/>
                <w:szCs w:val="24"/>
                <w:lang w:eastAsia="zh-Hans"/>
              </w:rPr>
              <w:t>0.00</w:t>
            </w:r>
          </w:p>
        </w:tc>
      </w:tr>
    </w:tbl>
    <w:p w14:paraId="25C70FB7" w14:textId="77777777" w:rsidR="0095041F" w:rsidRDefault="0095041F">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60B2A457" w14:textId="77777777" w:rsidR="0095041F" w:rsidRDefault="0095041F">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4057802D" w14:textId="77777777" w:rsidR="0095041F" w:rsidRDefault="0095041F">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77DD02FB" w14:textId="77777777" w:rsidR="0095041F" w:rsidRDefault="0095041F">
      <w:pPr>
        <w:spacing w:line="360" w:lineRule="auto"/>
        <w:ind w:firstLineChars="200" w:firstLine="420"/>
        <w:divId w:val="449325846"/>
      </w:pPr>
      <w:r>
        <w:rPr>
          <w:rFonts w:ascii="宋体" w:hAnsi="宋体" w:hint="eastAsia"/>
          <w:szCs w:val="21"/>
          <w:lang w:eastAsia="zh-Hans"/>
        </w:rPr>
        <w:t>本基金本报告期末未持有贵金属。</w:t>
      </w:r>
    </w:p>
    <w:p w14:paraId="74C83FB5" w14:textId="77777777" w:rsidR="0095041F" w:rsidRDefault="0095041F">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4140EB94" w14:textId="77777777" w:rsidR="0095041F" w:rsidRDefault="0095041F">
      <w:pPr>
        <w:spacing w:line="360" w:lineRule="auto"/>
        <w:ind w:firstLineChars="200" w:firstLine="420"/>
        <w:divId w:val="1876698796"/>
      </w:pPr>
      <w:r>
        <w:rPr>
          <w:rFonts w:ascii="宋体" w:hAnsi="宋体" w:hint="eastAsia"/>
          <w:szCs w:val="21"/>
          <w:lang w:eastAsia="zh-Hans"/>
        </w:rPr>
        <w:t>本基金本报告期末未持有权证。</w:t>
      </w:r>
    </w:p>
    <w:p w14:paraId="729A6B19" w14:textId="77777777" w:rsidR="0095041F" w:rsidRDefault="0095041F">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290B9239" w14:textId="77777777" w:rsidR="0095041F" w:rsidRDefault="0095041F">
      <w:pPr>
        <w:spacing w:line="360" w:lineRule="auto"/>
        <w:ind w:firstLineChars="200" w:firstLine="420"/>
        <w:divId w:val="719866127"/>
      </w:pPr>
      <w:r>
        <w:rPr>
          <w:rFonts w:ascii="宋体" w:hAnsi="宋体" w:hint="eastAsia"/>
          <w:szCs w:val="21"/>
          <w:lang w:eastAsia="zh-Hans"/>
        </w:rPr>
        <w:t>本基金本报告期末未持有股指期货。</w:t>
      </w:r>
    </w:p>
    <w:p w14:paraId="3BF55D2A" w14:textId="77777777" w:rsidR="0095041F" w:rsidRDefault="0095041F">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4F03E089" w14:textId="77777777" w:rsidR="0095041F" w:rsidRDefault="0095041F">
      <w:pPr>
        <w:spacing w:line="360" w:lineRule="auto"/>
        <w:ind w:firstLineChars="200" w:firstLine="420"/>
        <w:divId w:val="1685789874"/>
      </w:pPr>
      <w:bookmarkStart w:id="250" w:name="m510_01_1597"/>
      <w:bookmarkStart w:id="251" w:name="m510_01_1598"/>
      <w:bookmarkEnd w:id="250"/>
      <w:r>
        <w:rPr>
          <w:rFonts w:ascii="宋体" w:hAnsi="宋体" w:hint="eastAsia"/>
          <w:szCs w:val="21"/>
          <w:lang w:eastAsia="zh-Hans"/>
        </w:rPr>
        <w:t>本基金本报告期末未持有国债期货。</w:t>
      </w:r>
    </w:p>
    <w:p w14:paraId="62C9BE29" w14:textId="77777777" w:rsidR="0095041F" w:rsidRDefault="0095041F">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7091154A" w14:textId="77777777" w:rsidR="0095041F" w:rsidRDefault="0095041F">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08EAB564" w14:textId="77777777" w:rsidR="0095041F" w:rsidRDefault="0095041F">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2F3D7A65" w14:textId="77777777" w:rsidR="0095041F" w:rsidRDefault="0095041F">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648D4FF4" w14:textId="77777777" w:rsidR="0095041F" w:rsidRDefault="0095041F">
      <w:pPr>
        <w:spacing w:line="360" w:lineRule="auto"/>
        <w:ind w:firstLineChars="200" w:firstLine="420"/>
      </w:pPr>
      <w:r>
        <w:rPr>
          <w:rFonts w:ascii="宋体" w:hAnsi="宋体" w:hint="eastAsia"/>
        </w:rPr>
        <w:t>报告期内本基金投资的前十名股票中没有在基金合同规定备选股票库之外的股票。</w:t>
      </w:r>
    </w:p>
    <w:p w14:paraId="1C4126A0" w14:textId="77777777" w:rsidR="0095041F" w:rsidRDefault="0095041F">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893B58" w14:paraId="01E08023" w14:textId="77777777">
        <w:trPr>
          <w:divId w:val="188876177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37995" w14:textId="77777777" w:rsidR="0095041F" w:rsidRDefault="0095041F">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0BF81D" w14:textId="77777777" w:rsidR="0095041F" w:rsidRDefault="0095041F">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A1FBD" w14:textId="77777777" w:rsidR="0095041F" w:rsidRDefault="0095041F">
            <w:pPr>
              <w:jc w:val="center"/>
            </w:pPr>
            <w:r>
              <w:rPr>
                <w:rFonts w:ascii="宋体" w:hAnsi="宋体" w:hint="eastAsia"/>
              </w:rPr>
              <w:t>金额（元）</w:t>
            </w:r>
            <w:r>
              <w:t xml:space="preserve"> </w:t>
            </w:r>
          </w:p>
        </w:tc>
      </w:tr>
      <w:tr w:rsidR="00893B58" w14:paraId="68591269" w14:textId="77777777">
        <w:trPr>
          <w:divId w:val="18887617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A07677" w14:textId="77777777" w:rsidR="0095041F" w:rsidRDefault="0095041F">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ED6C1A" w14:textId="77777777" w:rsidR="0095041F" w:rsidRDefault="0095041F">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90D1D" w14:textId="77777777" w:rsidR="0095041F" w:rsidRDefault="0095041F">
            <w:pPr>
              <w:jc w:val="right"/>
            </w:pPr>
            <w:r>
              <w:rPr>
                <w:rFonts w:ascii="宋体" w:hAnsi="宋体" w:hint="eastAsia"/>
              </w:rPr>
              <w:t>-</w:t>
            </w:r>
          </w:p>
        </w:tc>
      </w:tr>
      <w:tr w:rsidR="00893B58" w14:paraId="30F66752" w14:textId="77777777">
        <w:trPr>
          <w:divId w:val="18887617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24302B" w14:textId="77777777" w:rsidR="0095041F" w:rsidRDefault="0095041F">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58BC49" w14:textId="77777777" w:rsidR="0095041F" w:rsidRDefault="0095041F">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3C0E1F" w14:textId="77777777" w:rsidR="0095041F" w:rsidRDefault="0095041F">
            <w:pPr>
              <w:jc w:val="right"/>
            </w:pPr>
            <w:r>
              <w:rPr>
                <w:rFonts w:ascii="宋体" w:hAnsi="宋体" w:hint="eastAsia"/>
              </w:rPr>
              <w:t>11,909,253.15</w:t>
            </w:r>
          </w:p>
        </w:tc>
      </w:tr>
      <w:tr w:rsidR="00893B58" w14:paraId="1E053836" w14:textId="77777777">
        <w:trPr>
          <w:divId w:val="18887617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E68722" w14:textId="77777777" w:rsidR="0095041F" w:rsidRDefault="0095041F">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DB1517" w14:textId="77777777" w:rsidR="0095041F" w:rsidRDefault="0095041F">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C5095E" w14:textId="77777777" w:rsidR="0095041F" w:rsidRDefault="0095041F">
            <w:pPr>
              <w:jc w:val="right"/>
            </w:pPr>
            <w:r>
              <w:rPr>
                <w:rFonts w:ascii="宋体" w:hAnsi="宋体" w:hint="eastAsia"/>
              </w:rPr>
              <w:t>596,660.72</w:t>
            </w:r>
          </w:p>
        </w:tc>
      </w:tr>
      <w:tr w:rsidR="00893B58" w14:paraId="2E0A891E" w14:textId="77777777">
        <w:trPr>
          <w:divId w:val="18887617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A3A05" w14:textId="77777777" w:rsidR="0095041F" w:rsidRDefault="0095041F">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A0B9D1" w14:textId="77777777" w:rsidR="0095041F" w:rsidRDefault="0095041F">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056543" w14:textId="77777777" w:rsidR="0095041F" w:rsidRDefault="0095041F">
            <w:pPr>
              <w:jc w:val="right"/>
            </w:pPr>
            <w:r>
              <w:rPr>
                <w:rFonts w:ascii="宋体" w:hAnsi="宋体" w:hint="eastAsia"/>
              </w:rPr>
              <w:t>-</w:t>
            </w:r>
          </w:p>
        </w:tc>
      </w:tr>
      <w:tr w:rsidR="00893B58" w14:paraId="5A9628D8" w14:textId="77777777">
        <w:trPr>
          <w:divId w:val="18887617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B0C34" w14:textId="77777777" w:rsidR="0095041F" w:rsidRDefault="0095041F">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500B99" w14:textId="77777777" w:rsidR="0095041F" w:rsidRDefault="0095041F">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D9A4DB" w14:textId="77777777" w:rsidR="0095041F" w:rsidRDefault="0095041F">
            <w:pPr>
              <w:jc w:val="right"/>
            </w:pPr>
            <w:r>
              <w:rPr>
                <w:rFonts w:ascii="宋体" w:hAnsi="宋体" w:hint="eastAsia"/>
              </w:rPr>
              <w:t>394,214.31</w:t>
            </w:r>
          </w:p>
        </w:tc>
      </w:tr>
      <w:tr w:rsidR="00893B58" w14:paraId="6D22E0E7" w14:textId="77777777">
        <w:trPr>
          <w:divId w:val="18887617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A9C4A7" w14:textId="77777777" w:rsidR="0095041F" w:rsidRDefault="0095041F">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EA20E0" w14:textId="77777777" w:rsidR="0095041F" w:rsidRDefault="0095041F">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FBDB90" w14:textId="77777777" w:rsidR="0095041F" w:rsidRDefault="0095041F">
            <w:pPr>
              <w:jc w:val="right"/>
            </w:pPr>
            <w:r>
              <w:rPr>
                <w:rFonts w:ascii="宋体" w:hAnsi="宋体" w:hint="eastAsia"/>
              </w:rPr>
              <w:t>-</w:t>
            </w:r>
          </w:p>
        </w:tc>
      </w:tr>
      <w:tr w:rsidR="00893B58" w14:paraId="598BCC30" w14:textId="77777777">
        <w:trPr>
          <w:divId w:val="18887617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AE398" w14:textId="77777777" w:rsidR="0095041F" w:rsidRDefault="0095041F">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9A2ACB" w14:textId="77777777" w:rsidR="0095041F" w:rsidRDefault="0095041F">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6868DD" w14:textId="77777777" w:rsidR="0095041F" w:rsidRDefault="0095041F">
            <w:pPr>
              <w:jc w:val="right"/>
            </w:pPr>
            <w:r>
              <w:rPr>
                <w:rFonts w:ascii="宋体" w:hAnsi="宋体" w:hint="eastAsia"/>
              </w:rPr>
              <w:t>-</w:t>
            </w:r>
          </w:p>
        </w:tc>
      </w:tr>
      <w:tr w:rsidR="00893B58" w14:paraId="34E07B3B" w14:textId="77777777">
        <w:trPr>
          <w:divId w:val="18887617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52879" w14:textId="77777777" w:rsidR="0095041F" w:rsidRDefault="0095041F">
            <w:pPr>
              <w:jc w:val="center"/>
            </w:pPr>
            <w:r>
              <w:rPr>
                <w:rFonts w:ascii="宋体" w:hAnsi="宋体" w:hint="eastAsia"/>
              </w:rPr>
              <w:lastRenderedPageBreak/>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8E9E66" w14:textId="77777777" w:rsidR="0095041F" w:rsidRDefault="0095041F">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F6CDF" w14:textId="77777777" w:rsidR="0095041F" w:rsidRDefault="0095041F">
            <w:pPr>
              <w:jc w:val="right"/>
            </w:pPr>
            <w:r>
              <w:rPr>
                <w:rFonts w:ascii="宋体" w:hAnsi="宋体" w:hint="eastAsia"/>
              </w:rPr>
              <w:t>12,900,128.18</w:t>
            </w:r>
          </w:p>
        </w:tc>
      </w:tr>
    </w:tbl>
    <w:p w14:paraId="22E46692" w14:textId="77777777" w:rsidR="0095041F" w:rsidRDefault="0095041F">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1354"/>
        <w:gridCol w:w="1350"/>
        <w:gridCol w:w="2555"/>
        <w:gridCol w:w="2659"/>
      </w:tblGrid>
      <w:tr w:rsidR="00893B58" w14:paraId="51865C0E" w14:textId="77777777">
        <w:trPr>
          <w:divId w:val="888414584"/>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2F3FA43D" w14:textId="77777777" w:rsidR="0095041F" w:rsidRDefault="0095041F">
            <w:pPr>
              <w:jc w:val="center"/>
            </w:pPr>
            <w:r>
              <w:rPr>
                <w:rFonts w:ascii="宋体" w:hAnsi="宋体" w:hint="eastAsia"/>
                <w:szCs w:val="21"/>
              </w:rPr>
              <w:t>序号</w:t>
            </w:r>
            <w:r>
              <w:rPr>
                <w:rFonts w:ascii="宋体" w:hAnsi="宋体" w:hint="eastAsia"/>
                <w:szCs w:val="21"/>
                <w:lang w:eastAsia="zh-Hans"/>
              </w:rPr>
              <w:t xml:space="preserve"> </w:t>
            </w:r>
          </w:p>
        </w:tc>
        <w:tc>
          <w:tcPr>
            <w:tcW w:w="76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378C90A7" w14:textId="77777777" w:rsidR="0095041F" w:rsidRDefault="0095041F">
            <w:pPr>
              <w:jc w:val="center"/>
            </w:pPr>
            <w:r>
              <w:rPr>
                <w:rFonts w:ascii="宋体" w:hAnsi="宋体" w:hint="eastAsia"/>
                <w:szCs w:val="21"/>
              </w:rPr>
              <w:t>债券代码</w:t>
            </w:r>
            <w:r>
              <w:rPr>
                <w:rFonts w:ascii="宋体" w:hAnsi="宋体" w:hint="eastAsia"/>
                <w:szCs w:val="21"/>
                <w:lang w:eastAsia="zh-Hans"/>
              </w:rPr>
              <w:t xml:space="preserve"> </w:t>
            </w:r>
          </w:p>
        </w:tc>
        <w:tc>
          <w:tcPr>
            <w:tcW w:w="76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26961E00" w14:textId="77777777" w:rsidR="0095041F" w:rsidRDefault="0095041F">
            <w:pPr>
              <w:jc w:val="center"/>
            </w:pPr>
            <w:r>
              <w:rPr>
                <w:rFonts w:ascii="宋体" w:hAnsi="宋体" w:hint="eastAsia"/>
                <w:szCs w:val="21"/>
              </w:rPr>
              <w:t>债券名称</w:t>
            </w:r>
            <w:r>
              <w:rPr>
                <w:rFonts w:ascii="宋体" w:hAnsi="宋体" w:hint="eastAsia"/>
                <w:szCs w:val="21"/>
                <w:lang w:eastAsia="zh-Hans"/>
              </w:rPr>
              <w:t xml:space="preserve"> </w:t>
            </w:r>
          </w:p>
        </w:tc>
        <w:tc>
          <w:tcPr>
            <w:tcW w:w="144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6809BCD7" w14:textId="77777777" w:rsidR="0095041F" w:rsidRDefault="0095041F">
            <w:pPr>
              <w:jc w:val="center"/>
            </w:pPr>
            <w:r>
              <w:rPr>
                <w:rFonts w:ascii="宋体" w:hAnsi="宋体" w:hint="eastAsia"/>
                <w:szCs w:val="21"/>
              </w:rPr>
              <w:t>公允价值（元）</w:t>
            </w:r>
            <w:r>
              <w:rPr>
                <w:rFonts w:ascii="宋体" w:hAnsi="宋体" w:hint="eastAsia"/>
                <w:szCs w:val="21"/>
                <w:lang w:eastAsia="zh-Hans"/>
              </w:rPr>
              <w:t xml:space="preserve"> </w:t>
            </w:r>
          </w:p>
        </w:tc>
        <w:tc>
          <w:tcPr>
            <w:tcW w:w="1505"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589E71F3" w14:textId="77777777" w:rsidR="0095041F" w:rsidRDefault="0095041F">
            <w:pPr>
              <w:jc w:val="cente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r>
      <w:tr w:rsidR="00893B58" w14:paraId="05B73509" w14:textId="77777777">
        <w:trPr>
          <w:divId w:val="8884145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66AB1" w14:textId="77777777" w:rsidR="0095041F" w:rsidRDefault="0095041F">
            <w:pPr>
              <w:jc w:val="center"/>
            </w:pPr>
            <w:r>
              <w:rPr>
                <w:rFonts w:ascii="宋体" w:hAnsi="宋体" w:hint="eastAsia"/>
                <w:kern w:val="0"/>
                <w:szCs w:val="21"/>
                <w:lang w:eastAsia="zh-Hans"/>
              </w:rPr>
              <w:t>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B7C778" w14:textId="77777777" w:rsidR="0095041F" w:rsidRDefault="0095041F">
            <w:pPr>
              <w:jc w:val="center"/>
            </w:pPr>
            <w:r>
              <w:rPr>
                <w:rFonts w:ascii="宋体" w:hAnsi="宋体" w:hint="eastAsia"/>
                <w:kern w:val="0"/>
                <w:szCs w:val="21"/>
                <w:lang w:eastAsia="zh-Hans"/>
              </w:rPr>
              <w:t>12708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6BFECB" w14:textId="77777777" w:rsidR="0095041F" w:rsidRDefault="0095041F">
            <w:pPr>
              <w:jc w:val="center"/>
            </w:pPr>
            <w:r>
              <w:rPr>
                <w:rFonts w:ascii="宋体" w:hAnsi="宋体" w:hint="eastAsia"/>
                <w:kern w:val="0"/>
                <w:szCs w:val="21"/>
                <w:lang w:eastAsia="zh-Hans"/>
              </w:rPr>
              <w:t>晶澳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1A6E12" w14:textId="77777777" w:rsidR="0095041F" w:rsidRDefault="0095041F">
            <w:pPr>
              <w:jc w:val="right"/>
            </w:pPr>
            <w:r>
              <w:rPr>
                <w:rFonts w:ascii="宋体" w:hAnsi="宋体" w:hint="eastAsia"/>
                <w:kern w:val="0"/>
                <w:szCs w:val="21"/>
                <w:lang w:eastAsia="zh-Hans"/>
              </w:rPr>
              <w:t>15,132.2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FD551F" w14:textId="77777777" w:rsidR="0095041F" w:rsidRDefault="0095041F">
            <w:pPr>
              <w:jc w:val="right"/>
            </w:pPr>
            <w:r>
              <w:rPr>
                <w:rFonts w:ascii="宋体" w:hAnsi="宋体" w:hint="eastAsia"/>
                <w:kern w:val="0"/>
                <w:szCs w:val="21"/>
                <w:lang w:eastAsia="zh-Hans"/>
              </w:rPr>
              <w:t>0.00</w:t>
            </w:r>
          </w:p>
        </w:tc>
      </w:tr>
    </w:tbl>
    <w:p w14:paraId="607A4B74" w14:textId="77777777" w:rsidR="0095041F" w:rsidRDefault="0095041F">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4EAD9003" w14:textId="77777777" w:rsidR="0095041F" w:rsidRDefault="0095041F">
      <w:pPr>
        <w:spacing w:line="360" w:lineRule="auto"/>
        <w:ind w:firstLineChars="200" w:firstLine="420"/>
        <w:jc w:val="left"/>
        <w:divId w:val="2080133773"/>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737A968F" w14:textId="77777777" w:rsidR="0095041F" w:rsidRDefault="0095041F">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40EED320" w14:textId="77777777" w:rsidR="0095041F" w:rsidRDefault="0095041F">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2526511D" w14:textId="77777777" w:rsidR="0095041F" w:rsidRDefault="0095041F">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4A027AE2" w14:textId="77777777" w:rsidR="0095041F" w:rsidRDefault="0095041F">
      <w:pPr>
        <w:wordWrap w:val="0"/>
        <w:spacing w:line="360" w:lineRule="auto"/>
        <w:jc w:val="right"/>
        <w:divId w:val="184443476"/>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9"/>
        <w:gridCol w:w="2572"/>
      </w:tblGrid>
      <w:tr w:rsidR="00893B58" w14:paraId="1A9E5760" w14:textId="77777777">
        <w:trPr>
          <w:divId w:val="184443476"/>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C311687" w14:textId="77777777" w:rsidR="0095041F" w:rsidRDefault="0095041F">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A1E7E" w14:textId="77777777" w:rsidR="0095041F" w:rsidRDefault="0095041F">
            <w:pPr>
              <w:ind w:right="3"/>
              <w:jc w:val="center"/>
            </w:pPr>
            <w:r>
              <w:rPr>
                <w:rFonts w:ascii="宋体" w:hAnsi="宋体" w:hint="eastAsia"/>
                <w:lang w:eastAsia="zh-Hans"/>
              </w:rPr>
              <w:t>摩根沃享远见一年持有期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B0C5BA" w14:textId="77777777" w:rsidR="0095041F" w:rsidRDefault="0095041F">
            <w:pPr>
              <w:ind w:right="3"/>
              <w:jc w:val="center"/>
            </w:pPr>
            <w:r>
              <w:rPr>
                <w:rFonts w:ascii="宋体" w:hAnsi="宋体" w:hint="eastAsia"/>
                <w:lang w:eastAsia="zh-Hans"/>
              </w:rPr>
              <w:t>摩根沃享远见一年持有期混合C</w:t>
            </w:r>
            <w:r>
              <w:rPr>
                <w:rFonts w:ascii="宋体" w:hAnsi="宋体" w:hint="eastAsia"/>
                <w:kern w:val="0"/>
                <w:szCs w:val="24"/>
                <w:lang w:eastAsia="zh-Hans"/>
              </w:rPr>
              <w:t xml:space="preserve"> </w:t>
            </w:r>
          </w:p>
        </w:tc>
      </w:tr>
      <w:tr w:rsidR="00893B58" w14:paraId="5FD0D841" w14:textId="77777777">
        <w:trPr>
          <w:divId w:val="18444347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8AB971" w14:textId="77777777" w:rsidR="0095041F" w:rsidRDefault="0095041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F90D67" w14:textId="77777777" w:rsidR="0095041F" w:rsidRDefault="0095041F">
            <w:pPr>
              <w:jc w:val="right"/>
            </w:pPr>
            <w:r>
              <w:rPr>
                <w:rFonts w:ascii="宋体" w:hAnsi="宋体" w:hint="eastAsia"/>
              </w:rPr>
              <w:t>877,279,317.0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83EABC" w14:textId="77777777" w:rsidR="0095041F" w:rsidRDefault="0095041F">
            <w:pPr>
              <w:jc w:val="right"/>
            </w:pPr>
            <w:r>
              <w:rPr>
                <w:rFonts w:ascii="宋体" w:hAnsi="宋体" w:hint="eastAsia"/>
              </w:rPr>
              <w:t>54,022,481.31</w:t>
            </w:r>
          </w:p>
        </w:tc>
      </w:tr>
      <w:tr w:rsidR="00893B58" w14:paraId="2EBDBCC2" w14:textId="77777777">
        <w:trPr>
          <w:divId w:val="18444347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052B06" w14:textId="77777777" w:rsidR="0095041F" w:rsidRDefault="0095041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5082AF" w14:textId="77777777" w:rsidR="0095041F" w:rsidRDefault="0095041F">
            <w:pPr>
              <w:jc w:val="right"/>
            </w:pPr>
            <w:r>
              <w:rPr>
                <w:rFonts w:ascii="宋体" w:hAnsi="宋体" w:hint="eastAsia"/>
              </w:rPr>
              <w:t>3,104,241.3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B256EE" w14:textId="77777777" w:rsidR="0095041F" w:rsidRDefault="0095041F">
            <w:pPr>
              <w:jc w:val="right"/>
            </w:pPr>
            <w:r>
              <w:rPr>
                <w:rFonts w:ascii="宋体" w:hAnsi="宋体" w:hint="eastAsia"/>
              </w:rPr>
              <w:t>197,510.24</w:t>
            </w:r>
          </w:p>
        </w:tc>
      </w:tr>
      <w:tr w:rsidR="00893B58" w14:paraId="600EA941" w14:textId="77777777">
        <w:trPr>
          <w:divId w:val="18444347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FF1F37" w14:textId="77777777" w:rsidR="0095041F" w:rsidRDefault="0095041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5D586C" w14:textId="77777777" w:rsidR="0095041F" w:rsidRDefault="0095041F">
            <w:pPr>
              <w:jc w:val="right"/>
            </w:pPr>
            <w:r>
              <w:rPr>
                <w:rFonts w:ascii="宋体" w:hAnsi="宋体" w:hint="eastAsia"/>
              </w:rPr>
              <w:t>41,762,601.4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160019" w14:textId="77777777" w:rsidR="0095041F" w:rsidRDefault="0095041F">
            <w:pPr>
              <w:jc w:val="right"/>
            </w:pPr>
            <w:r>
              <w:rPr>
                <w:rFonts w:ascii="宋体" w:hAnsi="宋体" w:hint="eastAsia"/>
              </w:rPr>
              <w:t>2,917,955.05</w:t>
            </w:r>
          </w:p>
        </w:tc>
      </w:tr>
      <w:tr w:rsidR="00893B58" w14:paraId="443D81D0" w14:textId="77777777">
        <w:trPr>
          <w:divId w:val="18444347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800B37" w14:textId="77777777" w:rsidR="0095041F" w:rsidRDefault="0095041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3B0656" w14:textId="77777777" w:rsidR="0095041F" w:rsidRDefault="0095041F">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6EE46B" w14:textId="77777777" w:rsidR="0095041F" w:rsidRDefault="0095041F">
            <w:pPr>
              <w:jc w:val="right"/>
            </w:pPr>
            <w:r>
              <w:rPr>
                <w:rFonts w:ascii="宋体" w:hAnsi="宋体" w:hint="eastAsia"/>
              </w:rPr>
              <w:t>-</w:t>
            </w:r>
          </w:p>
        </w:tc>
      </w:tr>
      <w:tr w:rsidR="00893B58" w14:paraId="2567C0C6" w14:textId="77777777">
        <w:trPr>
          <w:divId w:val="18444347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A9D119" w14:textId="77777777" w:rsidR="0095041F" w:rsidRDefault="0095041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C758F7" w14:textId="77777777" w:rsidR="0095041F" w:rsidRDefault="0095041F">
            <w:pPr>
              <w:jc w:val="right"/>
            </w:pPr>
            <w:r>
              <w:rPr>
                <w:rFonts w:ascii="宋体" w:hAnsi="宋体" w:hint="eastAsia"/>
              </w:rPr>
              <w:t>838,620,956.9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ACCE00" w14:textId="77777777" w:rsidR="0095041F" w:rsidRDefault="0095041F">
            <w:pPr>
              <w:jc w:val="right"/>
            </w:pPr>
            <w:r>
              <w:rPr>
                <w:rFonts w:ascii="宋体" w:hAnsi="宋体" w:hint="eastAsia"/>
              </w:rPr>
              <w:t>51,302,036.50</w:t>
            </w:r>
          </w:p>
        </w:tc>
      </w:tr>
    </w:tbl>
    <w:p w14:paraId="185B3F8D" w14:textId="77777777" w:rsidR="0095041F" w:rsidRDefault="0095041F">
      <w:pPr>
        <w:spacing w:line="360" w:lineRule="auto"/>
        <w:jc w:val="left"/>
        <w:divId w:val="184443476"/>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7FA1D2F8" w14:textId="77777777" w:rsidR="0095041F" w:rsidRDefault="0095041F">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7E27709F" w14:textId="77777777" w:rsidR="0095041F" w:rsidRDefault="0095041F">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4A187FC5" w14:textId="77777777" w:rsidR="0095041F" w:rsidRDefault="0095041F">
      <w:pPr>
        <w:spacing w:line="360" w:lineRule="auto"/>
        <w:ind w:firstLineChars="200" w:firstLine="420"/>
        <w:jc w:val="left"/>
        <w:divId w:val="1463767924"/>
      </w:pPr>
      <w:r>
        <w:rPr>
          <w:rFonts w:ascii="宋体" w:hAnsi="宋体" w:hint="eastAsia"/>
          <w:szCs w:val="21"/>
          <w:lang w:eastAsia="zh-Hans"/>
        </w:rPr>
        <w:t>无。</w:t>
      </w:r>
      <w:r>
        <w:rPr>
          <w:rFonts w:ascii="宋体" w:hAnsi="宋体" w:hint="eastAsia"/>
          <w:szCs w:val="21"/>
        </w:rPr>
        <w:t xml:space="preserve"> </w:t>
      </w:r>
    </w:p>
    <w:p w14:paraId="28EA73B9" w14:textId="77777777" w:rsidR="0095041F" w:rsidRDefault="0095041F">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45663ACD" w14:textId="77777777" w:rsidR="0095041F" w:rsidRDefault="0095041F">
      <w:pPr>
        <w:spacing w:line="360" w:lineRule="auto"/>
        <w:ind w:firstLineChars="200" w:firstLine="420"/>
        <w:jc w:val="left"/>
        <w:divId w:val="773868441"/>
      </w:pPr>
      <w:r>
        <w:rPr>
          <w:rFonts w:ascii="宋体" w:hAnsi="宋体" w:hint="eastAsia"/>
          <w:lang w:eastAsia="zh-Hans"/>
        </w:rPr>
        <w:t>无。</w:t>
      </w:r>
      <w:r>
        <w:rPr>
          <w:rFonts w:ascii="宋体" w:hAnsi="宋体" w:hint="eastAsia"/>
        </w:rPr>
        <w:t xml:space="preserve"> </w:t>
      </w:r>
    </w:p>
    <w:p w14:paraId="7DEAA5F5" w14:textId="77777777" w:rsidR="0095041F" w:rsidRDefault="0095041F">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2DED9FE4" w14:textId="77777777" w:rsidR="0095041F" w:rsidRDefault="0095041F">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2"/>
    <w:bookmarkEnd w:id="43"/>
    <w:p w14:paraId="101BB949" w14:textId="77777777" w:rsidR="0095041F" w:rsidRDefault="0095041F">
      <w:pPr>
        <w:spacing w:line="360" w:lineRule="auto"/>
        <w:ind w:firstLineChars="200" w:firstLine="420"/>
        <w:divId w:val="1472482834"/>
        <w:rPr>
          <w:rFonts w:ascii="宋体" w:hAnsi="宋体" w:hint="eastAsia"/>
          <w:szCs w:val="21"/>
          <w:lang w:eastAsia="zh-Hans"/>
        </w:rPr>
      </w:pPr>
      <w:r>
        <w:rPr>
          <w:rFonts w:ascii="宋体" w:hAnsi="宋体" w:hint="eastAsia"/>
          <w:szCs w:val="21"/>
          <w:lang w:eastAsia="zh-Hans"/>
        </w:rPr>
        <w:t>无。</w:t>
      </w:r>
    </w:p>
    <w:p w14:paraId="129FD5A0" w14:textId="77777777" w:rsidR="0095041F" w:rsidRDefault="0095041F">
      <w:pPr>
        <w:pStyle w:val="XBRLTitle1"/>
        <w:spacing w:before="156" w:line="360" w:lineRule="auto"/>
        <w:ind w:left="425"/>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proofErr w:type="spellStart"/>
      <w:r>
        <w:rPr>
          <w:rFonts w:hAnsi="宋体" w:hint="eastAsia"/>
        </w:rPr>
        <w:t>备查文件目录</w:t>
      </w:r>
      <w:bookmarkEnd w:id="346"/>
      <w:bookmarkEnd w:id="347"/>
      <w:bookmarkEnd w:id="348"/>
      <w:bookmarkEnd w:id="349"/>
      <w:bookmarkEnd w:id="350"/>
      <w:bookmarkEnd w:id="351"/>
      <w:bookmarkEnd w:id="352"/>
      <w:bookmarkEnd w:id="353"/>
      <w:proofErr w:type="spellEnd"/>
      <w:r>
        <w:rPr>
          <w:rFonts w:hAnsi="宋体" w:hint="eastAsia"/>
        </w:rPr>
        <w:t xml:space="preserve"> </w:t>
      </w:r>
    </w:p>
    <w:p w14:paraId="18D32622" w14:textId="77777777" w:rsidR="0095041F" w:rsidRDefault="0095041F">
      <w:pPr>
        <w:pStyle w:val="XBRLTitle2"/>
        <w:spacing w:before="156" w:line="360" w:lineRule="auto"/>
        <w:ind w:left="454"/>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proofErr w:type="spellStart"/>
      <w:r>
        <w:rPr>
          <w:rFonts w:hAnsi="宋体" w:hint="eastAsia"/>
        </w:rPr>
        <w:lastRenderedPageBreak/>
        <w:t>备查文件目录</w:t>
      </w:r>
      <w:bookmarkEnd w:id="354"/>
      <w:bookmarkEnd w:id="355"/>
      <w:bookmarkEnd w:id="356"/>
      <w:bookmarkEnd w:id="357"/>
      <w:bookmarkEnd w:id="358"/>
      <w:bookmarkEnd w:id="359"/>
      <w:bookmarkEnd w:id="360"/>
      <w:bookmarkEnd w:id="361"/>
      <w:proofErr w:type="spellEnd"/>
      <w:r>
        <w:rPr>
          <w:rFonts w:hAnsi="宋体" w:hint="eastAsia"/>
        </w:rPr>
        <w:t xml:space="preserve"> </w:t>
      </w:r>
    </w:p>
    <w:p w14:paraId="776A9301" w14:textId="77777777" w:rsidR="0095041F" w:rsidRDefault="0095041F">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w:t>
      </w:r>
      <w:proofErr w:type="gramStart"/>
      <w:r>
        <w:rPr>
          <w:rFonts w:ascii="宋体" w:hAnsi="宋体" w:cs="宋体" w:hint="eastAsia"/>
          <w:color w:val="000000"/>
          <w:kern w:val="0"/>
        </w:rPr>
        <w:t>摩根沃享远见</w:t>
      </w:r>
      <w:proofErr w:type="gramEnd"/>
      <w:r>
        <w:rPr>
          <w:rFonts w:ascii="宋体" w:hAnsi="宋体" w:cs="宋体" w:hint="eastAsia"/>
          <w:color w:val="000000"/>
          <w:kern w:val="0"/>
        </w:rPr>
        <w:t>一年持有期混合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w:t>
      </w:r>
      <w:proofErr w:type="gramStart"/>
      <w:r>
        <w:rPr>
          <w:rFonts w:ascii="宋体" w:hAnsi="宋体" w:cs="宋体" w:hint="eastAsia"/>
          <w:color w:val="000000"/>
          <w:kern w:val="0"/>
        </w:rPr>
        <w:t>摩根沃享远见</w:t>
      </w:r>
      <w:proofErr w:type="gramEnd"/>
      <w:r>
        <w:rPr>
          <w:rFonts w:ascii="宋体" w:hAnsi="宋体" w:cs="宋体" w:hint="eastAsia"/>
          <w:color w:val="000000"/>
          <w:kern w:val="0"/>
        </w:rPr>
        <w:t>一年持有期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4E969775" w14:textId="77777777" w:rsidR="0095041F" w:rsidRDefault="0095041F">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proofErr w:type="spellStart"/>
      <w:r>
        <w:rPr>
          <w:rFonts w:hAnsi="宋体" w:hint="eastAsia"/>
        </w:rPr>
        <w:t>存放地点</w:t>
      </w:r>
      <w:bookmarkEnd w:id="363"/>
      <w:bookmarkEnd w:id="364"/>
      <w:bookmarkEnd w:id="365"/>
      <w:bookmarkEnd w:id="366"/>
      <w:bookmarkEnd w:id="367"/>
      <w:bookmarkEnd w:id="368"/>
      <w:bookmarkEnd w:id="369"/>
      <w:bookmarkEnd w:id="370"/>
      <w:proofErr w:type="spellEnd"/>
      <w:r>
        <w:rPr>
          <w:rFonts w:hAnsi="宋体" w:hint="eastAsia"/>
        </w:rPr>
        <w:t xml:space="preserve"> </w:t>
      </w:r>
    </w:p>
    <w:p w14:paraId="023D345B" w14:textId="77777777" w:rsidR="0095041F" w:rsidRDefault="0095041F">
      <w:pPr>
        <w:spacing w:line="360" w:lineRule="auto"/>
        <w:ind w:firstLineChars="200" w:firstLine="420"/>
        <w:jc w:val="left"/>
      </w:pPr>
      <w:r>
        <w:rPr>
          <w:rFonts w:ascii="宋体" w:hAnsi="宋体" w:cs="宋体" w:hint="eastAsia"/>
          <w:color w:val="000000"/>
          <w:kern w:val="0"/>
        </w:rPr>
        <w:t>基金管理人或基金托管人住所。</w:t>
      </w:r>
    </w:p>
    <w:p w14:paraId="010E3A2A" w14:textId="77777777" w:rsidR="0095041F" w:rsidRDefault="0095041F">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proofErr w:type="spellStart"/>
      <w:r>
        <w:rPr>
          <w:rFonts w:hAnsi="宋体" w:hint="eastAsia"/>
        </w:rPr>
        <w:t>查阅方式</w:t>
      </w:r>
      <w:bookmarkEnd w:id="372"/>
      <w:bookmarkEnd w:id="373"/>
      <w:bookmarkEnd w:id="374"/>
      <w:bookmarkEnd w:id="375"/>
      <w:bookmarkEnd w:id="376"/>
      <w:bookmarkEnd w:id="377"/>
      <w:bookmarkEnd w:id="378"/>
      <w:bookmarkEnd w:id="379"/>
      <w:proofErr w:type="spellEnd"/>
      <w:r>
        <w:rPr>
          <w:rFonts w:hAnsi="宋体" w:hint="eastAsia"/>
        </w:rPr>
        <w:t xml:space="preserve"> </w:t>
      </w:r>
    </w:p>
    <w:p w14:paraId="19DA0C18" w14:textId="77777777" w:rsidR="0095041F" w:rsidRDefault="0095041F">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0"/>
    <w:p w14:paraId="5D0EACFC" w14:textId="77777777" w:rsidR="0095041F" w:rsidRDefault="0095041F">
      <w:pPr>
        <w:spacing w:line="360" w:lineRule="auto"/>
        <w:ind w:firstLineChars="600" w:firstLine="1687"/>
        <w:jc w:val="left"/>
      </w:pPr>
      <w:r>
        <w:rPr>
          <w:rFonts w:ascii="宋体" w:hAnsi="宋体" w:hint="eastAsia"/>
          <w:b/>
          <w:bCs/>
          <w:sz w:val="28"/>
          <w:szCs w:val="30"/>
        </w:rPr>
        <w:t xml:space="preserve">　 </w:t>
      </w:r>
    </w:p>
    <w:p w14:paraId="170F1613" w14:textId="77777777" w:rsidR="0095041F" w:rsidRDefault="0095041F">
      <w:pPr>
        <w:spacing w:line="360" w:lineRule="auto"/>
        <w:ind w:firstLineChars="600" w:firstLine="1687"/>
        <w:jc w:val="left"/>
      </w:pPr>
      <w:r>
        <w:rPr>
          <w:rFonts w:ascii="宋体" w:hAnsi="宋体" w:hint="eastAsia"/>
          <w:b/>
          <w:bCs/>
          <w:sz w:val="28"/>
          <w:szCs w:val="30"/>
        </w:rPr>
        <w:t xml:space="preserve">　 </w:t>
      </w:r>
    </w:p>
    <w:p w14:paraId="38CE8A61" w14:textId="77777777" w:rsidR="0095041F" w:rsidRDefault="0095041F">
      <w:pPr>
        <w:spacing w:line="360" w:lineRule="auto"/>
        <w:ind w:firstLineChars="600" w:firstLine="1446"/>
        <w:jc w:val="right"/>
      </w:pPr>
      <w:r>
        <w:rPr>
          <w:rFonts w:ascii="宋体" w:hAnsi="宋体" w:hint="eastAsia"/>
          <w:b/>
          <w:bCs/>
          <w:sz w:val="24"/>
          <w:szCs w:val="24"/>
        </w:rPr>
        <w:t>摩根基金管理（中国）有限公司</w:t>
      </w:r>
    </w:p>
    <w:p w14:paraId="669F7CE8" w14:textId="77777777" w:rsidR="0095041F" w:rsidRDefault="0095041F">
      <w:pPr>
        <w:spacing w:line="360" w:lineRule="auto"/>
        <w:ind w:firstLineChars="600" w:firstLine="1446"/>
        <w:jc w:val="right"/>
      </w:pPr>
      <w:r>
        <w:rPr>
          <w:rFonts w:ascii="宋体" w:hAnsi="宋体" w:hint="eastAsia"/>
          <w:b/>
          <w:bCs/>
          <w:sz w:val="24"/>
          <w:szCs w:val="24"/>
        </w:rPr>
        <w:t>2025年7月21日</w:t>
      </w:r>
      <w:bookmarkEnd w:id="23"/>
    </w:p>
    <w:sectPr w:rsidR="0095041F">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5BBDD" w14:textId="77777777" w:rsidR="0095041F" w:rsidRDefault="0095041F">
      <w:pPr>
        <w:rPr>
          <w:szCs w:val="21"/>
        </w:rPr>
      </w:pPr>
      <w:r>
        <w:rPr>
          <w:szCs w:val="21"/>
        </w:rPr>
        <w:separator/>
      </w:r>
      <w:r>
        <w:rPr>
          <w:szCs w:val="21"/>
        </w:rPr>
        <w:t xml:space="preserve"> </w:t>
      </w:r>
    </w:p>
  </w:endnote>
  <w:endnote w:type="continuationSeparator" w:id="0">
    <w:p w14:paraId="3F6BA121" w14:textId="77777777" w:rsidR="0095041F" w:rsidRDefault="0095041F">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F3FAB" w14:textId="77777777" w:rsidR="0095041F" w:rsidRDefault="0095041F">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AA36E" w14:textId="77777777" w:rsidR="0095041F" w:rsidRDefault="0095041F">
      <w:pPr>
        <w:rPr>
          <w:szCs w:val="21"/>
        </w:rPr>
      </w:pPr>
      <w:r>
        <w:rPr>
          <w:szCs w:val="21"/>
        </w:rPr>
        <w:separator/>
      </w:r>
      <w:r>
        <w:rPr>
          <w:szCs w:val="21"/>
        </w:rPr>
        <w:t xml:space="preserve"> </w:t>
      </w:r>
    </w:p>
  </w:footnote>
  <w:footnote w:type="continuationSeparator" w:id="0">
    <w:p w14:paraId="374EFF7E" w14:textId="77777777" w:rsidR="0095041F" w:rsidRDefault="0095041F">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984B" w14:textId="77777777" w:rsidR="0095041F" w:rsidRDefault="0095041F">
    <w:pPr>
      <w:pStyle w:val="a8"/>
      <w:jc w:val="right"/>
    </w:pPr>
    <w:r>
      <w:rPr>
        <w:rFonts w:ascii="宋体" w:hAnsi="宋体" w:hint="eastAsia"/>
      </w:rPr>
      <w:t>摩根沃享远见一年持有期混合型证券投资基金2025年第2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52860220">
    <w:abstractNumId w:val="0"/>
  </w:num>
  <w:num w:numId="2" w16cid:durableId="1497190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1F"/>
    <w:rsid w:val="00684DA9"/>
    <w:rsid w:val="00893B58"/>
    <w:rsid w:val="0095041F"/>
    <w:rsid w:val="009612AE"/>
    <w:rsid w:val="00FF1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FFD5E37"/>
  <w15:chartTrackingRefBased/>
  <w15:docId w15:val="{89BA6441-3EAD-4074-8FBA-BA44605C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9612A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9825">
      <w:marLeft w:val="0"/>
      <w:marRight w:val="0"/>
      <w:marTop w:val="0"/>
      <w:marBottom w:val="0"/>
      <w:divBdr>
        <w:top w:val="none" w:sz="0" w:space="0" w:color="auto"/>
        <w:left w:val="none" w:sz="0" w:space="0" w:color="auto"/>
        <w:bottom w:val="none" w:sz="0" w:space="0" w:color="auto"/>
        <w:right w:val="none" w:sz="0" w:space="0" w:color="auto"/>
      </w:divBdr>
      <w:divsChild>
        <w:div w:id="1638878387">
          <w:marLeft w:val="0"/>
          <w:marRight w:val="0"/>
          <w:marTop w:val="0"/>
          <w:marBottom w:val="0"/>
          <w:divBdr>
            <w:top w:val="none" w:sz="0" w:space="0" w:color="auto"/>
            <w:left w:val="none" w:sz="0" w:space="0" w:color="auto"/>
            <w:bottom w:val="none" w:sz="0" w:space="0" w:color="auto"/>
            <w:right w:val="none" w:sz="0" w:space="0" w:color="auto"/>
          </w:divBdr>
        </w:div>
      </w:divsChild>
    </w:div>
    <w:div w:id="173156986">
      <w:marLeft w:val="0"/>
      <w:marRight w:val="0"/>
      <w:marTop w:val="0"/>
      <w:marBottom w:val="0"/>
      <w:divBdr>
        <w:top w:val="none" w:sz="0" w:space="0" w:color="auto"/>
        <w:left w:val="none" w:sz="0" w:space="0" w:color="auto"/>
        <w:bottom w:val="none" w:sz="0" w:space="0" w:color="auto"/>
        <w:right w:val="none" w:sz="0" w:space="0" w:color="auto"/>
      </w:divBdr>
      <w:divsChild>
        <w:div w:id="1888761777">
          <w:marLeft w:val="0"/>
          <w:marRight w:val="0"/>
          <w:marTop w:val="0"/>
          <w:marBottom w:val="0"/>
          <w:divBdr>
            <w:top w:val="none" w:sz="0" w:space="0" w:color="auto"/>
            <w:left w:val="none" w:sz="0" w:space="0" w:color="auto"/>
            <w:bottom w:val="none" w:sz="0" w:space="0" w:color="auto"/>
            <w:right w:val="none" w:sz="0" w:space="0" w:color="auto"/>
          </w:divBdr>
        </w:div>
      </w:divsChild>
    </w:div>
    <w:div w:id="184443476">
      <w:marLeft w:val="0"/>
      <w:marRight w:val="0"/>
      <w:marTop w:val="0"/>
      <w:marBottom w:val="0"/>
      <w:divBdr>
        <w:top w:val="none" w:sz="0" w:space="0" w:color="auto"/>
        <w:left w:val="none" w:sz="0" w:space="0" w:color="auto"/>
        <w:bottom w:val="none" w:sz="0" w:space="0" w:color="auto"/>
        <w:right w:val="none" w:sz="0" w:space="0" w:color="auto"/>
      </w:divBdr>
    </w:div>
    <w:div w:id="215704175">
      <w:marLeft w:val="0"/>
      <w:marRight w:val="0"/>
      <w:marTop w:val="0"/>
      <w:marBottom w:val="0"/>
      <w:divBdr>
        <w:top w:val="none" w:sz="0" w:space="0" w:color="auto"/>
        <w:left w:val="none" w:sz="0" w:space="0" w:color="auto"/>
        <w:bottom w:val="none" w:sz="0" w:space="0" w:color="auto"/>
        <w:right w:val="none" w:sz="0" w:space="0" w:color="auto"/>
      </w:divBdr>
      <w:divsChild>
        <w:div w:id="328094556">
          <w:marLeft w:val="0"/>
          <w:marRight w:val="0"/>
          <w:marTop w:val="0"/>
          <w:marBottom w:val="0"/>
          <w:divBdr>
            <w:top w:val="none" w:sz="0" w:space="0" w:color="auto"/>
            <w:left w:val="none" w:sz="0" w:space="0" w:color="auto"/>
            <w:bottom w:val="none" w:sz="0" w:space="0" w:color="auto"/>
            <w:right w:val="none" w:sz="0" w:space="0" w:color="auto"/>
          </w:divBdr>
        </w:div>
      </w:divsChild>
    </w:div>
    <w:div w:id="449325846">
      <w:marLeft w:val="0"/>
      <w:marRight w:val="0"/>
      <w:marTop w:val="0"/>
      <w:marBottom w:val="0"/>
      <w:divBdr>
        <w:top w:val="none" w:sz="0" w:space="0" w:color="auto"/>
        <w:left w:val="none" w:sz="0" w:space="0" w:color="auto"/>
        <w:bottom w:val="none" w:sz="0" w:space="0" w:color="auto"/>
        <w:right w:val="none" w:sz="0" w:space="0" w:color="auto"/>
      </w:divBdr>
    </w:div>
    <w:div w:id="531236136">
      <w:marLeft w:val="0"/>
      <w:marRight w:val="0"/>
      <w:marTop w:val="0"/>
      <w:marBottom w:val="0"/>
      <w:divBdr>
        <w:top w:val="none" w:sz="0" w:space="0" w:color="auto"/>
        <w:left w:val="none" w:sz="0" w:space="0" w:color="auto"/>
        <w:bottom w:val="none" w:sz="0" w:space="0" w:color="auto"/>
        <w:right w:val="none" w:sz="0" w:space="0" w:color="auto"/>
      </w:divBdr>
    </w:div>
    <w:div w:id="719866127">
      <w:marLeft w:val="0"/>
      <w:marRight w:val="0"/>
      <w:marTop w:val="0"/>
      <w:marBottom w:val="0"/>
      <w:divBdr>
        <w:top w:val="none" w:sz="0" w:space="0" w:color="auto"/>
        <w:left w:val="none" w:sz="0" w:space="0" w:color="auto"/>
        <w:bottom w:val="none" w:sz="0" w:space="0" w:color="auto"/>
        <w:right w:val="none" w:sz="0" w:space="0" w:color="auto"/>
      </w:divBdr>
    </w:div>
    <w:div w:id="773868441">
      <w:marLeft w:val="0"/>
      <w:marRight w:val="0"/>
      <w:marTop w:val="0"/>
      <w:marBottom w:val="0"/>
      <w:divBdr>
        <w:top w:val="none" w:sz="0" w:space="0" w:color="auto"/>
        <w:left w:val="none" w:sz="0" w:space="0" w:color="auto"/>
        <w:bottom w:val="none" w:sz="0" w:space="0" w:color="auto"/>
        <w:right w:val="none" w:sz="0" w:space="0" w:color="auto"/>
      </w:divBdr>
    </w:div>
    <w:div w:id="884173520">
      <w:marLeft w:val="0"/>
      <w:marRight w:val="0"/>
      <w:marTop w:val="0"/>
      <w:marBottom w:val="0"/>
      <w:divBdr>
        <w:top w:val="none" w:sz="0" w:space="0" w:color="auto"/>
        <w:left w:val="none" w:sz="0" w:space="0" w:color="auto"/>
        <w:bottom w:val="none" w:sz="0" w:space="0" w:color="auto"/>
        <w:right w:val="none" w:sz="0" w:space="0" w:color="auto"/>
      </w:divBdr>
      <w:divsChild>
        <w:div w:id="126629517">
          <w:marLeft w:val="0"/>
          <w:marRight w:val="0"/>
          <w:marTop w:val="0"/>
          <w:marBottom w:val="0"/>
          <w:divBdr>
            <w:top w:val="none" w:sz="0" w:space="0" w:color="auto"/>
            <w:left w:val="none" w:sz="0" w:space="0" w:color="auto"/>
            <w:bottom w:val="none" w:sz="0" w:space="0" w:color="auto"/>
            <w:right w:val="none" w:sz="0" w:space="0" w:color="auto"/>
          </w:divBdr>
        </w:div>
        <w:div w:id="626855224">
          <w:marLeft w:val="0"/>
          <w:marRight w:val="0"/>
          <w:marTop w:val="0"/>
          <w:marBottom w:val="0"/>
          <w:divBdr>
            <w:top w:val="none" w:sz="0" w:space="0" w:color="auto"/>
            <w:left w:val="none" w:sz="0" w:space="0" w:color="auto"/>
            <w:bottom w:val="none" w:sz="0" w:space="0" w:color="auto"/>
            <w:right w:val="none" w:sz="0" w:space="0" w:color="auto"/>
          </w:divBdr>
        </w:div>
      </w:divsChild>
    </w:div>
    <w:div w:id="888414584">
      <w:marLeft w:val="0"/>
      <w:marRight w:val="0"/>
      <w:marTop w:val="0"/>
      <w:marBottom w:val="0"/>
      <w:divBdr>
        <w:top w:val="none" w:sz="0" w:space="0" w:color="auto"/>
        <w:left w:val="none" w:sz="0" w:space="0" w:color="auto"/>
        <w:bottom w:val="none" w:sz="0" w:space="0" w:color="auto"/>
        <w:right w:val="none" w:sz="0" w:space="0" w:color="auto"/>
      </w:divBdr>
    </w:div>
    <w:div w:id="1019043623">
      <w:marLeft w:val="0"/>
      <w:marRight w:val="0"/>
      <w:marTop w:val="0"/>
      <w:marBottom w:val="0"/>
      <w:divBdr>
        <w:top w:val="none" w:sz="0" w:space="0" w:color="auto"/>
        <w:left w:val="none" w:sz="0" w:space="0" w:color="auto"/>
        <w:bottom w:val="none" w:sz="0" w:space="0" w:color="auto"/>
        <w:right w:val="none" w:sz="0" w:space="0" w:color="auto"/>
      </w:divBdr>
    </w:div>
    <w:div w:id="1019547159">
      <w:marLeft w:val="0"/>
      <w:marRight w:val="0"/>
      <w:marTop w:val="0"/>
      <w:marBottom w:val="0"/>
      <w:divBdr>
        <w:top w:val="none" w:sz="0" w:space="0" w:color="auto"/>
        <w:left w:val="none" w:sz="0" w:space="0" w:color="auto"/>
        <w:bottom w:val="none" w:sz="0" w:space="0" w:color="auto"/>
        <w:right w:val="none" w:sz="0" w:space="0" w:color="auto"/>
      </w:divBdr>
      <w:divsChild>
        <w:div w:id="858742472">
          <w:marLeft w:val="0"/>
          <w:marRight w:val="0"/>
          <w:marTop w:val="0"/>
          <w:marBottom w:val="0"/>
          <w:divBdr>
            <w:top w:val="none" w:sz="0" w:space="0" w:color="auto"/>
            <w:left w:val="none" w:sz="0" w:space="0" w:color="auto"/>
            <w:bottom w:val="none" w:sz="0" w:space="0" w:color="auto"/>
            <w:right w:val="none" w:sz="0" w:space="0" w:color="auto"/>
          </w:divBdr>
        </w:div>
      </w:divsChild>
    </w:div>
    <w:div w:id="1168911398">
      <w:marLeft w:val="0"/>
      <w:marRight w:val="0"/>
      <w:marTop w:val="0"/>
      <w:marBottom w:val="0"/>
      <w:divBdr>
        <w:top w:val="none" w:sz="0" w:space="0" w:color="auto"/>
        <w:left w:val="none" w:sz="0" w:space="0" w:color="auto"/>
        <w:bottom w:val="none" w:sz="0" w:space="0" w:color="auto"/>
        <w:right w:val="none" w:sz="0" w:space="0" w:color="auto"/>
      </w:divBdr>
    </w:div>
    <w:div w:id="1382024497">
      <w:marLeft w:val="0"/>
      <w:marRight w:val="0"/>
      <w:marTop w:val="0"/>
      <w:marBottom w:val="0"/>
      <w:divBdr>
        <w:top w:val="none" w:sz="0" w:space="0" w:color="auto"/>
        <w:left w:val="none" w:sz="0" w:space="0" w:color="auto"/>
        <w:bottom w:val="none" w:sz="0" w:space="0" w:color="auto"/>
        <w:right w:val="none" w:sz="0" w:space="0" w:color="auto"/>
      </w:divBdr>
      <w:divsChild>
        <w:div w:id="1406684438">
          <w:marLeft w:val="0"/>
          <w:marRight w:val="0"/>
          <w:marTop w:val="0"/>
          <w:marBottom w:val="0"/>
          <w:divBdr>
            <w:top w:val="none" w:sz="0" w:space="0" w:color="auto"/>
            <w:left w:val="none" w:sz="0" w:space="0" w:color="auto"/>
            <w:bottom w:val="none" w:sz="0" w:space="0" w:color="auto"/>
            <w:right w:val="none" w:sz="0" w:space="0" w:color="auto"/>
          </w:divBdr>
        </w:div>
      </w:divsChild>
    </w:div>
    <w:div w:id="1392541099">
      <w:marLeft w:val="0"/>
      <w:marRight w:val="0"/>
      <w:marTop w:val="0"/>
      <w:marBottom w:val="0"/>
      <w:divBdr>
        <w:top w:val="none" w:sz="0" w:space="0" w:color="auto"/>
        <w:left w:val="none" w:sz="0" w:space="0" w:color="auto"/>
        <w:bottom w:val="none" w:sz="0" w:space="0" w:color="auto"/>
        <w:right w:val="none" w:sz="0" w:space="0" w:color="auto"/>
      </w:divBdr>
      <w:divsChild>
        <w:div w:id="596717460">
          <w:marLeft w:val="0"/>
          <w:marRight w:val="0"/>
          <w:marTop w:val="0"/>
          <w:marBottom w:val="0"/>
          <w:divBdr>
            <w:top w:val="none" w:sz="0" w:space="0" w:color="auto"/>
            <w:left w:val="none" w:sz="0" w:space="0" w:color="auto"/>
            <w:bottom w:val="none" w:sz="0" w:space="0" w:color="auto"/>
            <w:right w:val="none" w:sz="0" w:space="0" w:color="auto"/>
          </w:divBdr>
        </w:div>
      </w:divsChild>
    </w:div>
    <w:div w:id="1463767924">
      <w:marLeft w:val="0"/>
      <w:marRight w:val="0"/>
      <w:marTop w:val="0"/>
      <w:marBottom w:val="0"/>
      <w:divBdr>
        <w:top w:val="none" w:sz="0" w:space="0" w:color="auto"/>
        <w:left w:val="none" w:sz="0" w:space="0" w:color="auto"/>
        <w:bottom w:val="none" w:sz="0" w:space="0" w:color="auto"/>
        <w:right w:val="none" w:sz="0" w:space="0" w:color="auto"/>
      </w:divBdr>
    </w:div>
    <w:div w:id="1472482834">
      <w:marLeft w:val="0"/>
      <w:marRight w:val="0"/>
      <w:marTop w:val="0"/>
      <w:marBottom w:val="0"/>
      <w:divBdr>
        <w:top w:val="none" w:sz="0" w:space="0" w:color="auto"/>
        <w:left w:val="none" w:sz="0" w:space="0" w:color="auto"/>
        <w:bottom w:val="none" w:sz="0" w:space="0" w:color="auto"/>
        <w:right w:val="none" w:sz="0" w:space="0" w:color="auto"/>
      </w:divBdr>
    </w:div>
    <w:div w:id="1685789874">
      <w:marLeft w:val="0"/>
      <w:marRight w:val="0"/>
      <w:marTop w:val="0"/>
      <w:marBottom w:val="0"/>
      <w:divBdr>
        <w:top w:val="none" w:sz="0" w:space="0" w:color="auto"/>
        <w:left w:val="none" w:sz="0" w:space="0" w:color="auto"/>
        <w:bottom w:val="none" w:sz="0" w:space="0" w:color="auto"/>
        <w:right w:val="none" w:sz="0" w:space="0" w:color="auto"/>
      </w:divBdr>
    </w:div>
    <w:div w:id="1687369298">
      <w:marLeft w:val="0"/>
      <w:marRight w:val="0"/>
      <w:marTop w:val="0"/>
      <w:marBottom w:val="0"/>
      <w:divBdr>
        <w:top w:val="none" w:sz="0" w:space="0" w:color="auto"/>
        <w:left w:val="none" w:sz="0" w:space="0" w:color="auto"/>
        <w:bottom w:val="none" w:sz="0" w:space="0" w:color="auto"/>
        <w:right w:val="none" w:sz="0" w:space="0" w:color="auto"/>
      </w:divBdr>
    </w:div>
    <w:div w:id="1876698796">
      <w:marLeft w:val="0"/>
      <w:marRight w:val="0"/>
      <w:marTop w:val="0"/>
      <w:marBottom w:val="0"/>
      <w:divBdr>
        <w:top w:val="none" w:sz="0" w:space="0" w:color="auto"/>
        <w:left w:val="none" w:sz="0" w:space="0" w:color="auto"/>
        <w:bottom w:val="none" w:sz="0" w:space="0" w:color="auto"/>
        <w:right w:val="none" w:sz="0" w:space="0" w:color="auto"/>
      </w:divBdr>
    </w:div>
    <w:div w:id="1899238819">
      <w:marLeft w:val="0"/>
      <w:marRight w:val="0"/>
      <w:marTop w:val="0"/>
      <w:marBottom w:val="0"/>
      <w:divBdr>
        <w:top w:val="none" w:sz="0" w:space="0" w:color="auto"/>
        <w:left w:val="none" w:sz="0" w:space="0" w:color="auto"/>
        <w:bottom w:val="none" w:sz="0" w:space="0" w:color="auto"/>
        <w:right w:val="none" w:sz="0" w:space="0" w:color="auto"/>
      </w:divBdr>
    </w:div>
    <w:div w:id="2035879264">
      <w:marLeft w:val="0"/>
      <w:marRight w:val="0"/>
      <w:marTop w:val="0"/>
      <w:marBottom w:val="0"/>
      <w:divBdr>
        <w:top w:val="none" w:sz="0" w:space="0" w:color="auto"/>
        <w:left w:val="none" w:sz="0" w:space="0" w:color="auto"/>
        <w:bottom w:val="none" w:sz="0" w:space="0" w:color="auto"/>
        <w:right w:val="none" w:sz="0" w:space="0" w:color="auto"/>
      </w:divBdr>
    </w:div>
    <w:div w:id="208013377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73</Words>
  <Characters>2469</Characters>
  <Application>Microsoft Office Word</Application>
  <DocSecurity>0</DocSecurity>
  <Lines>246</Lines>
  <Paragraphs>645</Paragraphs>
  <ScaleCrop>false</ScaleCrop>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3</cp:revision>
  <dcterms:created xsi:type="dcterms:W3CDTF">2025-07-14T11:52:00Z</dcterms:created>
  <dcterms:modified xsi:type="dcterms:W3CDTF">2025-07-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